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F5" w:rsidRPr="000227F5" w:rsidRDefault="008F7F80" w:rsidP="0002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ое бюджетное общеобразовательное учреждение                                                       «Средняя общеобразовательная школа №1»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8F7F80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227F5" w:rsidRPr="008F7F80" w:rsidRDefault="008F7F80" w:rsidP="008F7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F7F80">
        <w:rPr>
          <w:rFonts w:ascii="Times New Roman" w:eastAsia="Times New Roman" w:hAnsi="Times New Roman" w:cs="Times New Roman"/>
          <w:sz w:val="40"/>
          <w:szCs w:val="40"/>
          <w:lang w:eastAsia="ru-RU"/>
        </w:rPr>
        <w:t>Исследовательская работа</w:t>
      </w:r>
    </w:p>
    <w:p w:rsidR="000227F5" w:rsidRPr="008F7F80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227F5" w:rsidRPr="008F7F80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227F5" w:rsidRPr="008F7F80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7F8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Кто предскажет нам погоду?»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кова Ксения</w:t>
      </w: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, 10 лет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 4</w:t>
      </w: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ласса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ы: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инина Ма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на</w:t>
      </w:r>
      <w:proofErr w:type="spellEnd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,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ексин Тульской</w:t>
      </w: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список"/>
      <w:bookmarkEnd w:id="0"/>
      <w:r w:rsidRPr="00022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источников информации и иллюстраций: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Отчего и почему» журнал №1-12, 2003г.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рабельников Н.А. «Краски природы» Москва. Просвещение.1989г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стапенко П.Д. «Вопросы о погоде» </w:t>
      </w:r>
      <w:proofErr w:type="spellStart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Л.Гемиз</w:t>
      </w:r>
      <w:proofErr w:type="spellEnd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, 1986г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рмолов А.С. «</w:t>
      </w:r>
      <w:proofErr w:type="gramStart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</w:t>
      </w:r>
      <w:proofErr w:type="gramEnd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оведение</w:t>
      </w:r>
      <w:proofErr w:type="spellEnd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М.»Русская</w:t>
      </w:r>
      <w:proofErr w:type="spellEnd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», 1995г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Жарков Н.С. «Народные приметы и предсказание погоды» </w:t>
      </w:r>
      <w:proofErr w:type="spellStart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М.Учпедгиз</w:t>
      </w:r>
      <w:proofErr w:type="spellEnd"/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, 1954г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ксимов Н.А. «За страницами учебника географии» - М., 2010г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ы в Интернете: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hyperlink r:id="rId9" w:history="1">
        <w:r w:rsidRPr="00472B51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hitelya.com/okruzhayuschiy-mir/34520-issledovatelskaya-rabota-kak-predskazyvayut-pogodu-3-klass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0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10" w:history="1">
        <w:r w:rsidRPr="00472B51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pandia.ru/text/78/571/47422.php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:</w:t>
      </w:r>
    </w:p>
    <w:p w:rsidR="004B6734" w:rsidRDefault="004B6734" w:rsidP="00EF366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</w:t>
      </w:r>
      <w:proofErr w:type="spellStart"/>
      <w:r w:rsidRPr="00EF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шго</w:t>
      </w:r>
      <w:proofErr w:type="spellEnd"/>
      <w:r w:rsidRPr="00EF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хива: с.6, 11, 12, 13</w:t>
      </w:r>
    </w:p>
    <w:p w:rsidR="00EF3668" w:rsidRDefault="008F7F80" w:rsidP="00EF366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1" w:history="1">
        <w:r w:rsidR="00EF3668" w:rsidRPr="00472B51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ndex.ru/images/search?text=кошка%20клубочком%20фото&amp;noreask=1&amp;img_url=http%3A%2F%2F99px.ru%2Fsstorage%2F56%2F2011%2F09%2F11209110255037669.jpg&amp;pos=2&amp;rpt=simage&amp;lr=10825</w:t>
        </w:r>
      </w:hyperlink>
      <w:r w:rsidR="00EF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3668" w:rsidRDefault="008F7F80" w:rsidP="00EF366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2" w:history="1">
        <w:r w:rsidR="00EF3668" w:rsidRPr="00472B51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ndex.ru/images/search?text=стая%20птиц&amp;lr=10825</w:t>
        </w:r>
      </w:hyperlink>
      <w:r w:rsidR="00EF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3668" w:rsidRDefault="008F7F80" w:rsidP="00EF366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3" w:history="1">
        <w:r w:rsidR="00EF3668" w:rsidRPr="00472B51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ndex.ru/images/search?text=черемуха%2C%20пчелы&amp;lr=10825</w:t>
        </w:r>
      </w:hyperlink>
      <w:r w:rsidR="00EF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3668" w:rsidRDefault="008F7F80" w:rsidP="00EF366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4" w:history="1">
        <w:r w:rsidR="00EF3668" w:rsidRPr="00472B51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ndex.ru/images/search?text=радуга%2C%20зима%2C%20осень%2C%20рыба&amp;lr=10825</w:t>
        </w:r>
      </w:hyperlink>
      <w:r w:rsidR="00EF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3668" w:rsidRDefault="008F7F80" w:rsidP="00EF366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5" w:history="1">
        <w:r w:rsidR="00EF3668" w:rsidRPr="00472B51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yandex.ru/images/search?text=прогноз%20очень%20важен%20для%20людей&amp;lr=10825</w:t>
        </w:r>
      </w:hyperlink>
      <w:r w:rsidR="00EF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227F5" w:rsidRPr="000227F5" w:rsidRDefault="000227F5" w:rsidP="00EF366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EF3668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F5" w:rsidRPr="000227F5" w:rsidRDefault="000227F5" w:rsidP="0002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91E" w:rsidRDefault="0088391E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0227F5" w:rsidRDefault="000227F5" w:rsidP="0088391E">
      <w:pPr>
        <w:jc w:val="center"/>
        <w:rPr>
          <w:sz w:val="28"/>
          <w:szCs w:val="28"/>
        </w:rPr>
      </w:pPr>
    </w:p>
    <w:p w:rsidR="004B6734" w:rsidRDefault="004B6734" w:rsidP="0088391E">
      <w:pPr>
        <w:jc w:val="center"/>
        <w:rPr>
          <w:b/>
          <w:color w:val="5F497A" w:themeColor="accent4" w:themeShade="BF"/>
          <w:sz w:val="32"/>
          <w:szCs w:val="32"/>
        </w:rPr>
      </w:pPr>
    </w:p>
    <w:p w:rsidR="0088391E" w:rsidRDefault="0088391E" w:rsidP="0088391E">
      <w:pPr>
        <w:jc w:val="center"/>
        <w:rPr>
          <w:b/>
          <w:color w:val="5F497A" w:themeColor="accent4" w:themeShade="BF"/>
          <w:sz w:val="32"/>
          <w:szCs w:val="32"/>
        </w:rPr>
      </w:pPr>
      <w:r w:rsidRPr="006427FB">
        <w:rPr>
          <w:b/>
          <w:color w:val="5F497A" w:themeColor="accent4" w:themeShade="BF"/>
          <w:sz w:val="32"/>
          <w:szCs w:val="32"/>
        </w:rPr>
        <w:t xml:space="preserve">Содержание </w:t>
      </w:r>
    </w:p>
    <w:p w:rsidR="008F7F80" w:rsidRPr="008F7F80" w:rsidRDefault="008F7F80" w:rsidP="008F7F80">
      <w:pPr>
        <w:rPr>
          <w:color w:val="5F497A" w:themeColor="accent4" w:themeShade="BF"/>
          <w:sz w:val="36"/>
          <w:szCs w:val="32"/>
        </w:rPr>
      </w:pPr>
      <w:r w:rsidRPr="008F7F80">
        <w:rPr>
          <w:color w:val="5F497A" w:themeColor="accent4" w:themeShade="BF"/>
          <w:sz w:val="36"/>
          <w:szCs w:val="32"/>
        </w:rPr>
        <w:t xml:space="preserve">       </w:t>
      </w:r>
      <w:r w:rsidRPr="00CA6677">
        <w:rPr>
          <w:rFonts w:eastAsia="Times New Roman" w:cstheme="minorHAnsi"/>
          <w:b/>
          <w:bCs/>
          <w:i/>
          <w:sz w:val="32"/>
          <w:szCs w:val="24"/>
          <w:lang w:eastAsia="ru-RU"/>
        </w:rPr>
        <w:t>Список источников информации и иллюстраций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</w:t>
      </w:r>
      <w:r w:rsidRPr="00CA66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A66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</w:t>
      </w:r>
      <w:r w:rsidR="00CA6677" w:rsidRPr="00CA6677">
        <w:rPr>
          <w:rFonts w:eastAsia="Times New Roman" w:cstheme="minorHAnsi"/>
          <w:b/>
          <w:bCs/>
          <w:sz w:val="28"/>
          <w:szCs w:val="24"/>
          <w:lang w:eastAsia="ru-RU"/>
        </w:rPr>
        <w:t xml:space="preserve"> </w:t>
      </w:r>
      <w:r w:rsidRPr="00CA6677">
        <w:rPr>
          <w:rFonts w:eastAsia="Times New Roman" w:cstheme="minorHAnsi"/>
          <w:bCs/>
          <w:sz w:val="28"/>
          <w:szCs w:val="24"/>
          <w:lang w:eastAsia="ru-RU"/>
        </w:rPr>
        <w:t>2</w:t>
      </w:r>
    </w:p>
    <w:p w:rsidR="0088391E" w:rsidRPr="004B6734" w:rsidRDefault="0088391E" w:rsidP="0088391E">
      <w:pPr>
        <w:rPr>
          <w:sz w:val="24"/>
          <w:szCs w:val="32"/>
        </w:rPr>
      </w:pPr>
      <w:r w:rsidRPr="004B6734">
        <w:rPr>
          <w:sz w:val="32"/>
          <w:szCs w:val="32"/>
        </w:rPr>
        <w:t xml:space="preserve">       </w:t>
      </w:r>
      <w:r w:rsidRPr="004B6734">
        <w:rPr>
          <w:b/>
          <w:i/>
          <w:sz w:val="32"/>
          <w:szCs w:val="32"/>
        </w:rPr>
        <w:t xml:space="preserve">1. Введение       </w:t>
      </w:r>
      <w:r w:rsidR="00F77939" w:rsidRPr="004B6734">
        <w:rPr>
          <w:b/>
          <w:i/>
          <w:sz w:val="32"/>
          <w:szCs w:val="32"/>
        </w:rPr>
        <w:t xml:space="preserve">                                 </w:t>
      </w:r>
      <w:r w:rsidR="00F77939" w:rsidRPr="004B6734">
        <w:rPr>
          <w:b/>
          <w:sz w:val="24"/>
          <w:szCs w:val="32"/>
        </w:rPr>
        <w:t xml:space="preserve">                                                            </w:t>
      </w:r>
      <w:bookmarkStart w:id="1" w:name="_GoBack"/>
      <w:bookmarkEnd w:id="1"/>
      <w:r w:rsidR="00F77939" w:rsidRPr="004B6734">
        <w:rPr>
          <w:b/>
          <w:sz w:val="24"/>
          <w:szCs w:val="32"/>
        </w:rPr>
        <w:t xml:space="preserve">              </w:t>
      </w:r>
      <w:r w:rsidR="00E464A4" w:rsidRPr="004B6734">
        <w:rPr>
          <w:b/>
          <w:sz w:val="24"/>
          <w:szCs w:val="32"/>
        </w:rPr>
        <w:t xml:space="preserve">    </w:t>
      </w:r>
      <w:r w:rsidR="000227F5" w:rsidRPr="004B6734">
        <w:rPr>
          <w:sz w:val="28"/>
          <w:szCs w:val="32"/>
        </w:rPr>
        <w:t>4</w:t>
      </w:r>
    </w:p>
    <w:p w:rsidR="0088391E" w:rsidRPr="004B6734" w:rsidRDefault="0088391E" w:rsidP="0088391E">
      <w:pPr>
        <w:rPr>
          <w:b/>
          <w:i/>
          <w:sz w:val="32"/>
          <w:szCs w:val="32"/>
        </w:rPr>
      </w:pPr>
      <w:r w:rsidRPr="004B6734">
        <w:rPr>
          <w:b/>
          <w:sz w:val="32"/>
          <w:szCs w:val="32"/>
        </w:rPr>
        <w:t xml:space="preserve">       </w:t>
      </w:r>
      <w:r w:rsidRPr="004B6734">
        <w:rPr>
          <w:b/>
          <w:i/>
          <w:sz w:val="32"/>
          <w:szCs w:val="32"/>
        </w:rPr>
        <w:t xml:space="preserve">2. Основная часть              </w:t>
      </w:r>
      <w:r w:rsidR="00F77939" w:rsidRPr="004B6734">
        <w:rPr>
          <w:b/>
          <w:i/>
          <w:sz w:val="32"/>
          <w:szCs w:val="32"/>
        </w:rPr>
        <w:t xml:space="preserve">                                                                   </w:t>
      </w:r>
      <w:r w:rsidR="00C9104D" w:rsidRPr="004B6734">
        <w:rPr>
          <w:b/>
          <w:i/>
          <w:sz w:val="32"/>
          <w:szCs w:val="32"/>
        </w:rPr>
        <w:t xml:space="preserve"> </w:t>
      </w:r>
      <w:r w:rsidR="00F77939" w:rsidRPr="004B6734">
        <w:rPr>
          <w:b/>
          <w:i/>
          <w:sz w:val="32"/>
          <w:szCs w:val="32"/>
        </w:rPr>
        <w:t xml:space="preserve"> </w:t>
      </w:r>
      <w:r w:rsidR="00E464A4" w:rsidRPr="004B6734">
        <w:rPr>
          <w:b/>
          <w:i/>
          <w:sz w:val="32"/>
          <w:szCs w:val="32"/>
        </w:rPr>
        <w:t xml:space="preserve">  </w:t>
      </w:r>
      <w:r w:rsidR="000227F5" w:rsidRPr="004B6734">
        <w:rPr>
          <w:sz w:val="28"/>
          <w:szCs w:val="32"/>
        </w:rPr>
        <w:t>5</w:t>
      </w:r>
    </w:p>
    <w:p w:rsidR="008D78C0" w:rsidRPr="004B6734" w:rsidRDefault="008D78C0" w:rsidP="0088391E">
      <w:pPr>
        <w:rPr>
          <w:sz w:val="32"/>
          <w:szCs w:val="32"/>
        </w:rPr>
      </w:pPr>
      <w:r w:rsidRPr="004B6734">
        <w:rPr>
          <w:b/>
          <w:sz w:val="32"/>
          <w:szCs w:val="32"/>
        </w:rPr>
        <w:t xml:space="preserve">   </w:t>
      </w:r>
      <w:r w:rsidRPr="004B6734">
        <w:rPr>
          <w:sz w:val="32"/>
          <w:szCs w:val="32"/>
        </w:rPr>
        <w:t xml:space="preserve">       2.1. Погода в жизни человека</w:t>
      </w:r>
      <w:r w:rsidR="00F77939" w:rsidRPr="004B6734">
        <w:rPr>
          <w:sz w:val="32"/>
          <w:szCs w:val="32"/>
        </w:rPr>
        <w:t xml:space="preserve">                                                            </w:t>
      </w:r>
      <w:r w:rsidR="00E464A4" w:rsidRPr="004B6734">
        <w:rPr>
          <w:sz w:val="32"/>
          <w:szCs w:val="32"/>
        </w:rPr>
        <w:t xml:space="preserve"> </w:t>
      </w:r>
      <w:r w:rsidR="00F77939" w:rsidRPr="004B6734">
        <w:rPr>
          <w:sz w:val="32"/>
          <w:szCs w:val="32"/>
        </w:rPr>
        <w:t xml:space="preserve"> </w:t>
      </w:r>
      <w:r w:rsidR="000227F5" w:rsidRPr="004B6734">
        <w:rPr>
          <w:sz w:val="28"/>
          <w:szCs w:val="32"/>
        </w:rPr>
        <w:t>5</w:t>
      </w:r>
    </w:p>
    <w:p w:rsidR="008D78C0" w:rsidRPr="004B6734" w:rsidRDefault="008D78C0" w:rsidP="0088391E">
      <w:pPr>
        <w:rPr>
          <w:sz w:val="32"/>
          <w:szCs w:val="32"/>
        </w:rPr>
      </w:pPr>
      <w:r w:rsidRPr="004B6734">
        <w:rPr>
          <w:sz w:val="32"/>
          <w:szCs w:val="32"/>
        </w:rPr>
        <w:t xml:space="preserve">          2.2. Работа метеорологических станций</w:t>
      </w:r>
      <w:r w:rsidR="00F77939" w:rsidRPr="004B6734">
        <w:rPr>
          <w:sz w:val="32"/>
          <w:szCs w:val="32"/>
        </w:rPr>
        <w:t xml:space="preserve">                                       </w:t>
      </w:r>
      <w:r w:rsidR="00E464A4" w:rsidRPr="004B6734">
        <w:rPr>
          <w:sz w:val="32"/>
          <w:szCs w:val="32"/>
        </w:rPr>
        <w:t xml:space="preserve"> </w:t>
      </w:r>
      <w:r w:rsidR="00F77939" w:rsidRPr="004B6734">
        <w:rPr>
          <w:sz w:val="32"/>
          <w:szCs w:val="32"/>
        </w:rPr>
        <w:t xml:space="preserve">   </w:t>
      </w:r>
      <w:r w:rsidR="000227F5" w:rsidRPr="004B6734">
        <w:rPr>
          <w:sz w:val="28"/>
          <w:szCs w:val="32"/>
        </w:rPr>
        <w:t>6</w:t>
      </w:r>
    </w:p>
    <w:p w:rsidR="008D78C0" w:rsidRPr="004B6734" w:rsidRDefault="008D78C0" w:rsidP="0088391E">
      <w:pPr>
        <w:rPr>
          <w:sz w:val="32"/>
          <w:szCs w:val="32"/>
        </w:rPr>
      </w:pPr>
      <w:r w:rsidRPr="004B6734">
        <w:rPr>
          <w:sz w:val="32"/>
          <w:szCs w:val="32"/>
        </w:rPr>
        <w:t xml:space="preserve">          2.3. Предсказание погоды по народным приметам</w:t>
      </w:r>
      <w:r w:rsidR="00C9104D" w:rsidRPr="004B6734">
        <w:rPr>
          <w:sz w:val="32"/>
          <w:szCs w:val="32"/>
        </w:rPr>
        <w:t xml:space="preserve">                      </w:t>
      </w:r>
      <w:r w:rsidR="000227F5" w:rsidRPr="004B6734">
        <w:rPr>
          <w:sz w:val="28"/>
          <w:szCs w:val="32"/>
        </w:rPr>
        <w:t>7</w:t>
      </w:r>
    </w:p>
    <w:p w:rsidR="008D78C0" w:rsidRPr="004B6734" w:rsidRDefault="008D78C0" w:rsidP="0088391E">
      <w:pPr>
        <w:rPr>
          <w:sz w:val="32"/>
          <w:szCs w:val="32"/>
        </w:rPr>
      </w:pPr>
      <w:r w:rsidRPr="004B6734">
        <w:rPr>
          <w:sz w:val="32"/>
          <w:szCs w:val="32"/>
        </w:rPr>
        <w:t xml:space="preserve">          2.4. Классификация народных примет о погоде</w:t>
      </w:r>
      <w:r w:rsidR="00C9104D" w:rsidRPr="004B6734">
        <w:rPr>
          <w:sz w:val="32"/>
          <w:szCs w:val="32"/>
        </w:rPr>
        <w:t xml:space="preserve">                            </w:t>
      </w:r>
      <w:r w:rsidR="000227F5" w:rsidRPr="004B6734">
        <w:rPr>
          <w:sz w:val="28"/>
          <w:szCs w:val="32"/>
        </w:rPr>
        <w:t>7-10</w:t>
      </w:r>
    </w:p>
    <w:p w:rsidR="008D78C0" w:rsidRPr="004B6734" w:rsidRDefault="008D78C0" w:rsidP="0088391E">
      <w:pPr>
        <w:rPr>
          <w:b/>
          <w:i/>
          <w:sz w:val="32"/>
          <w:szCs w:val="32"/>
        </w:rPr>
      </w:pPr>
      <w:r w:rsidRPr="004B6734">
        <w:rPr>
          <w:b/>
          <w:sz w:val="32"/>
          <w:szCs w:val="32"/>
        </w:rPr>
        <w:t xml:space="preserve">       </w:t>
      </w:r>
      <w:r w:rsidRPr="004B6734">
        <w:rPr>
          <w:b/>
          <w:i/>
          <w:sz w:val="32"/>
          <w:szCs w:val="32"/>
        </w:rPr>
        <w:t>3. Практическое исследование</w:t>
      </w:r>
      <w:r w:rsidR="00C9104D" w:rsidRPr="004B6734">
        <w:rPr>
          <w:b/>
          <w:i/>
          <w:sz w:val="32"/>
          <w:szCs w:val="32"/>
        </w:rPr>
        <w:t xml:space="preserve">                                                           </w:t>
      </w:r>
      <w:r w:rsidR="00C9104D" w:rsidRPr="004B6734">
        <w:rPr>
          <w:i/>
          <w:sz w:val="32"/>
          <w:szCs w:val="32"/>
        </w:rPr>
        <w:t xml:space="preserve"> </w:t>
      </w:r>
      <w:r w:rsidR="004B6734" w:rsidRPr="004B6734">
        <w:rPr>
          <w:sz w:val="28"/>
          <w:szCs w:val="32"/>
        </w:rPr>
        <w:t>10</w:t>
      </w:r>
    </w:p>
    <w:p w:rsidR="008D78C0" w:rsidRPr="004B6734" w:rsidRDefault="008D78C0" w:rsidP="0088391E">
      <w:pPr>
        <w:rPr>
          <w:i/>
          <w:sz w:val="32"/>
          <w:szCs w:val="32"/>
        </w:rPr>
      </w:pPr>
      <w:r w:rsidRPr="004B6734">
        <w:rPr>
          <w:sz w:val="32"/>
          <w:szCs w:val="32"/>
        </w:rPr>
        <w:t xml:space="preserve">          </w:t>
      </w:r>
      <w:r w:rsidRPr="004B6734">
        <w:rPr>
          <w:i/>
          <w:sz w:val="32"/>
          <w:szCs w:val="32"/>
        </w:rPr>
        <w:t>3.1. Экскурсия на метеорологическую станцию</w:t>
      </w:r>
      <w:r w:rsidR="00C9104D" w:rsidRPr="004B6734">
        <w:rPr>
          <w:i/>
          <w:sz w:val="32"/>
          <w:szCs w:val="32"/>
        </w:rPr>
        <w:t xml:space="preserve">                         </w:t>
      </w:r>
      <w:r w:rsidR="004B6734" w:rsidRPr="004B6734">
        <w:rPr>
          <w:sz w:val="28"/>
          <w:szCs w:val="32"/>
        </w:rPr>
        <w:t>11-13</w:t>
      </w:r>
    </w:p>
    <w:p w:rsidR="008D78C0" w:rsidRPr="004B6734" w:rsidRDefault="008D78C0" w:rsidP="0088391E">
      <w:pPr>
        <w:rPr>
          <w:i/>
          <w:sz w:val="32"/>
          <w:szCs w:val="32"/>
        </w:rPr>
      </w:pPr>
      <w:r w:rsidRPr="004B6734">
        <w:rPr>
          <w:i/>
          <w:sz w:val="32"/>
          <w:szCs w:val="32"/>
        </w:rPr>
        <w:t xml:space="preserve">          3.2. Мои наблюдения за погодой</w:t>
      </w:r>
      <w:r w:rsidR="00C9104D" w:rsidRPr="004B6734">
        <w:rPr>
          <w:i/>
          <w:sz w:val="32"/>
          <w:szCs w:val="32"/>
        </w:rPr>
        <w:t xml:space="preserve">                                                     </w:t>
      </w:r>
      <w:r w:rsidR="004B6734" w:rsidRPr="004B6734">
        <w:rPr>
          <w:sz w:val="28"/>
          <w:szCs w:val="32"/>
        </w:rPr>
        <w:t>13-15</w:t>
      </w:r>
    </w:p>
    <w:p w:rsidR="008D78C0" w:rsidRPr="004B6734" w:rsidRDefault="008D78C0" w:rsidP="0088391E">
      <w:pPr>
        <w:rPr>
          <w:sz w:val="28"/>
          <w:szCs w:val="32"/>
        </w:rPr>
      </w:pPr>
      <w:r w:rsidRPr="004B6734">
        <w:rPr>
          <w:i/>
          <w:sz w:val="32"/>
          <w:szCs w:val="32"/>
        </w:rPr>
        <w:t xml:space="preserve">          3.3. Опрос учащихся 3 «А» класса</w:t>
      </w:r>
      <w:r w:rsidR="00C9104D" w:rsidRPr="004B6734">
        <w:rPr>
          <w:i/>
          <w:sz w:val="32"/>
          <w:szCs w:val="32"/>
        </w:rPr>
        <w:t xml:space="preserve">                                                    </w:t>
      </w:r>
      <w:r w:rsidR="008F7F80">
        <w:rPr>
          <w:sz w:val="28"/>
          <w:szCs w:val="32"/>
        </w:rPr>
        <w:t>15-1</w:t>
      </w:r>
      <w:r w:rsidR="004B6734" w:rsidRPr="004B6734">
        <w:rPr>
          <w:sz w:val="28"/>
          <w:szCs w:val="32"/>
        </w:rPr>
        <w:t>6</w:t>
      </w:r>
    </w:p>
    <w:p w:rsidR="008D78C0" w:rsidRPr="004B6734" w:rsidRDefault="008D78C0" w:rsidP="0088391E">
      <w:pPr>
        <w:rPr>
          <w:sz w:val="28"/>
          <w:szCs w:val="32"/>
        </w:rPr>
      </w:pPr>
      <w:r w:rsidRPr="004B6734">
        <w:rPr>
          <w:i/>
          <w:sz w:val="32"/>
          <w:szCs w:val="32"/>
        </w:rPr>
        <w:t xml:space="preserve">          3.4. Результаты исследования</w:t>
      </w:r>
      <w:r w:rsidR="00C9104D" w:rsidRPr="004B6734">
        <w:rPr>
          <w:i/>
          <w:sz w:val="32"/>
          <w:szCs w:val="32"/>
        </w:rPr>
        <w:t xml:space="preserve">                                                        </w:t>
      </w:r>
      <w:r w:rsidR="004B6734" w:rsidRPr="004B6734">
        <w:rPr>
          <w:sz w:val="28"/>
          <w:szCs w:val="32"/>
        </w:rPr>
        <w:t>16-17</w:t>
      </w:r>
    </w:p>
    <w:p w:rsidR="008D78C0" w:rsidRPr="004B6734" w:rsidRDefault="008D78C0" w:rsidP="0088391E">
      <w:pPr>
        <w:rPr>
          <w:b/>
          <w:i/>
          <w:sz w:val="32"/>
          <w:szCs w:val="32"/>
        </w:rPr>
      </w:pPr>
      <w:r w:rsidRPr="004B6734">
        <w:rPr>
          <w:i/>
          <w:sz w:val="32"/>
          <w:szCs w:val="32"/>
        </w:rPr>
        <w:t xml:space="preserve">       </w:t>
      </w:r>
      <w:r w:rsidRPr="004B6734">
        <w:rPr>
          <w:b/>
          <w:i/>
          <w:sz w:val="32"/>
          <w:szCs w:val="32"/>
        </w:rPr>
        <w:t>4. Заключение</w:t>
      </w:r>
      <w:r w:rsidR="00C9104D" w:rsidRPr="004B6734">
        <w:rPr>
          <w:b/>
          <w:i/>
          <w:sz w:val="32"/>
          <w:szCs w:val="32"/>
        </w:rPr>
        <w:t xml:space="preserve">                                                                                          </w:t>
      </w:r>
      <w:r w:rsidR="00C9104D" w:rsidRPr="004B6734">
        <w:rPr>
          <w:b/>
          <w:i/>
          <w:sz w:val="28"/>
          <w:szCs w:val="32"/>
        </w:rPr>
        <w:t xml:space="preserve">   </w:t>
      </w:r>
      <w:r w:rsidR="004B6734" w:rsidRPr="004B6734">
        <w:rPr>
          <w:sz w:val="28"/>
          <w:szCs w:val="32"/>
        </w:rPr>
        <w:t>17</w:t>
      </w:r>
      <w:r w:rsidR="00C9104D" w:rsidRPr="004B6734">
        <w:rPr>
          <w:b/>
          <w:i/>
          <w:sz w:val="28"/>
          <w:szCs w:val="32"/>
        </w:rPr>
        <w:t xml:space="preserve">                                                                     </w:t>
      </w:r>
    </w:p>
    <w:p w:rsidR="00C9104D" w:rsidRPr="004B6734" w:rsidRDefault="007E5745" w:rsidP="0088391E">
      <w:pPr>
        <w:rPr>
          <w:b/>
          <w:i/>
          <w:sz w:val="36"/>
          <w:szCs w:val="32"/>
        </w:rPr>
      </w:pPr>
      <w:r w:rsidRPr="004B6734">
        <w:rPr>
          <w:b/>
          <w:i/>
          <w:sz w:val="32"/>
          <w:szCs w:val="32"/>
        </w:rPr>
        <w:t xml:space="preserve">     </w:t>
      </w:r>
      <w:r w:rsidR="004B6734" w:rsidRPr="004B6734">
        <w:rPr>
          <w:b/>
          <w:i/>
          <w:sz w:val="32"/>
          <w:szCs w:val="32"/>
        </w:rPr>
        <w:t xml:space="preserve"> 5</w:t>
      </w:r>
      <w:r w:rsidR="00C9104D" w:rsidRPr="004B6734">
        <w:rPr>
          <w:b/>
          <w:i/>
          <w:sz w:val="32"/>
          <w:szCs w:val="32"/>
        </w:rPr>
        <w:t>. Приложение №1 «Дневник наблюдений</w:t>
      </w:r>
      <w:r w:rsidR="00E464A4" w:rsidRPr="004B6734">
        <w:rPr>
          <w:b/>
          <w:i/>
          <w:sz w:val="32"/>
          <w:szCs w:val="32"/>
        </w:rPr>
        <w:t xml:space="preserve"> за погодой»            </w:t>
      </w:r>
      <w:r w:rsidR="004B6734" w:rsidRPr="004B6734">
        <w:rPr>
          <w:sz w:val="28"/>
          <w:szCs w:val="32"/>
        </w:rPr>
        <w:t>18-19</w:t>
      </w:r>
    </w:p>
    <w:p w:rsidR="008D78C0" w:rsidRDefault="008D78C0" w:rsidP="0088391E">
      <w:pPr>
        <w:rPr>
          <w:sz w:val="32"/>
          <w:szCs w:val="32"/>
        </w:rPr>
      </w:pPr>
    </w:p>
    <w:p w:rsidR="008D78C0" w:rsidRDefault="008D78C0" w:rsidP="0088391E">
      <w:pPr>
        <w:rPr>
          <w:sz w:val="32"/>
          <w:szCs w:val="32"/>
        </w:rPr>
      </w:pPr>
    </w:p>
    <w:p w:rsidR="008D78C0" w:rsidRDefault="008D78C0" w:rsidP="0088391E">
      <w:pPr>
        <w:rPr>
          <w:sz w:val="32"/>
          <w:szCs w:val="32"/>
        </w:rPr>
      </w:pPr>
    </w:p>
    <w:p w:rsidR="008D78C0" w:rsidRDefault="008D78C0" w:rsidP="0088391E">
      <w:pPr>
        <w:rPr>
          <w:sz w:val="32"/>
          <w:szCs w:val="32"/>
        </w:rPr>
      </w:pPr>
    </w:p>
    <w:p w:rsidR="008D78C0" w:rsidRDefault="008D78C0" w:rsidP="0088391E">
      <w:pPr>
        <w:rPr>
          <w:sz w:val="32"/>
          <w:szCs w:val="32"/>
        </w:rPr>
      </w:pPr>
    </w:p>
    <w:p w:rsidR="008D78C0" w:rsidRDefault="008D78C0" w:rsidP="0088391E">
      <w:pPr>
        <w:rPr>
          <w:sz w:val="32"/>
          <w:szCs w:val="32"/>
        </w:rPr>
      </w:pPr>
    </w:p>
    <w:p w:rsidR="008D78C0" w:rsidRPr="006427FB" w:rsidRDefault="008D78C0" w:rsidP="008D78C0">
      <w:pPr>
        <w:jc w:val="center"/>
        <w:rPr>
          <w:b/>
          <w:color w:val="5F497A" w:themeColor="accent4" w:themeShade="BF"/>
          <w:sz w:val="32"/>
          <w:szCs w:val="32"/>
        </w:rPr>
      </w:pPr>
      <w:r w:rsidRPr="006427FB">
        <w:rPr>
          <w:b/>
          <w:color w:val="5F497A" w:themeColor="accent4" w:themeShade="BF"/>
          <w:sz w:val="32"/>
          <w:szCs w:val="32"/>
        </w:rPr>
        <w:t>1. Введение</w:t>
      </w:r>
    </w:p>
    <w:p w:rsidR="008D78C0" w:rsidRDefault="008D78C0" w:rsidP="00EC4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древних времён люди проявляли интерес к погоде. Поэтому и прогнозировать     погоду люди научились очень давно, и помогала им в этом сама природа. Существует масса народных примет, связанных с предсказанием погоды.</w:t>
      </w:r>
      <w:r w:rsidR="00A128A1">
        <w:rPr>
          <w:sz w:val="28"/>
          <w:szCs w:val="28"/>
        </w:rPr>
        <w:t xml:space="preserve"> Они вырабатывались веками наблюдений. В настоящее время, чтобы узнать прогноз погоды, достаточно зайти в Интернет, включить телевизор или прочитать об этом в газете. Меня же заинтересовало, можно ли, не пользуясь Интернетом, не слушая прогноза погоды из других источников, узнать какая погода ожидает нас в ближайшее время?</w:t>
      </w:r>
    </w:p>
    <w:p w:rsidR="00A128A1" w:rsidRDefault="00A128A1" w:rsidP="00EC4BD5">
      <w:pPr>
        <w:jc w:val="both"/>
        <w:rPr>
          <w:sz w:val="28"/>
          <w:szCs w:val="28"/>
        </w:rPr>
      </w:pPr>
      <w:r w:rsidRPr="006427FB">
        <w:rPr>
          <w:b/>
          <w:color w:val="5F497A" w:themeColor="accent4" w:themeShade="BF"/>
          <w:sz w:val="28"/>
          <w:szCs w:val="28"/>
        </w:rPr>
        <w:t>Актуальность темы</w:t>
      </w:r>
      <w:r>
        <w:rPr>
          <w:sz w:val="28"/>
          <w:szCs w:val="28"/>
        </w:rPr>
        <w:t xml:space="preserve"> своей исследовательской работы я вижу в том, что прогноз погоды волнует практически каждого человека. Поскольку, кроме научных прогнозов, существуют прогнозы погоды по народным приметам, я хочу узнать, можно ли доверять народным приметам сегодня и насколько точно оправдываются они.</w:t>
      </w:r>
    </w:p>
    <w:p w:rsidR="00A128A1" w:rsidRDefault="00A128A1" w:rsidP="00EC4BD5">
      <w:pPr>
        <w:jc w:val="both"/>
        <w:rPr>
          <w:sz w:val="28"/>
          <w:szCs w:val="28"/>
        </w:rPr>
      </w:pPr>
      <w:r w:rsidRPr="006427FB">
        <w:rPr>
          <w:b/>
          <w:color w:val="5F497A" w:themeColor="accent4" w:themeShade="BF"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поставить народные приметы и фактические данные наблюдений за погодой.</w:t>
      </w:r>
    </w:p>
    <w:p w:rsidR="00A128A1" w:rsidRDefault="00A128A1" w:rsidP="008D78C0">
      <w:pPr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я поставила перед собой </w:t>
      </w:r>
      <w:r w:rsidRPr="006427FB">
        <w:rPr>
          <w:b/>
          <w:color w:val="5F497A" w:themeColor="accent4" w:themeShade="BF"/>
          <w:sz w:val="28"/>
          <w:szCs w:val="28"/>
        </w:rPr>
        <w:t>задачи:</w:t>
      </w:r>
    </w:p>
    <w:p w:rsidR="00A128A1" w:rsidRDefault="009D3043" w:rsidP="009D3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брать и ознакомиться с народными приметами, предсказывающими погоду</w:t>
      </w:r>
    </w:p>
    <w:p w:rsidR="009D3043" w:rsidRDefault="009D3043" w:rsidP="009D3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наблюдения за фактической погодой за определённый промежуток времени</w:t>
      </w:r>
    </w:p>
    <w:p w:rsidR="009D3043" w:rsidRDefault="009D3043" w:rsidP="009D3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бранный материал систематизировать и установить взаимосвязь между народными приметами и полученными данными наблюдений за погодными условиями</w:t>
      </w:r>
    </w:p>
    <w:p w:rsidR="009D3043" w:rsidRDefault="009D3043" w:rsidP="009D3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социологический опрос одноклассников</w:t>
      </w:r>
    </w:p>
    <w:p w:rsidR="009D3043" w:rsidRDefault="009D3043" w:rsidP="009D3043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3043">
        <w:rPr>
          <w:sz w:val="28"/>
          <w:szCs w:val="28"/>
        </w:rPr>
        <w:t>сделать выводы</w:t>
      </w:r>
    </w:p>
    <w:p w:rsidR="009D3043" w:rsidRDefault="009D3043" w:rsidP="00EC4BD5">
      <w:pPr>
        <w:jc w:val="both"/>
        <w:rPr>
          <w:sz w:val="28"/>
          <w:szCs w:val="28"/>
        </w:rPr>
      </w:pPr>
      <w:r w:rsidRPr="006427FB">
        <w:rPr>
          <w:b/>
          <w:color w:val="5F497A" w:themeColor="accent4" w:themeShade="BF"/>
          <w:sz w:val="28"/>
          <w:szCs w:val="28"/>
        </w:rPr>
        <w:t>Гипотез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ть прогноз погоды можно не только по данным метеонаблюдений. Я предполагаю, что спрогнозировать погоду можно, учитывая и доверяя народным приметам.</w:t>
      </w:r>
    </w:p>
    <w:p w:rsidR="009D3043" w:rsidRPr="006427FB" w:rsidRDefault="009D3043" w:rsidP="009D3043">
      <w:pPr>
        <w:rPr>
          <w:b/>
          <w:color w:val="5F497A" w:themeColor="accent4" w:themeShade="BF"/>
          <w:sz w:val="28"/>
          <w:szCs w:val="28"/>
        </w:rPr>
      </w:pPr>
      <w:r w:rsidRPr="006427FB">
        <w:rPr>
          <w:b/>
          <w:color w:val="5F497A" w:themeColor="accent4" w:themeShade="BF"/>
          <w:sz w:val="28"/>
          <w:szCs w:val="28"/>
        </w:rPr>
        <w:t>Методы исследования:</w:t>
      </w:r>
    </w:p>
    <w:p w:rsidR="009D3043" w:rsidRDefault="009D3043" w:rsidP="009D30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иск и отбор информации</w:t>
      </w:r>
    </w:p>
    <w:p w:rsidR="009D3043" w:rsidRDefault="009D3043" w:rsidP="009D30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блюдения</w:t>
      </w:r>
    </w:p>
    <w:p w:rsidR="009D3043" w:rsidRDefault="009D3043" w:rsidP="009D30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истематизация данных</w:t>
      </w:r>
    </w:p>
    <w:p w:rsidR="009D3043" w:rsidRDefault="009D3043" w:rsidP="009D30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авнение</w:t>
      </w:r>
    </w:p>
    <w:p w:rsidR="009D3043" w:rsidRDefault="009D3043" w:rsidP="009D304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дение соци</w:t>
      </w:r>
      <w:r w:rsidR="003A64D9">
        <w:rPr>
          <w:sz w:val="28"/>
          <w:szCs w:val="28"/>
        </w:rPr>
        <w:t>о</w:t>
      </w:r>
      <w:r>
        <w:rPr>
          <w:sz w:val="28"/>
          <w:szCs w:val="28"/>
        </w:rPr>
        <w:t>логического опроса</w:t>
      </w:r>
    </w:p>
    <w:p w:rsidR="003A64D9" w:rsidRPr="003A64D9" w:rsidRDefault="003A64D9" w:rsidP="003A64D9">
      <w:pPr>
        <w:jc w:val="center"/>
        <w:rPr>
          <w:b/>
          <w:sz w:val="28"/>
          <w:szCs w:val="28"/>
        </w:rPr>
      </w:pPr>
    </w:p>
    <w:p w:rsidR="003A64D9" w:rsidRPr="006427FB" w:rsidRDefault="003A64D9" w:rsidP="003A64D9">
      <w:pPr>
        <w:jc w:val="center"/>
        <w:rPr>
          <w:b/>
          <w:color w:val="5F497A" w:themeColor="accent4" w:themeShade="BF"/>
          <w:sz w:val="32"/>
          <w:szCs w:val="32"/>
        </w:rPr>
      </w:pPr>
      <w:r w:rsidRPr="006427FB">
        <w:rPr>
          <w:b/>
          <w:color w:val="5F497A" w:themeColor="accent4" w:themeShade="BF"/>
          <w:sz w:val="32"/>
          <w:szCs w:val="32"/>
        </w:rPr>
        <w:t>2. Основная часть.</w:t>
      </w:r>
    </w:p>
    <w:p w:rsidR="003A64D9" w:rsidRDefault="003A64D9" w:rsidP="003A64D9">
      <w:pPr>
        <w:jc w:val="center"/>
        <w:rPr>
          <w:b/>
          <w:sz w:val="28"/>
          <w:szCs w:val="28"/>
        </w:rPr>
      </w:pPr>
      <w:r w:rsidRPr="006427FB">
        <w:rPr>
          <w:b/>
          <w:color w:val="5F497A" w:themeColor="accent4" w:themeShade="BF"/>
          <w:sz w:val="28"/>
          <w:szCs w:val="28"/>
        </w:rPr>
        <w:t>2.1. Погода в жизни человека.</w:t>
      </w:r>
    </w:p>
    <w:p w:rsidR="003A64D9" w:rsidRDefault="003A64D9" w:rsidP="00EC4B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года бывает разная: то радует нас ясными солнечными днями, то приносит много неприятностей. От погоды зависит здоровье и безопасность людей. Например, часто при плохой погоде у людей может болеть голова, сердце, у некоторых пожилых людей болят суставы. В народе говорят « это к изменениям в погоде», а медики называют таких людей «метеочувствительными».</w:t>
      </w:r>
    </w:p>
    <w:p w:rsidR="003A64D9" w:rsidRDefault="003A64D9" w:rsidP="00EC4B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годе необходимы практически всем отраслям хозяйственной деятельности человека: это и сельское хозяйство, и транспорт, и строительство. Например, не зная прогноза погоды, в аэропорту не разрешат взлететь самолёту; без знания прогноза погоды не начнётся посевная работа </w:t>
      </w:r>
      <w:proofErr w:type="spellStart"/>
      <w:r>
        <w:rPr>
          <w:sz w:val="28"/>
          <w:szCs w:val="28"/>
        </w:rPr>
        <w:t>сельхозкультур</w:t>
      </w:r>
      <w:proofErr w:type="spellEnd"/>
      <w:r>
        <w:rPr>
          <w:sz w:val="28"/>
          <w:szCs w:val="28"/>
        </w:rPr>
        <w:t>.</w:t>
      </w:r>
    </w:p>
    <w:p w:rsidR="003A64D9" w:rsidRDefault="003A64D9" w:rsidP="00EC4B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овседневной жизни, едва ли найдётся человек, который не интересуется погодой. Сведения о погоде необходимы для работы, планирования отдыха</w:t>
      </w:r>
      <w:r w:rsidR="00EC4BD5">
        <w:rPr>
          <w:sz w:val="28"/>
          <w:szCs w:val="28"/>
        </w:rPr>
        <w:t>, они очень важны для людей разных профессий. Поэтому наблюдения за погодой, её изучение и предсказание имеет большое значение в нашей жизни.</w:t>
      </w:r>
    </w:p>
    <w:p w:rsidR="00EC4BD5" w:rsidRDefault="00EC4BD5" w:rsidP="00EC4BD5">
      <w:pPr>
        <w:spacing w:after="0"/>
        <w:jc w:val="both"/>
        <w:rPr>
          <w:sz w:val="28"/>
          <w:szCs w:val="28"/>
        </w:rPr>
      </w:pPr>
    </w:p>
    <w:p w:rsidR="00EC4BD5" w:rsidRDefault="00EC4BD5" w:rsidP="00EC4BD5">
      <w:pPr>
        <w:spacing w:after="0"/>
        <w:jc w:val="both"/>
        <w:rPr>
          <w:sz w:val="28"/>
          <w:szCs w:val="28"/>
        </w:rPr>
      </w:pPr>
    </w:p>
    <w:p w:rsidR="003A64D9" w:rsidRDefault="00EC4BD5" w:rsidP="00EC4BD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54589" cy="452437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5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D5" w:rsidRDefault="00EC4BD5" w:rsidP="00EC4BD5">
      <w:pPr>
        <w:spacing w:after="0"/>
        <w:jc w:val="center"/>
        <w:rPr>
          <w:b/>
          <w:sz w:val="28"/>
          <w:szCs w:val="28"/>
        </w:rPr>
      </w:pPr>
    </w:p>
    <w:p w:rsidR="00EC4BD5" w:rsidRPr="0038549C" w:rsidRDefault="00EC4BD5" w:rsidP="00EC4BD5">
      <w:pPr>
        <w:spacing w:after="0"/>
        <w:jc w:val="center"/>
        <w:rPr>
          <w:color w:val="5F497A" w:themeColor="accent4" w:themeShade="BF"/>
          <w:sz w:val="28"/>
          <w:szCs w:val="28"/>
        </w:rPr>
      </w:pPr>
      <w:r w:rsidRPr="0038549C">
        <w:rPr>
          <w:b/>
          <w:color w:val="5F497A" w:themeColor="accent4" w:themeShade="BF"/>
          <w:sz w:val="28"/>
          <w:szCs w:val="28"/>
        </w:rPr>
        <w:t>2.2 Работа метеорологических станций.</w:t>
      </w:r>
    </w:p>
    <w:p w:rsidR="00EC4BD5" w:rsidRDefault="00EC4BD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я за погодой – это основа для прогноза погоды. Эти наблюдения ведут метеорологи на метеорологических станциях. На сегодняшний день метеостанций очень много и все они распределены по земному шару. Основная задача метеостанции – получить сведения о фактической погоде. Для этого метеорологи-наблюдатели через каждые 3 час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 в некоторых случаях и ежечасно ) снимают показания погоды:</w:t>
      </w:r>
    </w:p>
    <w:p w:rsidR="00EC4BD5" w:rsidRDefault="00EC4BD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измеряют температуру воздуха</w:t>
      </w:r>
    </w:p>
    <w:p w:rsidR="00EC4BD5" w:rsidRDefault="00EC4BD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измеряют влажность воздуха</w:t>
      </w:r>
    </w:p>
    <w:p w:rsidR="00EC4BD5" w:rsidRDefault="00EC4BD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измеряют давление</w:t>
      </w:r>
    </w:p>
    <w:p w:rsidR="00EC4BD5" w:rsidRDefault="00EC4BD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измеряют направление и скорость ветра</w:t>
      </w:r>
    </w:p>
    <w:p w:rsidR="00EC4BD5" w:rsidRDefault="00EC4BD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349C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ют за облачностью (отмечают количество, форму и высоту облаков)</w:t>
      </w:r>
    </w:p>
    <w:p w:rsidR="00EC4BD5" w:rsidRPr="00EC4BD5" w:rsidRDefault="00A349C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) отмечают атмосферные осадки (снег, дождь, град и др.)</w:t>
      </w:r>
    </w:p>
    <w:p w:rsidR="00EC4BD5" w:rsidRDefault="00A349C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) отмечают атмосферные явления (туман, гроза, метель и др.)</w:t>
      </w:r>
    </w:p>
    <w:p w:rsidR="00D4118A" w:rsidRDefault="00A349C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ные данные поступают с метеорологических станций в Гидрометцентры, где их анализируют и составляют прогнозы погоды. А затем прогнозы погоды передаются средствам массовой информации,  ведь синоптики обязаны вовремя предупреждать о приближающемся ливне, снегопаде, урагане и т.д. Прогнозы погоды бывают краткосрочны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1-3 суток ) и долгосрочными ( на месяц и более ). Как правило, более точно оправдываются краткосрочные прогнозы. </w:t>
      </w:r>
    </w:p>
    <w:p w:rsidR="00A349C5" w:rsidRDefault="00A349C5" w:rsidP="00D411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3AD1" w:rsidRDefault="00F83AD1" w:rsidP="00D4118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82575</wp:posOffset>
            </wp:positionV>
            <wp:extent cx="3114675" cy="2724150"/>
            <wp:effectExtent l="19050" t="19050" r="28575" b="19050"/>
            <wp:wrapThrough wrapText="bothSides">
              <wp:wrapPolygon edited="0">
                <wp:start x="-132" y="-151"/>
                <wp:lineTo x="-132" y="21751"/>
                <wp:lineTo x="21798" y="21751"/>
                <wp:lineTo x="21798" y="-151"/>
                <wp:lineTo x="-132" y="-151"/>
              </wp:wrapPolygon>
            </wp:wrapThrough>
            <wp:docPr id="5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241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83AD1" w:rsidRDefault="00F83AD1" w:rsidP="00D4118A">
      <w:pPr>
        <w:jc w:val="both"/>
        <w:rPr>
          <w:sz w:val="28"/>
          <w:szCs w:val="28"/>
        </w:rPr>
      </w:pPr>
    </w:p>
    <w:p w:rsidR="00F83AD1" w:rsidRDefault="00F83AD1" w:rsidP="00D4118A">
      <w:pPr>
        <w:jc w:val="both"/>
        <w:rPr>
          <w:sz w:val="28"/>
          <w:szCs w:val="28"/>
        </w:rPr>
      </w:pPr>
    </w:p>
    <w:p w:rsidR="00F83AD1" w:rsidRDefault="00F83AD1" w:rsidP="00D4118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66700</wp:posOffset>
            </wp:positionV>
            <wp:extent cx="3371850" cy="2514600"/>
            <wp:effectExtent l="19050" t="19050" r="19050" b="19050"/>
            <wp:wrapTight wrapText="bothSides">
              <wp:wrapPolygon edited="0">
                <wp:start x="-122" y="-164"/>
                <wp:lineTo x="-122" y="21764"/>
                <wp:lineTo x="21722" y="21764"/>
                <wp:lineTo x="21722" y="-164"/>
                <wp:lineTo x="-122" y="-164"/>
              </wp:wrapPolygon>
            </wp:wrapTight>
            <wp:docPr id="4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146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83AD1" w:rsidRDefault="00F83AD1" w:rsidP="00D4118A">
      <w:pPr>
        <w:jc w:val="both"/>
        <w:rPr>
          <w:sz w:val="28"/>
          <w:szCs w:val="28"/>
        </w:rPr>
      </w:pPr>
    </w:p>
    <w:p w:rsidR="00F83AD1" w:rsidRDefault="00F83AD1" w:rsidP="00D4118A">
      <w:pPr>
        <w:jc w:val="both"/>
        <w:rPr>
          <w:sz w:val="28"/>
          <w:szCs w:val="28"/>
        </w:rPr>
      </w:pPr>
    </w:p>
    <w:p w:rsidR="00A349C5" w:rsidRPr="0038549C" w:rsidRDefault="00A349C5" w:rsidP="00D4118A">
      <w:pPr>
        <w:jc w:val="both"/>
        <w:rPr>
          <w:color w:val="5F497A" w:themeColor="accent4" w:themeShade="BF"/>
          <w:sz w:val="28"/>
          <w:szCs w:val="28"/>
        </w:rPr>
      </w:pPr>
    </w:p>
    <w:p w:rsidR="001650AB" w:rsidRPr="0038549C" w:rsidRDefault="001650AB" w:rsidP="001650AB">
      <w:pPr>
        <w:jc w:val="center"/>
        <w:rPr>
          <w:color w:val="5F497A" w:themeColor="accent4" w:themeShade="BF"/>
          <w:sz w:val="28"/>
          <w:szCs w:val="28"/>
        </w:rPr>
      </w:pPr>
      <w:r w:rsidRPr="0038549C">
        <w:rPr>
          <w:b/>
          <w:color w:val="5F497A" w:themeColor="accent4" w:themeShade="BF"/>
          <w:sz w:val="28"/>
          <w:szCs w:val="28"/>
        </w:rPr>
        <w:t>2.3. Предсказание погоды по народным приметам.</w:t>
      </w:r>
    </w:p>
    <w:p w:rsidR="001650AB" w:rsidRDefault="001650AB" w:rsidP="00C80C1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олго до появления метеорологических станций, люди наблюдали за происходящими явлениями в природе и сравнивали свои наблюдения с фактической погодой. По-другому и не могло быть, ведь от изменений погоды зависела хозяйственная деятельность человека. Земледельцы, охотники, рыбаки внимательно присматривались  к облакам, солнцу, луне, звёздам.  Подмечали они и, как ведут себя птицы и звери, растения. Исходя из этих наблюдений, они делали выводы, которые и легли в основу народных примет. Народные приметы передавались из поколения в поколение</w:t>
      </w:r>
      <w:r w:rsidR="00C80C15">
        <w:rPr>
          <w:sz w:val="28"/>
          <w:szCs w:val="28"/>
        </w:rPr>
        <w:t>,</w:t>
      </w:r>
      <w:r>
        <w:rPr>
          <w:sz w:val="28"/>
          <w:szCs w:val="28"/>
        </w:rPr>
        <w:t xml:space="preserve"> и дошли до наших дней.</w:t>
      </w:r>
    </w:p>
    <w:p w:rsidR="00C80C15" w:rsidRPr="0038549C" w:rsidRDefault="00C80C15" w:rsidP="00C80C15">
      <w:pPr>
        <w:jc w:val="center"/>
        <w:rPr>
          <w:b/>
          <w:color w:val="5F497A" w:themeColor="accent4" w:themeShade="BF"/>
          <w:sz w:val="28"/>
          <w:szCs w:val="28"/>
        </w:rPr>
      </w:pPr>
      <w:r w:rsidRPr="0038549C">
        <w:rPr>
          <w:b/>
          <w:color w:val="5F497A" w:themeColor="accent4" w:themeShade="BF"/>
          <w:sz w:val="28"/>
          <w:szCs w:val="28"/>
        </w:rPr>
        <w:t>2.4. Классификация народных примет о погоде.</w:t>
      </w:r>
    </w:p>
    <w:p w:rsidR="00B52F2F" w:rsidRDefault="00B52F2F" w:rsidP="00B52F2F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ществуют приметы, полученные в результате наблюдений:</w:t>
      </w:r>
    </w:p>
    <w:p w:rsidR="00B52F2F" w:rsidRDefault="00B52F2F" w:rsidP="00B52F2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312420</wp:posOffset>
            </wp:positionV>
            <wp:extent cx="3076575" cy="2286000"/>
            <wp:effectExtent l="19050" t="0" r="9525" b="0"/>
            <wp:wrapSquare wrapText="bothSides"/>
            <wp:docPr id="2" name="Рисунок 1" descr="об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е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а изменениями в состоянии растений</w:t>
      </w:r>
    </w:p>
    <w:p w:rsidR="00B52F2F" w:rsidRDefault="00B52F2F" w:rsidP="00B52F2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 поведением животных</w:t>
      </w:r>
    </w:p>
    <w:p w:rsidR="00B52F2F" w:rsidRDefault="00B52F2F" w:rsidP="00B52F2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 поведением насекомых</w:t>
      </w:r>
    </w:p>
    <w:p w:rsidR="00B52F2F" w:rsidRDefault="00B52F2F" w:rsidP="00B52F2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 поведением птиц</w:t>
      </w:r>
    </w:p>
    <w:p w:rsidR="00B52F2F" w:rsidRDefault="00B52F2F" w:rsidP="00B52F2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 поведением рыб</w:t>
      </w:r>
    </w:p>
    <w:p w:rsidR="00B52F2F" w:rsidRDefault="00B52F2F" w:rsidP="00B52F2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 явлениями природы</w:t>
      </w:r>
    </w:p>
    <w:p w:rsidR="00B52F2F" w:rsidRPr="00B52F2F" w:rsidRDefault="00B52F2F" w:rsidP="00B52F2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 объектами природы</w:t>
      </w:r>
    </w:p>
    <w:p w:rsidR="00B52F2F" w:rsidRPr="00B52F2F" w:rsidRDefault="00B52F2F" w:rsidP="00B52F2F">
      <w:pPr>
        <w:rPr>
          <w:sz w:val="28"/>
          <w:szCs w:val="28"/>
        </w:rPr>
      </w:pPr>
    </w:p>
    <w:p w:rsidR="00B52F2F" w:rsidRDefault="00B52F2F" w:rsidP="00C80C15">
      <w:pPr>
        <w:rPr>
          <w:b/>
          <w:sz w:val="28"/>
          <w:szCs w:val="28"/>
        </w:rPr>
      </w:pPr>
    </w:p>
    <w:p w:rsidR="00B52F2F" w:rsidRDefault="00B52F2F" w:rsidP="00C80C15">
      <w:pPr>
        <w:rPr>
          <w:b/>
          <w:sz w:val="28"/>
          <w:szCs w:val="28"/>
        </w:rPr>
      </w:pPr>
    </w:p>
    <w:p w:rsidR="00C80C15" w:rsidRDefault="00B52F2F" w:rsidP="00B52F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Помощниками человека в предсказании погоды стали десятки видов растений.</w:t>
      </w:r>
    </w:p>
    <w:p w:rsidR="00B52F2F" w:rsidRDefault="00B52F2F" w:rsidP="00B52F2F">
      <w:pPr>
        <w:spacing w:after="0"/>
        <w:rPr>
          <w:sz w:val="28"/>
          <w:szCs w:val="28"/>
        </w:rPr>
      </w:pPr>
      <w:r w:rsidRPr="00B52F2F">
        <w:rPr>
          <w:sz w:val="32"/>
          <w:szCs w:val="32"/>
        </w:rPr>
        <w:t xml:space="preserve">     </w:t>
      </w:r>
      <w:r w:rsidRPr="00B52F2F">
        <w:rPr>
          <w:b/>
          <w:sz w:val="32"/>
          <w:szCs w:val="32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шистый одуванчик сжимается перед дождём.</w:t>
      </w:r>
    </w:p>
    <w:p w:rsidR="00B52F2F" w:rsidRPr="00B52F2F" w:rsidRDefault="00B52F2F" w:rsidP="00B52F2F">
      <w:pPr>
        <w:spacing w:after="0"/>
        <w:rPr>
          <w:sz w:val="28"/>
          <w:szCs w:val="28"/>
        </w:rPr>
      </w:pPr>
      <w:r w:rsidRPr="00B52F2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B52F2F">
        <w:rPr>
          <w:b/>
          <w:sz w:val="28"/>
          <w:szCs w:val="28"/>
        </w:rPr>
        <w:t xml:space="preserve"> </w:t>
      </w:r>
      <w:r w:rsidRPr="00B52F2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 </w:t>
      </w:r>
      <w:r w:rsidRPr="00B52F2F">
        <w:rPr>
          <w:sz w:val="28"/>
          <w:szCs w:val="28"/>
        </w:rPr>
        <w:t>Ива выделяет сок из листьев, в виде капель – перед ненастьем.</w:t>
      </w:r>
    </w:p>
    <w:p w:rsidR="00B52F2F" w:rsidRDefault="00B52F2F" w:rsidP="00EB51C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32"/>
          <w:szCs w:val="32"/>
        </w:rPr>
        <w:t>-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Зацвела черёмуха - жди холода.</w:t>
      </w:r>
    </w:p>
    <w:p w:rsidR="00EB51CA" w:rsidRDefault="00EB51CA" w:rsidP="00EB51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32"/>
          <w:szCs w:val="32"/>
        </w:rPr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убе и рябине много плодов – к суровой зиме.</w:t>
      </w:r>
    </w:p>
    <w:p w:rsidR="00EB51CA" w:rsidRDefault="00EB51CA" w:rsidP="00EB51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14550" cy="1409700"/>
            <wp:effectExtent l="19050" t="0" r="0" b="0"/>
            <wp:docPr id="8" name="Рисунок 5" descr="ря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ин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6702" cy="1409700"/>
            <wp:effectExtent l="19050" t="0" r="0" b="0"/>
            <wp:docPr id="7" name="Рисунок 6" descr="черём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ёмух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604" cy="1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A" w:rsidRDefault="00EB51CA" w:rsidP="00EB51CA">
      <w:pPr>
        <w:spacing w:after="0"/>
        <w:rPr>
          <w:sz w:val="28"/>
          <w:szCs w:val="28"/>
        </w:rPr>
      </w:pPr>
    </w:p>
    <w:p w:rsidR="00EB51CA" w:rsidRDefault="00EB51CA" w:rsidP="00EB51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Наблюдая за поведением животных, можно получить не меньше информации, чем  из метеосводок.</w:t>
      </w:r>
    </w:p>
    <w:p w:rsidR="00EB51CA" w:rsidRDefault="00EB51CA" w:rsidP="00EB51CA">
      <w:pPr>
        <w:spacing w:after="0"/>
        <w:jc w:val="both"/>
        <w:rPr>
          <w:sz w:val="28"/>
          <w:szCs w:val="28"/>
        </w:rPr>
      </w:pPr>
      <w:r w:rsidRPr="00EB51CA">
        <w:rPr>
          <w:b/>
          <w:sz w:val="28"/>
          <w:szCs w:val="28"/>
        </w:rPr>
        <w:t xml:space="preserve">      </w:t>
      </w:r>
      <w:r w:rsidRPr="00EB51C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Собака катается по земле - к ненастной погоде.</w:t>
      </w:r>
    </w:p>
    <w:p w:rsidR="00EB51CA" w:rsidRDefault="00EB51CA" w:rsidP="00EB51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51C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Кошки перед похолоданием сворачиваются клубочком и утыкаются мордочк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</w:t>
      </w:r>
    </w:p>
    <w:p w:rsidR="00EB51CA" w:rsidRDefault="00EB51CA" w:rsidP="00EB51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апки.</w:t>
      </w:r>
    </w:p>
    <w:p w:rsidR="00EB51CA" w:rsidRDefault="00EB51CA" w:rsidP="00EB51C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0800" cy="1762125"/>
            <wp:effectExtent l="19050" t="0" r="0" b="0"/>
            <wp:docPr id="9" name="Рисунок 8" descr="к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шк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A" w:rsidRDefault="00EB51CA" w:rsidP="00EB51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чень чувствительны к изменениям погоды насекомые.</w:t>
      </w:r>
    </w:p>
    <w:p w:rsidR="00EB51CA" w:rsidRDefault="00EB51CA" w:rsidP="00EB51CA">
      <w:pPr>
        <w:spacing w:after="0"/>
        <w:rPr>
          <w:sz w:val="28"/>
          <w:szCs w:val="28"/>
        </w:rPr>
      </w:pPr>
      <w:r w:rsidRPr="00EB51CA">
        <w:rPr>
          <w:b/>
          <w:sz w:val="32"/>
          <w:szCs w:val="32"/>
        </w:rPr>
        <w:t xml:space="preserve">      -</w:t>
      </w:r>
      <w:r>
        <w:rPr>
          <w:b/>
          <w:sz w:val="32"/>
          <w:szCs w:val="32"/>
        </w:rPr>
        <w:t xml:space="preserve"> </w:t>
      </w:r>
      <w:r w:rsidR="00442E2B">
        <w:rPr>
          <w:sz w:val="28"/>
          <w:szCs w:val="28"/>
        </w:rPr>
        <w:t xml:space="preserve">Если пчёлы с раннего утра стремительно летают – день будет солнечный, а если  </w:t>
      </w:r>
    </w:p>
    <w:p w:rsidR="00442E2B" w:rsidRDefault="00442E2B" w:rsidP="00EB51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сидят в улье – скоро пойдёт дождь.</w:t>
      </w:r>
    </w:p>
    <w:p w:rsidR="00442E2B" w:rsidRDefault="00442E2B" w:rsidP="00EB51CA">
      <w:pPr>
        <w:spacing w:after="0"/>
        <w:rPr>
          <w:sz w:val="28"/>
          <w:szCs w:val="28"/>
        </w:rPr>
      </w:pPr>
      <w:r w:rsidRPr="00442E2B">
        <w:rPr>
          <w:b/>
          <w:sz w:val="32"/>
          <w:szCs w:val="32"/>
        </w:rPr>
        <w:t xml:space="preserve">      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Если кузнечики вечером стрекочут громко – утро будет солнечным.</w:t>
      </w:r>
    </w:p>
    <w:p w:rsidR="00442E2B" w:rsidRDefault="00442E2B" w:rsidP="00EB51CA">
      <w:pPr>
        <w:spacing w:after="0"/>
        <w:rPr>
          <w:sz w:val="28"/>
          <w:szCs w:val="28"/>
        </w:rPr>
      </w:pPr>
      <w:r w:rsidRPr="00442E2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442E2B">
        <w:rPr>
          <w:b/>
          <w:sz w:val="28"/>
          <w:szCs w:val="28"/>
        </w:rPr>
        <w:t xml:space="preserve"> </w:t>
      </w:r>
      <w:r w:rsidRPr="00442E2B">
        <w:rPr>
          <w:b/>
          <w:sz w:val="32"/>
          <w:szCs w:val="32"/>
        </w:rPr>
        <w:t>-</w:t>
      </w:r>
      <w:r w:rsidRPr="00442E2B">
        <w:rPr>
          <w:b/>
          <w:sz w:val="28"/>
          <w:szCs w:val="28"/>
        </w:rPr>
        <w:t xml:space="preserve"> </w:t>
      </w:r>
      <w:r w:rsidRPr="00442E2B">
        <w:rPr>
          <w:sz w:val="28"/>
          <w:szCs w:val="28"/>
        </w:rPr>
        <w:t xml:space="preserve">Если  </w:t>
      </w:r>
      <w:r>
        <w:rPr>
          <w:sz w:val="28"/>
          <w:szCs w:val="28"/>
        </w:rPr>
        <w:t>мошка вьётся кругами – к хорошей погоде.</w:t>
      </w:r>
    </w:p>
    <w:p w:rsidR="00442E2B" w:rsidRDefault="00442E2B" w:rsidP="00EB51C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02235</wp:posOffset>
            </wp:positionV>
            <wp:extent cx="2914650" cy="2314575"/>
            <wp:effectExtent l="19050" t="0" r="0" b="0"/>
            <wp:wrapSquare wrapText="bothSides"/>
            <wp:docPr id="10" name="Рисунок 9" descr="кузне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чик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1308" cy="1866900"/>
            <wp:effectExtent l="19050" t="0" r="0" b="0"/>
            <wp:docPr id="11" name="Рисунок 10" descr="пчё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ёлы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0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B" w:rsidRDefault="00442E2B" w:rsidP="00EB51CA">
      <w:pPr>
        <w:spacing w:after="0"/>
        <w:rPr>
          <w:sz w:val="28"/>
          <w:szCs w:val="28"/>
        </w:rPr>
      </w:pPr>
    </w:p>
    <w:p w:rsidR="00442E2B" w:rsidRDefault="00442E2B" w:rsidP="00EB51CA">
      <w:pPr>
        <w:spacing w:after="0"/>
        <w:rPr>
          <w:sz w:val="28"/>
          <w:szCs w:val="28"/>
        </w:rPr>
      </w:pPr>
    </w:p>
    <w:p w:rsidR="00442E2B" w:rsidRDefault="00442E2B" w:rsidP="00EB51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Определить какая будет погода можно,  наблюдая за птицами.</w:t>
      </w:r>
      <w:r w:rsidR="003A22C7">
        <w:rPr>
          <w:sz w:val="28"/>
          <w:szCs w:val="28"/>
        </w:rPr>
        <w:t xml:space="preserve"> </w:t>
      </w:r>
    </w:p>
    <w:p w:rsidR="003A22C7" w:rsidRDefault="003A22C7" w:rsidP="00EB51C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224155</wp:posOffset>
            </wp:positionV>
            <wp:extent cx="1971675" cy="1657350"/>
            <wp:effectExtent l="19050" t="0" r="9525" b="0"/>
            <wp:wrapSquare wrapText="bothSides"/>
            <wp:docPr id="13" name="Рисунок 12" descr="птиц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цы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E2B" w:rsidRDefault="00442E2B" w:rsidP="00EB51CA">
      <w:pPr>
        <w:spacing w:after="0"/>
        <w:rPr>
          <w:sz w:val="28"/>
          <w:szCs w:val="28"/>
        </w:rPr>
      </w:pPr>
      <w:r w:rsidRPr="00442E2B">
        <w:rPr>
          <w:b/>
          <w:sz w:val="32"/>
          <w:szCs w:val="32"/>
        </w:rPr>
        <w:t xml:space="preserve">      </w:t>
      </w:r>
      <w:r w:rsidR="003A22C7">
        <w:rPr>
          <w:b/>
          <w:sz w:val="32"/>
          <w:szCs w:val="32"/>
        </w:rPr>
        <w:t xml:space="preserve"> </w:t>
      </w:r>
      <w:r w:rsidRPr="00442E2B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Ласточки летают над землёй – жди дождя</w:t>
      </w:r>
      <w:r w:rsidR="003A22C7">
        <w:rPr>
          <w:sz w:val="28"/>
          <w:szCs w:val="28"/>
        </w:rPr>
        <w:t xml:space="preserve">.                 </w:t>
      </w:r>
    </w:p>
    <w:p w:rsidR="00442E2B" w:rsidRDefault="00442E2B" w:rsidP="00EB51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2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2E2B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442E2B">
        <w:rPr>
          <w:sz w:val="28"/>
          <w:szCs w:val="28"/>
        </w:rPr>
        <w:t>Летом воробьи в пыли купаются – к дождю.</w:t>
      </w:r>
    </w:p>
    <w:p w:rsidR="00442E2B" w:rsidRDefault="00442E2B" w:rsidP="00EB51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2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42E2B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 Голуби разворковались – к хорошей погоде.</w:t>
      </w:r>
    </w:p>
    <w:p w:rsidR="003A22C7" w:rsidRDefault="003A22C7" w:rsidP="00EB51CA">
      <w:pPr>
        <w:spacing w:after="0"/>
        <w:rPr>
          <w:sz w:val="28"/>
          <w:szCs w:val="28"/>
        </w:rPr>
      </w:pPr>
    </w:p>
    <w:p w:rsidR="003A22C7" w:rsidRDefault="003A22C7" w:rsidP="00EB51CA">
      <w:pPr>
        <w:spacing w:after="0"/>
        <w:rPr>
          <w:sz w:val="28"/>
          <w:szCs w:val="28"/>
        </w:rPr>
      </w:pPr>
    </w:p>
    <w:p w:rsidR="003A22C7" w:rsidRDefault="003A22C7" w:rsidP="00EB51CA">
      <w:pPr>
        <w:spacing w:after="0"/>
        <w:rPr>
          <w:sz w:val="28"/>
          <w:szCs w:val="28"/>
        </w:rPr>
      </w:pPr>
    </w:p>
    <w:p w:rsidR="003A22C7" w:rsidRDefault="003A22C7" w:rsidP="00EB51CA">
      <w:pPr>
        <w:spacing w:after="0"/>
        <w:rPr>
          <w:sz w:val="28"/>
          <w:szCs w:val="28"/>
        </w:rPr>
      </w:pPr>
    </w:p>
    <w:p w:rsidR="003A22C7" w:rsidRDefault="003A22C7" w:rsidP="00EB51CA">
      <w:pPr>
        <w:spacing w:after="0"/>
        <w:rPr>
          <w:sz w:val="28"/>
          <w:szCs w:val="28"/>
        </w:rPr>
      </w:pPr>
    </w:p>
    <w:p w:rsidR="003A22C7" w:rsidRDefault="003A22C7" w:rsidP="00EB51CA">
      <w:pPr>
        <w:spacing w:after="0"/>
        <w:rPr>
          <w:sz w:val="28"/>
          <w:szCs w:val="28"/>
        </w:rPr>
      </w:pPr>
      <w:r w:rsidRPr="003A22C7">
        <w:rPr>
          <w:b/>
          <w:sz w:val="28"/>
          <w:szCs w:val="28"/>
        </w:rPr>
        <w:t xml:space="preserve"> 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изменения погоды реагируют обитатели рек, прудов.</w:t>
      </w:r>
    </w:p>
    <w:p w:rsidR="00C9104D" w:rsidRDefault="00C9104D" w:rsidP="00EB51CA">
      <w:pPr>
        <w:spacing w:after="0"/>
        <w:rPr>
          <w:sz w:val="28"/>
          <w:szCs w:val="28"/>
        </w:rPr>
      </w:pPr>
    </w:p>
    <w:p w:rsidR="003A22C7" w:rsidRDefault="003A22C7" w:rsidP="00EB51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A22C7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еред дождём рыба погружается на дно.</w:t>
      </w:r>
    </w:p>
    <w:p w:rsidR="003A22C7" w:rsidRDefault="003A22C7" w:rsidP="00EB51CA">
      <w:pPr>
        <w:spacing w:after="0"/>
        <w:rPr>
          <w:sz w:val="28"/>
          <w:szCs w:val="28"/>
        </w:rPr>
      </w:pPr>
      <w:r w:rsidRPr="003A22C7">
        <w:rPr>
          <w:b/>
          <w:sz w:val="32"/>
          <w:szCs w:val="32"/>
        </w:rPr>
        <w:t xml:space="preserve">    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едчувствуя грозу, рыбы мечутся, выпрыгивают из воды.</w:t>
      </w:r>
    </w:p>
    <w:p w:rsidR="00682465" w:rsidRDefault="00682465" w:rsidP="00EB51CA">
      <w:pPr>
        <w:spacing w:after="0"/>
        <w:rPr>
          <w:sz w:val="28"/>
          <w:szCs w:val="28"/>
        </w:rPr>
      </w:pPr>
    </w:p>
    <w:p w:rsidR="003A22C7" w:rsidRDefault="003A22C7" w:rsidP="003A22C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63357" cy="2838893"/>
            <wp:effectExtent l="0" t="0" r="0" b="0"/>
            <wp:docPr id="14" name="Рисунок 13" descr="ры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а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927" cy="28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C7" w:rsidRDefault="003A22C7" w:rsidP="003A22C7">
      <w:pPr>
        <w:spacing w:after="0"/>
        <w:jc w:val="center"/>
        <w:rPr>
          <w:sz w:val="28"/>
          <w:szCs w:val="28"/>
        </w:rPr>
      </w:pPr>
    </w:p>
    <w:p w:rsidR="003A22C7" w:rsidRDefault="003A22C7" w:rsidP="003A22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22C7"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Явления природы, предсказывающие погоду – это роса, радуга, туман, иней, ветер и другие.</w:t>
      </w:r>
    </w:p>
    <w:p w:rsidR="00C9104D" w:rsidRDefault="00C9104D" w:rsidP="003A22C7">
      <w:pPr>
        <w:spacing w:after="0"/>
        <w:rPr>
          <w:sz w:val="28"/>
          <w:szCs w:val="28"/>
        </w:rPr>
      </w:pPr>
    </w:p>
    <w:p w:rsidR="003A22C7" w:rsidRDefault="003A22C7" w:rsidP="003A22C7">
      <w:pPr>
        <w:spacing w:after="0"/>
        <w:rPr>
          <w:sz w:val="28"/>
          <w:szCs w:val="28"/>
        </w:rPr>
      </w:pPr>
      <w:r w:rsidRPr="003A22C7">
        <w:rPr>
          <w:b/>
          <w:sz w:val="32"/>
          <w:szCs w:val="32"/>
        </w:rPr>
        <w:t xml:space="preserve">    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ушистый иней на деревьях предвещает солнечный день.</w:t>
      </w:r>
    </w:p>
    <w:p w:rsidR="003A22C7" w:rsidRDefault="003A22C7" w:rsidP="003A22C7">
      <w:pPr>
        <w:spacing w:after="0"/>
        <w:rPr>
          <w:sz w:val="28"/>
          <w:szCs w:val="28"/>
        </w:rPr>
      </w:pPr>
      <w:r w:rsidRPr="003A22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3A22C7">
        <w:rPr>
          <w:b/>
          <w:sz w:val="32"/>
          <w:szCs w:val="32"/>
        </w:rPr>
        <w:t xml:space="preserve">  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Гроза в сентябре – будет тёплая осень.</w:t>
      </w:r>
    </w:p>
    <w:p w:rsidR="003A22C7" w:rsidRDefault="003A22C7" w:rsidP="003A22C7">
      <w:pPr>
        <w:spacing w:after="0"/>
        <w:rPr>
          <w:sz w:val="28"/>
          <w:szCs w:val="28"/>
        </w:rPr>
      </w:pPr>
      <w:r w:rsidRPr="003A22C7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3A22C7">
        <w:rPr>
          <w:b/>
          <w:sz w:val="32"/>
          <w:szCs w:val="32"/>
        </w:rPr>
        <w:t xml:space="preserve">- </w:t>
      </w:r>
      <w:r>
        <w:rPr>
          <w:sz w:val="28"/>
          <w:szCs w:val="28"/>
        </w:rPr>
        <w:t>Шумит зимой лес – ожидай оттепели.</w:t>
      </w:r>
    </w:p>
    <w:p w:rsidR="00D9512E" w:rsidRDefault="00D9512E" w:rsidP="003A22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512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Если утром обильная роса и туман – это к хорошей погоде и ясному дню.</w:t>
      </w:r>
    </w:p>
    <w:p w:rsidR="00D9512E" w:rsidRDefault="00D9512E" w:rsidP="003A22C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245110</wp:posOffset>
            </wp:positionV>
            <wp:extent cx="3238500" cy="2009775"/>
            <wp:effectExtent l="19050" t="0" r="0" b="0"/>
            <wp:wrapSquare wrapText="bothSides"/>
            <wp:docPr id="16" name="Рисунок 15" descr="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уга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71800" cy="1979878"/>
            <wp:effectExtent l="19050" t="0" r="0" b="0"/>
            <wp:docPr id="18" name="Рисунок 14" descr="р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C9104D" w:rsidRDefault="00D9512E" w:rsidP="003A22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2E1" w:rsidRDefault="001422E1" w:rsidP="003A22C7">
      <w:pPr>
        <w:spacing w:after="0"/>
        <w:rPr>
          <w:b/>
          <w:sz w:val="28"/>
          <w:szCs w:val="28"/>
        </w:rPr>
      </w:pPr>
    </w:p>
    <w:p w:rsidR="00D9512E" w:rsidRDefault="00D9512E" w:rsidP="003A22C7">
      <w:pPr>
        <w:spacing w:after="0"/>
        <w:rPr>
          <w:sz w:val="28"/>
          <w:szCs w:val="28"/>
        </w:rPr>
      </w:pPr>
      <w:r w:rsidRPr="00D9512E">
        <w:rPr>
          <w:b/>
          <w:sz w:val="28"/>
          <w:szCs w:val="28"/>
        </w:rPr>
        <w:lastRenderedPageBreak/>
        <w:t xml:space="preserve">7.  </w:t>
      </w:r>
      <w:r>
        <w:rPr>
          <w:sz w:val="28"/>
          <w:szCs w:val="28"/>
        </w:rPr>
        <w:t>К объектам природы, по которым можно предсказать погоду, относятся солнце, Луна, звёзды, облака.</w:t>
      </w:r>
    </w:p>
    <w:p w:rsidR="00D9512E" w:rsidRDefault="00D9512E" w:rsidP="003A22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512E">
        <w:rPr>
          <w:b/>
          <w:sz w:val="32"/>
          <w:szCs w:val="32"/>
        </w:rPr>
        <w:t xml:space="preserve">- </w:t>
      </w:r>
      <w:r>
        <w:rPr>
          <w:sz w:val="28"/>
          <w:szCs w:val="28"/>
        </w:rPr>
        <w:t>Если при закате заря малинового цвета, то завтра до обеда дождя не будет.</w:t>
      </w:r>
    </w:p>
    <w:p w:rsidR="00D9512E" w:rsidRDefault="00D9512E" w:rsidP="003A22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512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Синие вечерние облака – к перемене погоды.</w:t>
      </w:r>
    </w:p>
    <w:p w:rsidR="00D9512E" w:rsidRDefault="00D9512E" w:rsidP="003A22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32"/>
          <w:szCs w:val="32"/>
        </w:rPr>
        <w:t xml:space="preserve">- </w:t>
      </w:r>
      <w:r>
        <w:rPr>
          <w:sz w:val="28"/>
          <w:szCs w:val="28"/>
        </w:rPr>
        <w:t>Звёздное небо – к ясной погоде.</w:t>
      </w:r>
    </w:p>
    <w:p w:rsidR="0038549C" w:rsidRDefault="00D9512E" w:rsidP="003A22C7">
      <w:pPr>
        <w:spacing w:after="0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</w:p>
    <w:p w:rsidR="00D9512E" w:rsidRDefault="00D9512E" w:rsidP="003A22C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2176" cy="1658679"/>
            <wp:effectExtent l="0" t="0" r="0" b="0"/>
            <wp:docPr id="19" name="Рисунок 18" descr="обла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ака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663" cy="16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4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54EF969" wp14:editId="51C31207">
            <wp:extent cx="3328545" cy="1655639"/>
            <wp:effectExtent l="0" t="0" r="0" b="0"/>
            <wp:docPr id="20" name="Рисунок 19" descr="з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т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920" cy="16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65" w:rsidRPr="00D9512E" w:rsidRDefault="00682465" w:rsidP="003A22C7">
      <w:pPr>
        <w:spacing w:after="0"/>
        <w:rPr>
          <w:sz w:val="28"/>
          <w:szCs w:val="28"/>
        </w:rPr>
      </w:pPr>
    </w:p>
    <w:p w:rsidR="00665079" w:rsidRDefault="00665079" w:rsidP="00665079">
      <w:pPr>
        <w:spacing w:after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proofErr w:type="gramStart"/>
      <w:r w:rsidRPr="00665079">
        <w:rPr>
          <w:sz w:val="28"/>
          <w:szCs w:val="28"/>
        </w:rPr>
        <w:t xml:space="preserve">Приметы можно разделить на </w:t>
      </w:r>
      <w:r w:rsidRPr="00665079">
        <w:rPr>
          <w:b/>
          <w:sz w:val="28"/>
          <w:szCs w:val="28"/>
        </w:rPr>
        <w:t>долгосрочные</w:t>
      </w:r>
      <w:r w:rsidR="0038549C">
        <w:rPr>
          <w:sz w:val="28"/>
          <w:szCs w:val="28"/>
        </w:rPr>
        <w:t xml:space="preserve"> (</w:t>
      </w:r>
      <w:r w:rsidRPr="00665079">
        <w:rPr>
          <w:sz w:val="28"/>
          <w:szCs w:val="28"/>
        </w:rPr>
        <w:t>Лето дождливое – зима снежная.</w:t>
      </w:r>
      <w:proofErr w:type="gramEnd"/>
      <w:r w:rsidRPr="0066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665079">
        <w:rPr>
          <w:sz w:val="28"/>
          <w:szCs w:val="28"/>
        </w:rPr>
        <w:t xml:space="preserve">Тёплая осень – </w:t>
      </w:r>
      <w:r>
        <w:rPr>
          <w:sz w:val="28"/>
          <w:szCs w:val="28"/>
        </w:rPr>
        <w:t xml:space="preserve">к </w:t>
      </w:r>
      <w:r w:rsidRPr="00665079">
        <w:rPr>
          <w:sz w:val="28"/>
          <w:szCs w:val="28"/>
        </w:rPr>
        <w:t xml:space="preserve">долгой зиме.) </w:t>
      </w:r>
      <w:r>
        <w:rPr>
          <w:sz w:val="28"/>
          <w:szCs w:val="28"/>
        </w:rPr>
        <w:t xml:space="preserve"> </w:t>
      </w:r>
      <w:r w:rsidRPr="00665079">
        <w:rPr>
          <w:sz w:val="28"/>
          <w:szCs w:val="28"/>
        </w:rPr>
        <w:t xml:space="preserve">и </w:t>
      </w:r>
      <w:r w:rsidRPr="00665079">
        <w:rPr>
          <w:b/>
          <w:sz w:val="28"/>
          <w:szCs w:val="28"/>
        </w:rPr>
        <w:t>краткосрочные</w:t>
      </w:r>
      <w:r w:rsidR="0038549C">
        <w:rPr>
          <w:sz w:val="28"/>
          <w:szCs w:val="28"/>
        </w:rPr>
        <w:t xml:space="preserve"> (</w:t>
      </w:r>
      <w:r w:rsidRPr="00665079">
        <w:rPr>
          <w:sz w:val="28"/>
          <w:szCs w:val="28"/>
        </w:rPr>
        <w:t>Вечерняя радуга к хорошей погоде</w:t>
      </w:r>
      <w:r w:rsidR="003C3DCF">
        <w:rPr>
          <w:sz w:val="28"/>
          <w:szCs w:val="28"/>
        </w:rPr>
        <w:t>.</w:t>
      </w:r>
      <w:r w:rsidRPr="00665079">
        <w:rPr>
          <w:sz w:val="28"/>
          <w:szCs w:val="28"/>
        </w:rPr>
        <w:t>)</w:t>
      </w:r>
      <w:r w:rsidR="00D9512E" w:rsidRPr="00665079">
        <w:rPr>
          <w:sz w:val="28"/>
          <w:szCs w:val="28"/>
        </w:rPr>
        <w:t xml:space="preserve">  </w:t>
      </w:r>
      <w:proofErr w:type="gramEnd"/>
    </w:p>
    <w:p w:rsidR="00665079" w:rsidRDefault="00665079" w:rsidP="00665079">
      <w:pPr>
        <w:spacing w:after="0"/>
        <w:jc w:val="both"/>
        <w:rPr>
          <w:sz w:val="28"/>
          <w:szCs w:val="28"/>
        </w:rPr>
      </w:pPr>
    </w:p>
    <w:p w:rsidR="00D9512E" w:rsidRDefault="00665079" w:rsidP="0066507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1590675</wp:posOffset>
            </wp:positionV>
            <wp:extent cx="3486150" cy="2876550"/>
            <wp:effectExtent l="0" t="0" r="0" b="0"/>
            <wp:wrapSquare wrapText="bothSides"/>
            <wp:docPr id="22" name="Рисунок 21" descr="тёпл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ёплая осень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765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3275" cy="2495550"/>
            <wp:effectExtent l="19050" t="0" r="9525" b="0"/>
            <wp:docPr id="23" name="Рисунок 20" descr="снежная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ная зим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465" cy="2497931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:rsidR="00665079" w:rsidRDefault="00665079" w:rsidP="00665079">
      <w:pPr>
        <w:spacing w:after="0"/>
        <w:rPr>
          <w:sz w:val="28"/>
          <w:szCs w:val="28"/>
        </w:rPr>
      </w:pPr>
    </w:p>
    <w:p w:rsidR="00682465" w:rsidRDefault="00682465" w:rsidP="00665079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</w:p>
    <w:p w:rsidR="00682465" w:rsidRDefault="00682465" w:rsidP="00665079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</w:p>
    <w:p w:rsidR="00682465" w:rsidRDefault="00682465" w:rsidP="00665079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</w:p>
    <w:p w:rsidR="00682465" w:rsidRDefault="00682465" w:rsidP="00665079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</w:p>
    <w:p w:rsidR="00682465" w:rsidRDefault="00682465" w:rsidP="00665079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</w:p>
    <w:p w:rsidR="00682465" w:rsidRDefault="00682465" w:rsidP="00665079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</w:p>
    <w:p w:rsidR="00682465" w:rsidRDefault="00682465" w:rsidP="00665079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</w:p>
    <w:p w:rsidR="00682465" w:rsidRDefault="00682465" w:rsidP="00665079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</w:p>
    <w:p w:rsidR="00665079" w:rsidRPr="0038549C" w:rsidRDefault="00665079" w:rsidP="00665079">
      <w:pPr>
        <w:spacing w:after="0"/>
        <w:jc w:val="center"/>
        <w:rPr>
          <w:b/>
          <w:color w:val="5F497A" w:themeColor="accent4" w:themeShade="BF"/>
          <w:sz w:val="28"/>
          <w:szCs w:val="28"/>
        </w:rPr>
      </w:pPr>
      <w:r w:rsidRPr="0038549C">
        <w:rPr>
          <w:b/>
          <w:color w:val="5F497A" w:themeColor="accent4" w:themeShade="BF"/>
          <w:sz w:val="32"/>
          <w:szCs w:val="32"/>
        </w:rPr>
        <w:lastRenderedPageBreak/>
        <w:t>3. Практическое исследование.</w:t>
      </w:r>
    </w:p>
    <w:p w:rsidR="00F7148A" w:rsidRPr="0038549C" w:rsidRDefault="00F7148A" w:rsidP="00665079">
      <w:pPr>
        <w:spacing w:after="0"/>
        <w:jc w:val="center"/>
        <w:rPr>
          <w:color w:val="5F497A" w:themeColor="accent4" w:themeShade="BF"/>
          <w:sz w:val="28"/>
          <w:szCs w:val="28"/>
        </w:rPr>
      </w:pPr>
    </w:p>
    <w:p w:rsidR="00665079" w:rsidRPr="0038549C" w:rsidRDefault="00665079" w:rsidP="00F7148A">
      <w:pPr>
        <w:spacing w:after="0"/>
        <w:jc w:val="center"/>
        <w:rPr>
          <w:b/>
          <w:color w:val="5F497A" w:themeColor="accent4" w:themeShade="BF"/>
          <w:sz w:val="28"/>
          <w:szCs w:val="28"/>
        </w:rPr>
      </w:pPr>
      <w:r w:rsidRPr="0038549C">
        <w:rPr>
          <w:b/>
          <w:color w:val="5F497A" w:themeColor="accent4" w:themeShade="BF"/>
          <w:sz w:val="28"/>
          <w:szCs w:val="28"/>
        </w:rPr>
        <w:t>3.1. Экскурсия на метеорологическую станцию</w:t>
      </w:r>
      <w:r w:rsidR="00C25FE6" w:rsidRPr="0038549C">
        <w:rPr>
          <w:b/>
          <w:color w:val="5F497A" w:themeColor="accent4" w:themeShade="BF"/>
          <w:sz w:val="28"/>
          <w:szCs w:val="28"/>
        </w:rPr>
        <w:t>.</w:t>
      </w:r>
    </w:p>
    <w:p w:rsidR="000D10CB" w:rsidRDefault="000D10CB" w:rsidP="000D10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сёлке </w:t>
      </w:r>
      <w:proofErr w:type="spellStart"/>
      <w:r>
        <w:rPr>
          <w:sz w:val="28"/>
          <w:szCs w:val="28"/>
        </w:rPr>
        <w:t>Колосово</w:t>
      </w:r>
      <w:proofErr w:type="spellEnd"/>
      <w:r>
        <w:rPr>
          <w:sz w:val="28"/>
          <w:szCs w:val="28"/>
        </w:rPr>
        <w:t xml:space="preserve"> Алексинского района есть метеостанция, которую я посетила, чтобы узнать, как и с помощью каких приборов проводят метеонаблюдения. Это была увлекательная и познавательная экскурсия, для себя я открыла много интересного.</w:t>
      </w: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7233" cy="2171592"/>
            <wp:effectExtent l="19050" t="19050" r="19367" b="19158"/>
            <wp:docPr id="3" name="Рисунок 2" descr="IMG_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631" cy="217252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0CB" w:rsidRDefault="000D10CB" w:rsidP="000D10CB">
      <w:pPr>
        <w:spacing w:after="0"/>
        <w:jc w:val="center"/>
        <w:rPr>
          <w:sz w:val="28"/>
          <w:szCs w:val="28"/>
        </w:rPr>
      </w:pPr>
    </w:p>
    <w:p w:rsidR="000D10CB" w:rsidRDefault="000D10CB" w:rsidP="000D10CB">
      <w:pPr>
        <w:spacing w:after="0"/>
        <w:jc w:val="center"/>
        <w:rPr>
          <w:sz w:val="28"/>
          <w:szCs w:val="28"/>
        </w:rPr>
      </w:pPr>
    </w:p>
    <w:p w:rsidR="000D10CB" w:rsidRDefault="00E65934" w:rsidP="000D10C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9685</wp:posOffset>
            </wp:positionV>
            <wp:extent cx="866775" cy="2956560"/>
            <wp:effectExtent l="19050" t="19050" r="9525" b="0"/>
            <wp:wrapTight wrapText="bothSides">
              <wp:wrapPolygon edited="0">
                <wp:start x="-475" y="-139"/>
                <wp:lineTo x="-475" y="21572"/>
                <wp:lineTo x="21837" y="21572"/>
                <wp:lineTo x="21837" y="-139"/>
                <wp:lineTo x="-475" y="-139"/>
              </wp:wrapPolygon>
            </wp:wrapTight>
            <wp:docPr id="6" name="Рисунок 5" descr="IMG_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9.JPG"/>
                    <pic:cNvPicPr/>
                  </pic:nvPicPr>
                  <pic:blipFill rotWithShape="1">
                    <a:blip r:embed="rId34" cstate="print"/>
                    <a:srcRect r="55597"/>
                    <a:stretch/>
                  </pic:blipFill>
                  <pic:spPr bwMode="auto">
                    <a:xfrm>
                      <a:off x="0" y="0"/>
                      <a:ext cx="866775" cy="2956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CB">
        <w:rPr>
          <w:sz w:val="28"/>
          <w:szCs w:val="28"/>
        </w:rPr>
        <w:t xml:space="preserve">    В специальной защитной будке находятся термометры   для определения температуры и влажности воздуха.</w:t>
      </w: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E65934" w:rsidRDefault="000D10CB" w:rsidP="000D10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D10CB" w:rsidRDefault="008F7F80" w:rsidP="000D10C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F89E261" wp14:editId="67BE902F">
            <wp:simplePos x="0" y="0"/>
            <wp:positionH relativeFrom="column">
              <wp:posOffset>3404235</wp:posOffset>
            </wp:positionH>
            <wp:positionV relativeFrom="paragraph">
              <wp:posOffset>361315</wp:posOffset>
            </wp:positionV>
            <wp:extent cx="3289300" cy="1364615"/>
            <wp:effectExtent l="19050" t="19050" r="6350" b="6985"/>
            <wp:wrapTight wrapText="bothSides">
              <wp:wrapPolygon edited="0">
                <wp:start x="-125" y="-302"/>
                <wp:lineTo x="-125" y="21711"/>
                <wp:lineTo x="21642" y="21711"/>
                <wp:lineTo x="21642" y="-302"/>
                <wp:lineTo x="-125" y="-302"/>
              </wp:wrapPolygon>
            </wp:wrapTight>
            <wp:docPr id="12" name="Рисунок 11" descr="IMG_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7.JPG"/>
                    <pic:cNvPicPr/>
                  </pic:nvPicPr>
                  <pic:blipFill rotWithShape="1">
                    <a:blip r:embed="rId35" cstate="print"/>
                    <a:srcRect t="37851"/>
                    <a:stretch/>
                  </pic:blipFill>
                  <pic:spPr bwMode="auto">
                    <a:xfrm>
                      <a:off x="0" y="0"/>
                      <a:ext cx="3289300" cy="1364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CB">
        <w:rPr>
          <w:sz w:val="28"/>
          <w:szCs w:val="28"/>
        </w:rPr>
        <w:t xml:space="preserve">    Термометры, лежащие на поверхности почвы (или снега) показывают её температуру.</w:t>
      </w: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0D10CB" w:rsidRDefault="000D10CB" w:rsidP="000D10CB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6985</wp:posOffset>
            </wp:positionV>
            <wp:extent cx="1353185" cy="3273425"/>
            <wp:effectExtent l="19050" t="19050" r="0" b="3175"/>
            <wp:wrapTight wrapText="bothSides">
              <wp:wrapPolygon edited="0">
                <wp:start x="-304" y="-126"/>
                <wp:lineTo x="-304" y="21621"/>
                <wp:lineTo x="21590" y="21621"/>
                <wp:lineTo x="21590" y="-126"/>
                <wp:lineTo x="-304" y="-126"/>
              </wp:wrapPolygon>
            </wp:wrapTight>
            <wp:docPr id="15" name="Рисунок 14" descr="IMG_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3.JPG"/>
                    <pic:cNvPicPr/>
                  </pic:nvPicPr>
                  <pic:blipFill rotWithShape="1">
                    <a:blip r:embed="rId36" cstate="print"/>
                    <a:srcRect t="-14" r="36583"/>
                    <a:stretch/>
                  </pic:blipFill>
                  <pic:spPr bwMode="auto">
                    <a:xfrm>
                      <a:off x="0" y="0"/>
                      <a:ext cx="1353185" cy="3273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Этот прибор похож на «железный цветок», он называется </w:t>
      </w:r>
      <w:proofErr w:type="spellStart"/>
      <w:r>
        <w:rPr>
          <w:sz w:val="28"/>
          <w:szCs w:val="28"/>
        </w:rPr>
        <w:t>осадкомер</w:t>
      </w:r>
      <w:proofErr w:type="spellEnd"/>
      <w:r>
        <w:rPr>
          <w:sz w:val="28"/>
          <w:szCs w:val="28"/>
        </w:rPr>
        <w:t xml:space="preserve"> и служит для определения количества осадков.</w:t>
      </w:r>
      <w:r w:rsidR="000D10CB">
        <w:rPr>
          <w:sz w:val="28"/>
          <w:szCs w:val="28"/>
        </w:rPr>
        <w:t xml:space="preserve">     </w:t>
      </w: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8F7F80" w:rsidP="00E6593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71B8EA4" wp14:editId="673BFDDF">
            <wp:simplePos x="0" y="0"/>
            <wp:positionH relativeFrom="column">
              <wp:posOffset>-1466215</wp:posOffset>
            </wp:positionH>
            <wp:positionV relativeFrom="paragraph">
              <wp:posOffset>246380</wp:posOffset>
            </wp:positionV>
            <wp:extent cx="1341755" cy="2933065"/>
            <wp:effectExtent l="19050" t="19050" r="0" b="635"/>
            <wp:wrapTight wrapText="bothSides">
              <wp:wrapPolygon edited="0">
                <wp:start x="-307" y="-140"/>
                <wp:lineTo x="-307" y="21605"/>
                <wp:lineTo x="21467" y="21605"/>
                <wp:lineTo x="21467" y="-140"/>
                <wp:lineTo x="-307" y="-140"/>
              </wp:wrapPolygon>
            </wp:wrapTight>
            <wp:docPr id="17" name="Рисунок 16" descr="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9.JPG"/>
                    <pic:cNvPicPr/>
                  </pic:nvPicPr>
                  <pic:blipFill rotWithShape="1">
                    <a:blip r:embed="rId37" cstate="print"/>
                    <a:srcRect l="1" r="31380"/>
                    <a:stretch/>
                  </pic:blipFill>
                  <pic:spPr bwMode="auto">
                    <a:xfrm>
                      <a:off x="0" y="0"/>
                      <a:ext cx="1341755" cy="2933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934" w:rsidRDefault="00E65934" w:rsidP="00E659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тровая мачта с флюгером служит для определения скорости и направления ветра.</w:t>
      </w: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E65934" w:rsidP="00E65934">
      <w:pPr>
        <w:spacing w:after="0"/>
        <w:jc w:val="both"/>
        <w:rPr>
          <w:sz w:val="28"/>
          <w:szCs w:val="28"/>
        </w:rPr>
      </w:pPr>
    </w:p>
    <w:p w:rsidR="00E65934" w:rsidRDefault="008F7F80" w:rsidP="00E6593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9599589" wp14:editId="1CCA7305">
            <wp:simplePos x="0" y="0"/>
            <wp:positionH relativeFrom="column">
              <wp:posOffset>4722495</wp:posOffset>
            </wp:positionH>
            <wp:positionV relativeFrom="paragraph">
              <wp:posOffset>473075</wp:posOffset>
            </wp:positionV>
            <wp:extent cx="2042160" cy="1717040"/>
            <wp:effectExtent l="19050" t="19050" r="0" b="0"/>
            <wp:wrapTight wrapText="bothSides">
              <wp:wrapPolygon edited="0">
                <wp:start x="-201" y="-240"/>
                <wp:lineTo x="-201" y="21568"/>
                <wp:lineTo x="21560" y="21568"/>
                <wp:lineTo x="21560" y="-240"/>
                <wp:lineTo x="-201" y="-240"/>
              </wp:wrapPolygon>
            </wp:wrapTight>
            <wp:docPr id="21" name="Рисунок 20" descr="IMG_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6.JPG"/>
                    <pic:cNvPicPr/>
                  </pic:nvPicPr>
                  <pic:blipFill rotWithShape="1">
                    <a:blip r:embed="rId38" cstate="print"/>
                    <a:srcRect l="1" t="37294" r="-11689"/>
                    <a:stretch/>
                  </pic:blipFill>
                  <pic:spPr bwMode="auto">
                    <a:xfrm>
                      <a:off x="0" y="0"/>
                      <a:ext cx="2042160" cy="1717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62">
        <w:rPr>
          <w:sz w:val="28"/>
          <w:szCs w:val="28"/>
        </w:rPr>
        <w:t xml:space="preserve">  Экскурсию по метеоплощадке провела мне </w:t>
      </w:r>
      <w:proofErr w:type="spellStart"/>
      <w:r w:rsidR="00B85562">
        <w:rPr>
          <w:sz w:val="28"/>
          <w:szCs w:val="28"/>
        </w:rPr>
        <w:t>метеонаблюдатель</w:t>
      </w:r>
      <w:proofErr w:type="spellEnd"/>
      <w:r w:rsidR="00B85562">
        <w:rPr>
          <w:sz w:val="28"/>
          <w:szCs w:val="28"/>
        </w:rPr>
        <w:t xml:space="preserve"> станции. Мы вместе определяем температуру почвы на глубине 1м.</w:t>
      </w:r>
    </w:p>
    <w:p w:rsidR="00B85562" w:rsidRDefault="00B85562" w:rsidP="00E65934">
      <w:pPr>
        <w:spacing w:after="0"/>
        <w:jc w:val="both"/>
        <w:rPr>
          <w:sz w:val="28"/>
          <w:szCs w:val="28"/>
        </w:rPr>
      </w:pPr>
    </w:p>
    <w:p w:rsidR="00B85562" w:rsidRDefault="00B85562" w:rsidP="00E65934">
      <w:pPr>
        <w:spacing w:after="0"/>
        <w:jc w:val="both"/>
        <w:rPr>
          <w:sz w:val="28"/>
          <w:szCs w:val="28"/>
        </w:rPr>
      </w:pPr>
    </w:p>
    <w:p w:rsidR="00B85562" w:rsidRDefault="00B85562" w:rsidP="00E65934">
      <w:pPr>
        <w:spacing w:after="0"/>
        <w:jc w:val="both"/>
        <w:rPr>
          <w:sz w:val="28"/>
          <w:szCs w:val="28"/>
        </w:rPr>
      </w:pPr>
    </w:p>
    <w:p w:rsidR="00E24F2D" w:rsidRDefault="00E24F2D" w:rsidP="00E65934">
      <w:pPr>
        <w:spacing w:after="0"/>
        <w:jc w:val="both"/>
        <w:rPr>
          <w:sz w:val="28"/>
          <w:szCs w:val="28"/>
        </w:rPr>
      </w:pPr>
    </w:p>
    <w:p w:rsidR="00E24F2D" w:rsidRDefault="00E24F2D" w:rsidP="00E65934">
      <w:pPr>
        <w:spacing w:after="0"/>
        <w:jc w:val="both"/>
        <w:rPr>
          <w:sz w:val="28"/>
          <w:szCs w:val="28"/>
        </w:rPr>
      </w:pPr>
    </w:p>
    <w:p w:rsidR="00E24F2D" w:rsidRDefault="00E24F2D" w:rsidP="00E65934">
      <w:pPr>
        <w:spacing w:after="0"/>
        <w:jc w:val="both"/>
        <w:rPr>
          <w:sz w:val="28"/>
          <w:szCs w:val="28"/>
        </w:rPr>
      </w:pPr>
    </w:p>
    <w:p w:rsidR="00B85562" w:rsidRDefault="00B85562" w:rsidP="00E659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метеостанции тоже много интересного. Тут также есть приборы, например, барограф-самописец. Он сам пишет кривую изменения атмосферного давления.</w:t>
      </w:r>
    </w:p>
    <w:p w:rsidR="00B85562" w:rsidRDefault="00E24F2D" w:rsidP="00E6593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0FAA93">
            <wp:extent cx="2956956" cy="11519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1567" r="-227"/>
                    <a:stretch/>
                  </pic:blipFill>
                  <pic:spPr bwMode="auto">
                    <a:xfrm>
                      <a:off x="0" y="0"/>
                      <a:ext cx="2963228" cy="11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934" w:rsidRDefault="00E65934" w:rsidP="00E659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E65934" w:rsidRDefault="00B85562" w:rsidP="00E659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5FE6">
        <w:rPr>
          <w:sz w:val="28"/>
          <w:szCs w:val="28"/>
        </w:rPr>
        <w:t>Каждая метеостанция очень важна, т.к. позволяет получать точную и подробную информацию о текущем состоянии погоды. А на основе наблюдений составляются уже прогнозы погоды.</w:t>
      </w:r>
    </w:p>
    <w:p w:rsidR="00C25FE6" w:rsidRDefault="000D10CB" w:rsidP="00E659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D10CB" w:rsidRPr="0038549C" w:rsidRDefault="00C25FE6" w:rsidP="00C25FE6">
      <w:pPr>
        <w:spacing w:after="0"/>
        <w:jc w:val="center"/>
        <w:rPr>
          <w:b/>
          <w:color w:val="5F497A" w:themeColor="accent4" w:themeShade="BF"/>
          <w:sz w:val="28"/>
          <w:szCs w:val="28"/>
        </w:rPr>
      </w:pPr>
      <w:r w:rsidRPr="0038549C">
        <w:rPr>
          <w:b/>
          <w:color w:val="5F497A" w:themeColor="accent4" w:themeShade="BF"/>
          <w:sz w:val="28"/>
          <w:szCs w:val="28"/>
        </w:rPr>
        <w:t>3.2. Мои наблюдения за погодой.</w:t>
      </w:r>
    </w:p>
    <w:p w:rsidR="00C25FE6" w:rsidRDefault="00C25FE6" w:rsidP="00C25F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ои наблюдения я начала вести с 1 августа 2016 года. Я заполняла дневник погоды в течение 4-х месяцев (Приложение</w:t>
      </w:r>
      <w:r w:rsidR="0038549C">
        <w:rPr>
          <w:sz w:val="28"/>
          <w:szCs w:val="28"/>
        </w:rPr>
        <w:t xml:space="preserve"> </w:t>
      </w:r>
      <w:r>
        <w:rPr>
          <w:sz w:val="28"/>
          <w:szCs w:val="28"/>
        </w:rPr>
        <w:t>№1). А для того</w:t>
      </w:r>
      <w:r w:rsidR="0038549C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проверить оправдываются ли народные приметы и насколько им можно доверять, я сравнивала их с данными моих метеонаблюдений. Далее я сделала сводную таблицу, где указала</w:t>
      </w:r>
      <w:r w:rsidR="004F5F0B">
        <w:rPr>
          <w:sz w:val="28"/>
          <w:szCs w:val="28"/>
        </w:rPr>
        <w:t>,</w:t>
      </w:r>
      <w:r>
        <w:rPr>
          <w:sz w:val="28"/>
          <w:szCs w:val="28"/>
        </w:rPr>
        <w:t xml:space="preserve"> в каких случаях народные приметы совпадали или не совпадали с метеонаблюдениями. </w:t>
      </w:r>
    </w:p>
    <w:p w:rsidR="00C25FE6" w:rsidRDefault="00C25FE6" w:rsidP="00C25F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я брала доступные краткосрочные приметы, т.к. можно провести анализ и сравнение в ближайшее время. Несомненно, долгосрочные приметы (где, например, сравниваются сезоны года) тоже очень интересны, но они тре</w:t>
      </w:r>
      <w:r w:rsidR="0038549C">
        <w:rPr>
          <w:sz w:val="28"/>
          <w:szCs w:val="28"/>
        </w:rPr>
        <w:t>буют более длительных наблюдений</w:t>
      </w:r>
      <w:r>
        <w:rPr>
          <w:sz w:val="28"/>
          <w:szCs w:val="28"/>
        </w:rPr>
        <w:t>.</w:t>
      </w:r>
    </w:p>
    <w:p w:rsidR="009E5CF7" w:rsidRPr="009E5CF7" w:rsidRDefault="006832B2" w:rsidP="009E5CF7">
      <w:pPr>
        <w:spacing w:after="0"/>
        <w:jc w:val="center"/>
        <w:rPr>
          <w:sz w:val="28"/>
          <w:szCs w:val="28"/>
          <w:u w:val="single"/>
        </w:rPr>
      </w:pPr>
      <w:r w:rsidRPr="009E5CF7">
        <w:rPr>
          <w:sz w:val="28"/>
          <w:szCs w:val="28"/>
        </w:rPr>
        <w:t xml:space="preserve"> </w:t>
      </w:r>
      <w:r w:rsidR="009E5CF7" w:rsidRPr="009E5CF7">
        <w:rPr>
          <w:sz w:val="28"/>
          <w:szCs w:val="28"/>
          <w:u w:val="single"/>
        </w:rPr>
        <w:t>Сводная таблица</w:t>
      </w:r>
    </w:p>
    <w:p w:rsidR="00C25FE6" w:rsidRDefault="00C25FE6" w:rsidP="00C25FE6">
      <w:pPr>
        <w:spacing w:after="0"/>
        <w:jc w:val="both"/>
        <w:rPr>
          <w:sz w:val="28"/>
          <w:szCs w:val="28"/>
        </w:rPr>
      </w:pPr>
    </w:p>
    <w:tbl>
      <w:tblPr>
        <w:tblStyle w:val="a6"/>
        <w:tblW w:w="10773" w:type="dxa"/>
        <w:tblInd w:w="108" w:type="dxa"/>
        <w:tblLook w:val="04A0" w:firstRow="1" w:lastRow="0" w:firstColumn="1" w:lastColumn="0" w:noHBand="0" w:noVBand="1"/>
      </w:tblPr>
      <w:tblGrid>
        <w:gridCol w:w="1134"/>
        <w:gridCol w:w="4110"/>
        <w:gridCol w:w="3687"/>
        <w:gridCol w:w="1842"/>
      </w:tblGrid>
      <w:tr w:rsidR="006832B2" w:rsidTr="006832B2">
        <w:tc>
          <w:tcPr>
            <w:tcW w:w="1134" w:type="dxa"/>
          </w:tcPr>
          <w:p w:rsidR="006832B2" w:rsidRPr="006832B2" w:rsidRDefault="006832B2" w:rsidP="006832B2">
            <w:pPr>
              <w:jc w:val="center"/>
              <w:rPr>
                <w:b/>
                <w:sz w:val="28"/>
                <w:szCs w:val="28"/>
              </w:rPr>
            </w:pPr>
            <w:r w:rsidRPr="006832B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6832B2" w:rsidRPr="006832B2" w:rsidRDefault="006832B2" w:rsidP="006832B2">
            <w:pPr>
              <w:jc w:val="center"/>
              <w:rPr>
                <w:b/>
                <w:sz w:val="28"/>
                <w:szCs w:val="28"/>
              </w:rPr>
            </w:pPr>
            <w:r w:rsidRPr="006832B2">
              <w:rPr>
                <w:b/>
                <w:sz w:val="28"/>
                <w:szCs w:val="28"/>
              </w:rPr>
              <w:t>Примета</w:t>
            </w:r>
          </w:p>
        </w:tc>
        <w:tc>
          <w:tcPr>
            <w:tcW w:w="3687" w:type="dxa"/>
          </w:tcPr>
          <w:p w:rsidR="006832B2" w:rsidRPr="006832B2" w:rsidRDefault="006832B2" w:rsidP="006832B2">
            <w:pPr>
              <w:jc w:val="center"/>
              <w:rPr>
                <w:b/>
                <w:sz w:val="28"/>
                <w:szCs w:val="28"/>
              </w:rPr>
            </w:pPr>
            <w:r w:rsidRPr="006832B2">
              <w:rPr>
                <w:b/>
                <w:sz w:val="28"/>
                <w:szCs w:val="28"/>
              </w:rPr>
              <w:t>Метеонаблюдения</w:t>
            </w:r>
          </w:p>
        </w:tc>
        <w:tc>
          <w:tcPr>
            <w:tcW w:w="1842" w:type="dxa"/>
          </w:tcPr>
          <w:p w:rsidR="006832B2" w:rsidRPr="006832B2" w:rsidRDefault="006832B2" w:rsidP="006832B2">
            <w:pPr>
              <w:jc w:val="center"/>
              <w:rPr>
                <w:b/>
                <w:sz w:val="28"/>
                <w:szCs w:val="28"/>
              </w:rPr>
            </w:pPr>
            <w:r w:rsidRPr="006832B2">
              <w:rPr>
                <w:b/>
                <w:sz w:val="28"/>
                <w:szCs w:val="28"/>
              </w:rPr>
              <w:t>Есть</w:t>
            </w:r>
            <w:proofErr w:type="gramStart"/>
            <w:r w:rsidRPr="006832B2">
              <w:rPr>
                <w:b/>
                <w:sz w:val="28"/>
                <w:szCs w:val="28"/>
              </w:rPr>
              <w:t>/Н</w:t>
            </w:r>
            <w:proofErr w:type="gramEnd"/>
            <w:r w:rsidRPr="006832B2">
              <w:rPr>
                <w:b/>
                <w:sz w:val="28"/>
                <w:szCs w:val="28"/>
              </w:rPr>
              <w:t>ет совпадение</w:t>
            </w:r>
          </w:p>
        </w:tc>
      </w:tr>
      <w:tr w:rsidR="006832B2" w:rsidTr="00E149FF">
        <w:tc>
          <w:tcPr>
            <w:tcW w:w="10773" w:type="dxa"/>
            <w:gridSpan w:val="4"/>
          </w:tcPr>
          <w:p w:rsidR="006832B2" w:rsidRPr="006832B2" w:rsidRDefault="006832B2" w:rsidP="006832B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вгуст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.08</w:t>
            </w:r>
          </w:p>
        </w:tc>
        <w:tc>
          <w:tcPr>
            <w:tcW w:w="4110" w:type="dxa"/>
          </w:tcPr>
          <w:p w:rsidR="006832B2" w:rsidRPr="005F42BD" w:rsidRDefault="005F42BD" w:rsidP="001F0D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хорошей погодой мошки вьются кругами.</w:t>
            </w:r>
          </w:p>
        </w:tc>
        <w:tc>
          <w:tcPr>
            <w:tcW w:w="3687" w:type="dxa"/>
          </w:tcPr>
          <w:p w:rsidR="006832B2" w:rsidRPr="005F42BD" w:rsidRDefault="005F42BD" w:rsidP="0068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F0D0D">
              <w:rPr>
                <w:sz w:val="24"/>
                <w:szCs w:val="24"/>
              </w:rPr>
              <w:t>– ясный, тёплый ден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.08</w:t>
            </w:r>
          </w:p>
        </w:tc>
        <w:tc>
          <w:tcPr>
            <w:tcW w:w="4110" w:type="dxa"/>
          </w:tcPr>
          <w:p w:rsidR="006832B2" w:rsidRPr="001F0D0D" w:rsidRDefault="001F0D0D" w:rsidP="001F0D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туман после восхода солнца быстро рассеивается, будет хорошая ясная погода.</w:t>
            </w:r>
          </w:p>
        </w:tc>
        <w:tc>
          <w:tcPr>
            <w:tcW w:w="3687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= +24</w:t>
            </w:r>
            <w:proofErr w:type="gramStart"/>
            <w:r w:rsidRPr="009E5CF7">
              <w:rPr>
                <w:sz w:val="24"/>
                <w:szCs w:val="24"/>
              </w:rPr>
              <w:t xml:space="preserve"> С</w:t>
            </w:r>
            <w:proofErr w:type="gramEnd"/>
            <w:r w:rsidRPr="009E5CF7">
              <w:rPr>
                <w:sz w:val="24"/>
                <w:szCs w:val="24"/>
              </w:rPr>
              <w:t xml:space="preserve"> – ясный, тёплый ден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3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Воробьи в пыли купаются – к дождю.</w:t>
            </w:r>
          </w:p>
        </w:tc>
        <w:tc>
          <w:tcPr>
            <w:tcW w:w="3687" w:type="dxa"/>
          </w:tcPr>
          <w:p w:rsidR="006832B2" w:rsidRDefault="001F0D0D" w:rsidP="006832B2">
            <w:pPr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.       –</w:t>
            </w:r>
            <w:r w:rsidRPr="009E5CF7">
              <w:rPr>
                <w:sz w:val="24"/>
                <w:szCs w:val="24"/>
              </w:rPr>
              <w:t>днём шёл дождь с грозой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5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Роса появляется на траве с вечера – к хорошей погоде на следующий день</w:t>
            </w:r>
          </w:p>
        </w:tc>
        <w:tc>
          <w:tcPr>
            <w:tcW w:w="3687" w:type="dxa"/>
          </w:tcPr>
          <w:p w:rsidR="006832B2" w:rsidRPr="00361938" w:rsidRDefault="009E5CF7" w:rsidP="00361938">
            <w:pPr>
              <w:jc w:val="both"/>
              <w:rPr>
                <w:sz w:val="24"/>
                <w:szCs w:val="24"/>
              </w:rPr>
            </w:pPr>
            <w:r w:rsidRPr="00361938">
              <w:rPr>
                <w:sz w:val="24"/>
                <w:szCs w:val="24"/>
              </w:rPr>
              <w:t xml:space="preserve">      - роса появилась вечером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6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Голуби разворковались – к хорошей погоде.</w:t>
            </w:r>
          </w:p>
        </w:tc>
        <w:tc>
          <w:tcPr>
            <w:tcW w:w="3687" w:type="dxa"/>
          </w:tcPr>
          <w:p w:rsidR="006832B2" w:rsidRPr="00361938" w:rsidRDefault="009E5CF7" w:rsidP="00361938">
            <w:pPr>
              <w:jc w:val="both"/>
              <w:rPr>
                <w:sz w:val="24"/>
                <w:szCs w:val="24"/>
              </w:rPr>
            </w:pPr>
            <w:r w:rsidRPr="00361938">
              <w:rPr>
                <w:sz w:val="24"/>
                <w:szCs w:val="24"/>
              </w:rPr>
              <w:t>+21</w:t>
            </w:r>
            <w:proofErr w:type="gramStart"/>
            <w:r w:rsidRPr="00361938">
              <w:rPr>
                <w:sz w:val="24"/>
                <w:szCs w:val="24"/>
              </w:rPr>
              <w:t xml:space="preserve"> С</w:t>
            </w:r>
            <w:proofErr w:type="gramEnd"/>
            <w:r w:rsidR="00361938" w:rsidRPr="00361938">
              <w:rPr>
                <w:sz w:val="24"/>
                <w:szCs w:val="24"/>
              </w:rPr>
              <w:t xml:space="preserve"> – ясный, тёплый ден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7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Ласточки летают низко – к дождю.</w:t>
            </w:r>
          </w:p>
        </w:tc>
        <w:tc>
          <w:tcPr>
            <w:tcW w:w="3687" w:type="dxa"/>
          </w:tcPr>
          <w:p w:rsidR="006832B2" w:rsidRPr="00361938" w:rsidRDefault="00361938" w:rsidP="00361938">
            <w:pPr>
              <w:jc w:val="both"/>
              <w:rPr>
                <w:sz w:val="24"/>
                <w:szCs w:val="24"/>
              </w:rPr>
            </w:pPr>
            <w:r w:rsidRPr="00361938">
              <w:rPr>
                <w:sz w:val="24"/>
                <w:szCs w:val="24"/>
              </w:rPr>
              <w:t xml:space="preserve">         - днём шел дождь с грозой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1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Перистые облака – будет дождь.</w:t>
            </w:r>
          </w:p>
        </w:tc>
        <w:tc>
          <w:tcPr>
            <w:tcW w:w="3687" w:type="dxa"/>
          </w:tcPr>
          <w:p w:rsidR="006832B2" w:rsidRPr="00361938" w:rsidRDefault="00361938" w:rsidP="00361938">
            <w:pPr>
              <w:jc w:val="both"/>
              <w:rPr>
                <w:sz w:val="24"/>
                <w:szCs w:val="24"/>
              </w:rPr>
            </w:pPr>
            <w:r w:rsidRPr="00361938">
              <w:rPr>
                <w:sz w:val="24"/>
                <w:szCs w:val="24"/>
              </w:rPr>
              <w:t xml:space="preserve">        была дымка, дождя не было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7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 xml:space="preserve">Если пчёлы с раннего утра стремительно летают, </w:t>
            </w:r>
            <w:proofErr w:type="gramStart"/>
            <w:r w:rsidRPr="009E5CF7">
              <w:rPr>
                <w:sz w:val="24"/>
                <w:szCs w:val="24"/>
              </w:rPr>
              <w:t>значит</w:t>
            </w:r>
            <w:proofErr w:type="gramEnd"/>
            <w:r w:rsidRPr="009E5CF7">
              <w:rPr>
                <w:sz w:val="24"/>
                <w:szCs w:val="24"/>
              </w:rPr>
              <w:t xml:space="preserve"> день будет солнечный.</w:t>
            </w:r>
          </w:p>
        </w:tc>
        <w:tc>
          <w:tcPr>
            <w:tcW w:w="3687" w:type="dxa"/>
          </w:tcPr>
          <w:p w:rsidR="006832B2" w:rsidRPr="00361938" w:rsidRDefault="00361938" w:rsidP="00361938">
            <w:pPr>
              <w:jc w:val="both"/>
              <w:rPr>
                <w:sz w:val="24"/>
                <w:szCs w:val="24"/>
              </w:rPr>
            </w:pPr>
            <w:r w:rsidRPr="00361938">
              <w:rPr>
                <w:sz w:val="24"/>
                <w:szCs w:val="24"/>
              </w:rPr>
              <w:t xml:space="preserve">         - шёл дождь во второй половине дня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9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Ветер усиливается к вечер</w:t>
            </w:r>
            <w:proofErr w:type="gramStart"/>
            <w:r w:rsidRPr="009E5CF7">
              <w:rPr>
                <w:sz w:val="24"/>
                <w:szCs w:val="24"/>
              </w:rPr>
              <w:t>у-</w:t>
            </w:r>
            <w:proofErr w:type="gramEnd"/>
            <w:r w:rsidRPr="009E5CF7">
              <w:rPr>
                <w:sz w:val="24"/>
                <w:szCs w:val="24"/>
              </w:rPr>
              <w:t xml:space="preserve"> к ненастью.</w:t>
            </w:r>
          </w:p>
        </w:tc>
        <w:tc>
          <w:tcPr>
            <w:tcW w:w="3687" w:type="dxa"/>
          </w:tcPr>
          <w:p w:rsidR="006832B2" w:rsidRPr="00361938" w:rsidRDefault="00361938" w:rsidP="00361938">
            <w:pPr>
              <w:jc w:val="both"/>
              <w:rPr>
                <w:sz w:val="24"/>
                <w:szCs w:val="24"/>
              </w:rPr>
            </w:pPr>
            <w:r w:rsidRPr="00361938">
              <w:rPr>
                <w:sz w:val="24"/>
                <w:szCs w:val="24"/>
              </w:rPr>
              <w:t>ветер 7 м/</w:t>
            </w:r>
            <w:proofErr w:type="gramStart"/>
            <w:r w:rsidRPr="00361938">
              <w:rPr>
                <w:sz w:val="24"/>
                <w:szCs w:val="24"/>
              </w:rPr>
              <w:t>с</w:t>
            </w:r>
            <w:proofErr w:type="gramEnd"/>
            <w:r w:rsidRPr="00361938">
              <w:rPr>
                <w:sz w:val="24"/>
                <w:szCs w:val="24"/>
              </w:rPr>
              <w:t xml:space="preserve">,  </w:t>
            </w:r>
            <w:proofErr w:type="gramStart"/>
            <w:r w:rsidRPr="00361938">
              <w:rPr>
                <w:sz w:val="24"/>
                <w:szCs w:val="24"/>
              </w:rPr>
              <w:t>на</w:t>
            </w:r>
            <w:proofErr w:type="gramEnd"/>
            <w:r w:rsidRPr="00361938">
              <w:rPr>
                <w:sz w:val="24"/>
                <w:szCs w:val="24"/>
              </w:rPr>
              <w:t xml:space="preserve"> следующий день           - дождь с грозой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lastRenderedPageBreak/>
              <w:t>21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Стрекозы летают, порой останавливаясь на месте – погода будет хорошая.</w:t>
            </w:r>
          </w:p>
        </w:tc>
        <w:tc>
          <w:tcPr>
            <w:tcW w:w="3687" w:type="dxa"/>
          </w:tcPr>
          <w:p w:rsidR="006832B2" w:rsidRPr="00361938" w:rsidRDefault="00361938" w:rsidP="00361938">
            <w:pPr>
              <w:jc w:val="both"/>
              <w:rPr>
                <w:sz w:val="24"/>
                <w:szCs w:val="24"/>
              </w:rPr>
            </w:pPr>
            <w:r w:rsidRPr="00361938">
              <w:rPr>
                <w:sz w:val="24"/>
                <w:szCs w:val="24"/>
              </w:rPr>
              <w:t>утром был       туман, +21</w:t>
            </w:r>
            <w:proofErr w:type="gramStart"/>
            <w:r w:rsidRPr="00361938">
              <w:rPr>
                <w:sz w:val="24"/>
                <w:szCs w:val="24"/>
              </w:rPr>
              <w:t xml:space="preserve"> С</w:t>
            </w:r>
            <w:proofErr w:type="gramEnd"/>
            <w:r w:rsidRPr="00361938">
              <w:rPr>
                <w:sz w:val="24"/>
                <w:szCs w:val="24"/>
              </w:rPr>
              <w:t xml:space="preserve"> – день ясный, тёплый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3.08</w:t>
            </w:r>
          </w:p>
        </w:tc>
        <w:tc>
          <w:tcPr>
            <w:tcW w:w="4110" w:type="dxa"/>
          </w:tcPr>
          <w:p w:rsidR="006832B2" w:rsidRPr="009E5CF7" w:rsidRDefault="001F0D0D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Если дождевые капли,  упавшие на воду, дают пузырьки и пену – ненастье затянется надолго.</w:t>
            </w:r>
          </w:p>
        </w:tc>
        <w:tc>
          <w:tcPr>
            <w:tcW w:w="3687" w:type="dxa"/>
          </w:tcPr>
          <w:p w:rsidR="006832B2" w:rsidRPr="00361938" w:rsidRDefault="00361938" w:rsidP="00361938">
            <w:pPr>
              <w:jc w:val="both"/>
              <w:rPr>
                <w:sz w:val="24"/>
                <w:szCs w:val="24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 xml:space="preserve">       </w:t>
            </w:r>
            <w:r w:rsidRPr="00361938">
              <w:rPr>
                <w:sz w:val="24"/>
                <w:szCs w:val="24"/>
              </w:rPr>
              <w:t>шёл дождь, который продолжался</w:t>
            </w:r>
            <w:r>
              <w:rPr>
                <w:sz w:val="24"/>
                <w:szCs w:val="24"/>
              </w:rPr>
              <w:t xml:space="preserve"> с небольшими </w:t>
            </w:r>
            <w:r w:rsidRPr="00361938">
              <w:rPr>
                <w:sz w:val="24"/>
                <w:szCs w:val="24"/>
              </w:rPr>
              <w:t xml:space="preserve"> перерывами ещё 2 дня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8.08</w:t>
            </w:r>
          </w:p>
        </w:tc>
        <w:tc>
          <w:tcPr>
            <w:tcW w:w="4110" w:type="dxa"/>
          </w:tcPr>
          <w:p w:rsidR="006832B2" w:rsidRPr="009E5CF7" w:rsidRDefault="009E5CF7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Ива выделяет сок из листьев каплями – перед ненастьем.</w:t>
            </w:r>
          </w:p>
        </w:tc>
        <w:tc>
          <w:tcPr>
            <w:tcW w:w="3687" w:type="dxa"/>
          </w:tcPr>
          <w:p w:rsidR="006832B2" w:rsidRPr="00361938" w:rsidRDefault="00361938" w:rsidP="00361938">
            <w:pPr>
              <w:jc w:val="both"/>
              <w:rPr>
                <w:sz w:val="24"/>
                <w:szCs w:val="24"/>
              </w:rPr>
            </w:pPr>
            <w:r w:rsidRPr="00361938">
              <w:rPr>
                <w:sz w:val="24"/>
                <w:szCs w:val="24"/>
              </w:rPr>
              <w:t>+20</w:t>
            </w:r>
            <w:proofErr w:type="gramStart"/>
            <w:r w:rsidRPr="00361938">
              <w:rPr>
                <w:sz w:val="24"/>
                <w:szCs w:val="24"/>
              </w:rPr>
              <w:t xml:space="preserve"> С</w:t>
            </w:r>
            <w:proofErr w:type="gramEnd"/>
            <w:r w:rsidRPr="00361938">
              <w:rPr>
                <w:sz w:val="24"/>
                <w:szCs w:val="24"/>
              </w:rPr>
              <w:t xml:space="preserve"> – тёплая погода, без осадков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9.08</w:t>
            </w:r>
          </w:p>
        </w:tc>
        <w:tc>
          <w:tcPr>
            <w:tcW w:w="4110" w:type="dxa"/>
          </w:tcPr>
          <w:p w:rsidR="006832B2" w:rsidRPr="009E5CF7" w:rsidRDefault="009E5CF7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Если солнце закатывается большим и красным, то на следующий день будет хорошая погода.</w:t>
            </w:r>
          </w:p>
        </w:tc>
        <w:tc>
          <w:tcPr>
            <w:tcW w:w="3687" w:type="dxa"/>
          </w:tcPr>
          <w:p w:rsidR="006832B2" w:rsidRPr="00361938" w:rsidRDefault="005F2462" w:rsidP="00361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61938" w:rsidRPr="00361938">
              <w:rPr>
                <w:sz w:val="24"/>
                <w:szCs w:val="24"/>
              </w:rPr>
              <w:t>акат солнца красный, на следующий день        дождь с грозой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Tr="009E5CF7">
        <w:trPr>
          <w:trHeight w:val="799"/>
        </w:trPr>
        <w:tc>
          <w:tcPr>
            <w:tcW w:w="10773" w:type="dxa"/>
            <w:gridSpan w:val="4"/>
          </w:tcPr>
          <w:p w:rsidR="009E5CF7" w:rsidRDefault="009E5CF7" w:rsidP="006832B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61938" w:rsidRDefault="00361938" w:rsidP="006832B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61938" w:rsidRDefault="00361938" w:rsidP="006832B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832B2" w:rsidRPr="006832B2" w:rsidRDefault="006832B2" w:rsidP="006832B2">
            <w:pPr>
              <w:jc w:val="center"/>
              <w:rPr>
                <w:color w:val="FF0000"/>
                <w:sz w:val="28"/>
                <w:szCs w:val="28"/>
              </w:rPr>
            </w:pPr>
            <w:r w:rsidRPr="006832B2">
              <w:rPr>
                <w:color w:val="FF0000"/>
                <w:sz w:val="28"/>
                <w:szCs w:val="28"/>
              </w:rPr>
              <w:t>Сентябр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.09</w:t>
            </w:r>
          </w:p>
        </w:tc>
        <w:tc>
          <w:tcPr>
            <w:tcW w:w="4110" w:type="dxa"/>
          </w:tcPr>
          <w:p w:rsidR="006832B2" w:rsidRDefault="009E5CF7" w:rsidP="009E5CF7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9E5CF7">
              <w:rPr>
                <w:sz w:val="24"/>
                <w:szCs w:val="24"/>
              </w:rPr>
              <w:t>Если солнце садится в туман –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9E5CF7">
              <w:rPr>
                <w:sz w:val="24"/>
                <w:szCs w:val="24"/>
              </w:rPr>
              <w:t>это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9E5CF7">
              <w:rPr>
                <w:sz w:val="24"/>
                <w:szCs w:val="24"/>
              </w:rPr>
              <w:t>предвещает дождь.</w:t>
            </w:r>
          </w:p>
        </w:tc>
        <w:tc>
          <w:tcPr>
            <w:tcW w:w="3687" w:type="dxa"/>
          </w:tcPr>
          <w:p w:rsidR="006832B2" w:rsidRPr="005F2462" w:rsidRDefault="00361938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 xml:space="preserve"> </w:t>
            </w:r>
            <w:r w:rsidR="005F2462">
              <w:rPr>
                <w:sz w:val="24"/>
                <w:szCs w:val="24"/>
              </w:rPr>
              <w:t>с</w:t>
            </w:r>
            <w:r w:rsidRPr="005F2462">
              <w:rPr>
                <w:sz w:val="24"/>
                <w:szCs w:val="24"/>
              </w:rPr>
              <w:t>олнце село в      туман, на следующий день       дожд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6.09</w:t>
            </w:r>
          </w:p>
        </w:tc>
        <w:tc>
          <w:tcPr>
            <w:tcW w:w="4110" w:type="dxa"/>
          </w:tcPr>
          <w:p w:rsidR="006832B2" w:rsidRPr="009E5CF7" w:rsidRDefault="009E5CF7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Паутина стелется по растениям – к теплу.</w:t>
            </w:r>
          </w:p>
        </w:tc>
        <w:tc>
          <w:tcPr>
            <w:tcW w:w="3687" w:type="dxa"/>
          </w:tcPr>
          <w:p w:rsidR="006832B2" w:rsidRPr="005F2462" w:rsidRDefault="00361938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+15</w:t>
            </w:r>
            <w:proofErr w:type="gramStart"/>
            <w:r w:rsidRPr="005F2462">
              <w:rPr>
                <w:sz w:val="24"/>
                <w:szCs w:val="24"/>
              </w:rPr>
              <w:t xml:space="preserve"> С</w:t>
            </w:r>
            <w:proofErr w:type="gramEnd"/>
            <w:r w:rsidRPr="005F2462">
              <w:rPr>
                <w:sz w:val="24"/>
                <w:szCs w:val="24"/>
              </w:rPr>
              <w:t xml:space="preserve"> – ясный, тёплый ден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7.09</w:t>
            </w:r>
          </w:p>
        </w:tc>
        <w:tc>
          <w:tcPr>
            <w:tcW w:w="4110" w:type="dxa"/>
          </w:tcPr>
          <w:p w:rsidR="006832B2" w:rsidRPr="009E5CF7" w:rsidRDefault="009E5CF7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Если закат солнца красный и в тучу – к дождю.</w:t>
            </w:r>
          </w:p>
        </w:tc>
        <w:tc>
          <w:tcPr>
            <w:tcW w:w="3687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61938" w:rsidRPr="005F2462">
              <w:rPr>
                <w:sz w:val="24"/>
                <w:szCs w:val="24"/>
              </w:rPr>
              <w:t>акат солнца красный, в тучу – на следующий день     шёл дожд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4.09</w:t>
            </w:r>
          </w:p>
        </w:tc>
        <w:tc>
          <w:tcPr>
            <w:tcW w:w="4110" w:type="dxa"/>
          </w:tcPr>
          <w:p w:rsidR="006832B2" w:rsidRPr="009E5CF7" w:rsidRDefault="009E5CF7" w:rsidP="009E5CF7">
            <w:pPr>
              <w:jc w:val="both"/>
              <w:rPr>
                <w:sz w:val="24"/>
                <w:szCs w:val="24"/>
              </w:rPr>
            </w:pPr>
            <w:r w:rsidRPr="009E5CF7">
              <w:rPr>
                <w:sz w:val="24"/>
                <w:szCs w:val="24"/>
              </w:rPr>
              <w:t>Небо в барашках – дождь на пороге.</w:t>
            </w:r>
          </w:p>
        </w:tc>
        <w:tc>
          <w:tcPr>
            <w:tcW w:w="3687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 xml:space="preserve">    - шёл дожд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5.09</w:t>
            </w:r>
          </w:p>
        </w:tc>
        <w:tc>
          <w:tcPr>
            <w:tcW w:w="4110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Ветер усиливается к вечеру – к ненастью.</w:t>
            </w:r>
          </w:p>
        </w:tc>
        <w:tc>
          <w:tcPr>
            <w:tcW w:w="3687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на следующий день начался     дождь, шёл ещё 4 дня с небольшими перерывами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0.09</w:t>
            </w:r>
          </w:p>
        </w:tc>
        <w:tc>
          <w:tcPr>
            <w:tcW w:w="4110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Кошка сворачивается клубком и прячет мордочку – к ненастью.</w:t>
            </w:r>
          </w:p>
        </w:tc>
        <w:tc>
          <w:tcPr>
            <w:tcW w:w="3687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 xml:space="preserve">     - шёл дожд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7.09</w:t>
            </w:r>
          </w:p>
        </w:tc>
        <w:tc>
          <w:tcPr>
            <w:tcW w:w="4110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Если звёздное небо чистое – к ясной погоде.</w:t>
            </w:r>
          </w:p>
        </w:tc>
        <w:tc>
          <w:tcPr>
            <w:tcW w:w="3687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на следующий день пасмурно и шёл     дожд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9.09</w:t>
            </w:r>
          </w:p>
        </w:tc>
        <w:tc>
          <w:tcPr>
            <w:tcW w:w="4110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Дождевые капли, упавшие на воду, дают пузырьки и пену – ненастье надолго.</w:t>
            </w:r>
          </w:p>
        </w:tc>
        <w:tc>
          <w:tcPr>
            <w:tcW w:w="3687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 xml:space="preserve">    - весь этот день и следующий день шёл дожд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E149FF">
        <w:tc>
          <w:tcPr>
            <w:tcW w:w="10773" w:type="dxa"/>
            <w:gridSpan w:val="4"/>
          </w:tcPr>
          <w:p w:rsidR="006832B2" w:rsidRPr="006832B2" w:rsidRDefault="006832B2" w:rsidP="006832B2">
            <w:pPr>
              <w:jc w:val="center"/>
              <w:rPr>
                <w:color w:val="FF0000"/>
                <w:sz w:val="28"/>
                <w:szCs w:val="28"/>
              </w:rPr>
            </w:pPr>
            <w:r w:rsidRPr="006832B2">
              <w:rPr>
                <w:color w:val="FF0000"/>
                <w:sz w:val="28"/>
                <w:szCs w:val="28"/>
              </w:rPr>
              <w:t>Октябр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.10</w:t>
            </w:r>
          </w:p>
        </w:tc>
        <w:tc>
          <w:tcPr>
            <w:tcW w:w="4110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Если солнце закатывается большим и красным,</w:t>
            </w:r>
            <w:r>
              <w:rPr>
                <w:sz w:val="24"/>
                <w:szCs w:val="24"/>
              </w:rPr>
              <w:t xml:space="preserve"> то</w:t>
            </w:r>
            <w:r w:rsidRPr="005F2462">
              <w:rPr>
                <w:sz w:val="24"/>
                <w:szCs w:val="24"/>
              </w:rPr>
              <w:t xml:space="preserve"> будет хорошая погода на следующий день.</w:t>
            </w:r>
          </w:p>
        </w:tc>
        <w:tc>
          <w:tcPr>
            <w:tcW w:w="3687" w:type="dxa"/>
          </w:tcPr>
          <w:p w:rsidR="006832B2" w:rsidRPr="005F2462" w:rsidRDefault="005F2462" w:rsidP="005F2462">
            <w:pPr>
              <w:jc w:val="both"/>
              <w:rPr>
                <w:sz w:val="24"/>
                <w:szCs w:val="24"/>
              </w:rPr>
            </w:pPr>
            <w:r w:rsidRPr="005F2462">
              <w:rPr>
                <w:sz w:val="24"/>
                <w:szCs w:val="24"/>
              </w:rPr>
              <w:t>Закат красный – на следующий день +14</w:t>
            </w:r>
            <w:proofErr w:type="gramStart"/>
            <w:r w:rsidRPr="005F2462">
              <w:rPr>
                <w:sz w:val="24"/>
                <w:szCs w:val="24"/>
              </w:rPr>
              <w:t xml:space="preserve"> С</w:t>
            </w:r>
            <w:proofErr w:type="gramEnd"/>
            <w:r w:rsidRPr="005F2462">
              <w:rPr>
                <w:sz w:val="24"/>
                <w:szCs w:val="24"/>
              </w:rPr>
              <w:t xml:space="preserve"> – ясный, тёплый ден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4.10</w:t>
            </w:r>
          </w:p>
        </w:tc>
        <w:tc>
          <w:tcPr>
            <w:tcW w:w="4110" w:type="dxa"/>
          </w:tcPr>
          <w:p w:rsidR="006832B2" w:rsidRPr="009A7EB4" w:rsidRDefault="005F2462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Собака катается по земле – к ненастной погоде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шёл дожд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8.10</w:t>
            </w:r>
          </w:p>
        </w:tc>
        <w:tc>
          <w:tcPr>
            <w:tcW w:w="4110" w:type="dxa"/>
          </w:tcPr>
          <w:p w:rsidR="006832B2" w:rsidRPr="009A7EB4" w:rsidRDefault="005F2462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Если туман после восхода солнца быстро рассеивается, будет хорошая погода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 xml:space="preserve">     - был туман, но на следующий день начался дожд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2.10</w:t>
            </w:r>
          </w:p>
        </w:tc>
        <w:tc>
          <w:tcPr>
            <w:tcW w:w="4110" w:type="dxa"/>
          </w:tcPr>
          <w:p w:rsidR="006832B2" w:rsidRPr="009A7EB4" w:rsidRDefault="005F2462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Синие вечерние облака – к перемене погоды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>на следующий день без осадков. +1</w:t>
            </w:r>
            <w:proofErr w:type="gramStart"/>
            <w:r w:rsidRPr="008C0263">
              <w:rPr>
                <w:sz w:val="24"/>
                <w:szCs w:val="24"/>
              </w:rPr>
              <w:t xml:space="preserve"> С</w:t>
            </w:r>
            <w:proofErr w:type="gramEnd"/>
            <w:r w:rsidRPr="008C0263">
              <w:rPr>
                <w:sz w:val="24"/>
                <w:szCs w:val="24"/>
              </w:rPr>
              <w:t xml:space="preserve"> – ясный, тёплый ден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6.10</w:t>
            </w:r>
          </w:p>
        </w:tc>
        <w:tc>
          <w:tcPr>
            <w:tcW w:w="4110" w:type="dxa"/>
          </w:tcPr>
          <w:p w:rsidR="006832B2" w:rsidRPr="009A7EB4" w:rsidRDefault="005F2462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Если ночью образовался иней – ожидай сухую, солнечную погоду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 xml:space="preserve">     - образовался иней.+3</w:t>
            </w:r>
            <w:proofErr w:type="gramStart"/>
            <w:r w:rsidRPr="008C0263">
              <w:rPr>
                <w:sz w:val="24"/>
                <w:szCs w:val="24"/>
              </w:rPr>
              <w:t xml:space="preserve"> С</w:t>
            </w:r>
            <w:proofErr w:type="gramEnd"/>
            <w:r w:rsidRPr="008C0263">
              <w:rPr>
                <w:sz w:val="24"/>
                <w:szCs w:val="24"/>
              </w:rPr>
              <w:t xml:space="preserve"> – ясный день, без осадков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7.10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Птицы перед хорошей погодой садятся на верхушки деревьев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>+2</w:t>
            </w:r>
            <w:proofErr w:type="gramStart"/>
            <w:r w:rsidRPr="008C0263">
              <w:rPr>
                <w:sz w:val="24"/>
                <w:szCs w:val="24"/>
              </w:rPr>
              <w:t xml:space="preserve"> С</w:t>
            </w:r>
            <w:proofErr w:type="gramEnd"/>
            <w:r w:rsidRPr="008C0263">
              <w:rPr>
                <w:sz w:val="24"/>
                <w:szCs w:val="24"/>
              </w:rPr>
              <w:t xml:space="preserve"> – ясный день, без осадков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0.10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Синие вечерние облака – к перемене погоды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>+1   +2</w:t>
            </w:r>
            <w:proofErr w:type="gramStart"/>
            <w:r w:rsidRPr="008C0263">
              <w:rPr>
                <w:sz w:val="24"/>
                <w:szCs w:val="24"/>
              </w:rPr>
              <w:t xml:space="preserve"> С</w:t>
            </w:r>
            <w:proofErr w:type="gramEnd"/>
            <w:r w:rsidRPr="008C0263">
              <w:rPr>
                <w:sz w:val="24"/>
                <w:szCs w:val="24"/>
              </w:rPr>
              <w:t xml:space="preserve"> – ясный день, без осадков. Погода не изменилас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lastRenderedPageBreak/>
              <w:t>29.10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Птицы с громким криком затевают «игры» - к снегу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>-1</w:t>
            </w:r>
            <w:proofErr w:type="gramStart"/>
            <w:r w:rsidRPr="008C0263">
              <w:rPr>
                <w:sz w:val="24"/>
                <w:szCs w:val="24"/>
              </w:rPr>
              <w:t xml:space="preserve"> С</w:t>
            </w:r>
            <w:proofErr w:type="gramEnd"/>
            <w:r w:rsidRPr="008C0263">
              <w:rPr>
                <w:sz w:val="24"/>
                <w:szCs w:val="24"/>
              </w:rPr>
              <w:t xml:space="preserve">      - начался мокрый снег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30.10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Если звёздное небо чистое – к холоду, морозу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>-2</w:t>
            </w:r>
            <w:proofErr w:type="gramStart"/>
            <w:r w:rsidRPr="008C0263">
              <w:rPr>
                <w:sz w:val="24"/>
                <w:szCs w:val="24"/>
              </w:rPr>
              <w:t xml:space="preserve"> С</w:t>
            </w:r>
            <w:proofErr w:type="gramEnd"/>
            <w:r w:rsidRPr="008C0263">
              <w:rPr>
                <w:sz w:val="24"/>
                <w:szCs w:val="24"/>
              </w:rPr>
              <w:t xml:space="preserve"> – похолодания не наступило, шёл мокрый снег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Tr="00E149FF">
        <w:tc>
          <w:tcPr>
            <w:tcW w:w="10773" w:type="dxa"/>
            <w:gridSpan w:val="4"/>
          </w:tcPr>
          <w:p w:rsidR="006832B2" w:rsidRPr="006832B2" w:rsidRDefault="006832B2" w:rsidP="006832B2">
            <w:pPr>
              <w:jc w:val="center"/>
              <w:rPr>
                <w:color w:val="FF0000"/>
                <w:sz w:val="28"/>
                <w:szCs w:val="28"/>
              </w:rPr>
            </w:pPr>
            <w:r w:rsidRPr="006832B2">
              <w:rPr>
                <w:color w:val="FF0000"/>
                <w:sz w:val="28"/>
                <w:szCs w:val="28"/>
              </w:rPr>
              <w:t>Ноябрь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Кошка сворачивается клубочком – на холод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>-3</w:t>
            </w:r>
            <w:proofErr w:type="gramStart"/>
            <w:r w:rsidRPr="008C0263">
              <w:rPr>
                <w:sz w:val="24"/>
                <w:szCs w:val="24"/>
              </w:rPr>
              <w:t xml:space="preserve"> С</w:t>
            </w:r>
            <w:proofErr w:type="gramEnd"/>
            <w:r w:rsidRPr="008C0263">
              <w:rPr>
                <w:sz w:val="24"/>
                <w:szCs w:val="24"/>
              </w:rPr>
              <w:t xml:space="preserve"> – сильного похолодания не наступило, шёл мокрый снег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4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Ветер усиливается к вечеру – к ненастью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>Ветер 6  м/</w:t>
            </w:r>
            <w:proofErr w:type="gramStart"/>
            <w:r w:rsidRPr="008C0263">
              <w:rPr>
                <w:sz w:val="24"/>
                <w:szCs w:val="24"/>
              </w:rPr>
              <w:t>с</w:t>
            </w:r>
            <w:proofErr w:type="gramEnd"/>
            <w:r w:rsidRPr="008C0263">
              <w:rPr>
                <w:sz w:val="24"/>
                <w:szCs w:val="24"/>
              </w:rPr>
              <w:t xml:space="preserve">, </w:t>
            </w:r>
            <w:proofErr w:type="gramStart"/>
            <w:r w:rsidRPr="008C0263">
              <w:rPr>
                <w:sz w:val="24"/>
                <w:szCs w:val="24"/>
              </w:rPr>
              <w:t>шёл</w:t>
            </w:r>
            <w:proofErr w:type="gramEnd"/>
            <w:r w:rsidRPr="008C0263">
              <w:rPr>
                <w:sz w:val="24"/>
                <w:szCs w:val="24"/>
              </w:rPr>
              <w:t xml:space="preserve"> мокрый снег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5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Снег идёт большими хлопьями – к ненастью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>-3</w:t>
            </w:r>
            <w:proofErr w:type="gramStart"/>
            <w:r w:rsidRPr="008C0263">
              <w:rPr>
                <w:sz w:val="24"/>
                <w:szCs w:val="24"/>
              </w:rPr>
              <w:t xml:space="preserve"> С</w:t>
            </w:r>
            <w:proofErr w:type="gramEnd"/>
            <w:r w:rsidRPr="008C0263">
              <w:rPr>
                <w:sz w:val="24"/>
                <w:szCs w:val="24"/>
              </w:rPr>
              <w:t xml:space="preserve"> – весь день идёт снег     ветер 6 м/с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8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Птицы перед хорошей погодой садятся на верхушки деревьев.</w:t>
            </w:r>
          </w:p>
        </w:tc>
        <w:tc>
          <w:tcPr>
            <w:tcW w:w="3687" w:type="dxa"/>
          </w:tcPr>
          <w:p w:rsidR="006832B2" w:rsidRPr="008C0263" w:rsidRDefault="008C0263" w:rsidP="008C0263">
            <w:pPr>
              <w:jc w:val="both"/>
              <w:rPr>
                <w:sz w:val="24"/>
                <w:szCs w:val="24"/>
              </w:rPr>
            </w:pPr>
            <w:r w:rsidRPr="008C0263">
              <w:rPr>
                <w:sz w:val="24"/>
                <w:szCs w:val="24"/>
              </w:rPr>
              <w:t xml:space="preserve">     - шёл дождь, образовался     туман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RPr="00FE20E4" w:rsidTr="009A7EB4">
        <w:trPr>
          <w:trHeight w:val="534"/>
        </w:trPr>
        <w:tc>
          <w:tcPr>
            <w:tcW w:w="1134" w:type="dxa"/>
          </w:tcPr>
          <w:p w:rsidR="006832B2" w:rsidRPr="00FE20E4" w:rsidRDefault="006832B2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9.11</w:t>
            </w:r>
          </w:p>
        </w:tc>
        <w:tc>
          <w:tcPr>
            <w:tcW w:w="4110" w:type="dxa"/>
          </w:tcPr>
          <w:p w:rsidR="006832B2" w:rsidRPr="00FE20E4" w:rsidRDefault="009A7EB4" w:rsidP="009A7EB4">
            <w:pPr>
              <w:jc w:val="both"/>
              <w:rPr>
                <w:color w:val="365F91" w:themeColor="accent1" w:themeShade="BF"/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Снегирь под окном свистит – к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9A7EB4">
              <w:rPr>
                <w:sz w:val="24"/>
                <w:szCs w:val="24"/>
              </w:rPr>
              <w:t>хорошей погоде.</w:t>
            </w:r>
          </w:p>
        </w:tc>
        <w:tc>
          <w:tcPr>
            <w:tcW w:w="3687" w:type="dxa"/>
          </w:tcPr>
          <w:p w:rsidR="006832B2" w:rsidRPr="00820A5C" w:rsidRDefault="008C0263" w:rsidP="00820A5C">
            <w:pPr>
              <w:jc w:val="both"/>
              <w:rPr>
                <w:sz w:val="24"/>
                <w:szCs w:val="24"/>
              </w:rPr>
            </w:pPr>
            <w:r w:rsidRPr="00820A5C">
              <w:rPr>
                <w:sz w:val="24"/>
                <w:szCs w:val="24"/>
              </w:rPr>
              <w:t>-1</w:t>
            </w:r>
            <w:proofErr w:type="gramStart"/>
            <w:r w:rsidRPr="00820A5C">
              <w:rPr>
                <w:sz w:val="24"/>
                <w:szCs w:val="24"/>
              </w:rPr>
              <w:t xml:space="preserve"> С</w:t>
            </w:r>
            <w:proofErr w:type="gramEnd"/>
            <w:r w:rsidRPr="00820A5C">
              <w:rPr>
                <w:sz w:val="24"/>
                <w:szCs w:val="24"/>
              </w:rPr>
              <w:t xml:space="preserve">  - был иней и изморозь, ясный ден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FE20E4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1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Голуби разворковались – к хорошей погоде.</w:t>
            </w:r>
          </w:p>
        </w:tc>
        <w:tc>
          <w:tcPr>
            <w:tcW w:w="3687" w:type="dxa"/>
          </w:tcPr>
          <w:p w:rsidR="006832B2" w:rsidRPr="00820A5C" w:rsidRDefault="008C0263" w:rsidP="00820A5C">
            <w:pPr>
              <w:jc w:val="both"/>
              <w:rPr>
                <w:sz w:val="24"/>
                <w:szCs w:val="24"/>
              </w:rPr>
            </w:pPr>
            <w:r w:rsidRPr="00820A5C">
              <w:rPr>
                <w:sz w:val="24"/>
                <w:szCs w:val="24"/>
              </w:rPr>
              <w:t xml:space="preserve">         0   -1</w:t>
            </w:r>
            <w:proofErr w:type="gramStart"/>
            <w:r w:rsidRPr="00820A5C">
              <w:rPr>
                <w:sz w:val="24"/>
                <w:szCs w:val="24"/>
              </w:rPr>
              <w:t xml:space="preserve"> С</w:t>
            </w:r>
            <w:proofErr w:type="gramEnd"/>
            <w:r w:rsidRPr="00820A5C">
              <w:rPr>
                <w:sz w:val="24"/>
                <w:szCs w:val="24"/>
              </w:rPr>
              <w:t xml:space="preserve"> – шёл дождь, снег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FE20E4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15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Дым поднимается из труб столбом – к морозу.</w:t>
            </w:r>
          </w:p>
        </w:tc>
        <w:tc>
          <w:tcPr>
            <w:tcW w:w="3687" w:type="dxa"/>
          </w:tcPr>
          <w:p w:rsidR="006832B2" w:rsidRPr="00820A5C" w:rsidRDefault="008C0263" w:rsidP="00820A5C">
            <w:pPr>
              <w:jc w:val="both"/>
              <w:rPr>
                <w:sz w:val="24"/>
                <w:szCs w:val="24"/>
              </w:rPr>
            </w:pPr>
            <w:r w:rsidRPr="00820A5C">
              <w:rPr>
                <w:sz w:val="24"/>
                <w:szCs w:val="24"/>
              </w:rPr>
              <w:t>-5</w:t>
            </w:r>
            <w:proofErr w:type="gramStart"/>
            <w:r w:rsidRPr="00820A5C">
              <w:rPr>
                <w:sz w:val="24"/>
                <w:szCs w:val="24"/>
              </w:rPr>
              <w:t xml:space="preserve"> С</w:t>
            </w:r>
            <w:proofErr w:type="gramEnd"/>
            <w:r w:rsidRPr="00820A5C">
              <w:rPr>
                <w:sz w:val="24"/>
                <w:szCs w:val="24"/>
              </w:rPr>
              <w:t xml:space="preserve"> – небольшой мороз, переменная облачность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FE20E4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0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Ветер усиливается к вечеру – к ненастью.</w:t>
            </w:r>
          </w:p>
        </w:tc>
        <w:tc>
          <w:tcPr>
            <w:tcW w:w="3687" w:type="dxa"/>
          </w:tcPr>
          <w:p w:rsidR="006832B2" w:rsidRPr="00820A5C" w:rsidRDefault="00820A5C" w:rsidP="00820A5C">
            <w:pPr>
              <w:jc w:val="both"/>
              <w:rPr>
                <w:sz w:val="24"/>
                <w:szCs w:val="24"/>
              </w:rPr>
            </w:pPr>
            <w:r w:rsidRPr="00820A5C">
              <w:rPr>
                <w:sz w:val="24"/>
                <w:szCs w:val="24"/>
              </w:rPr>
              <w:t>в</w:t>
            </w:r>
            <w:r w:rsidR="008C0263" w:rsidRPr="00820A5C">
              <w:rPr>
                <w:sz w:val="24"/>
                <w:szCs w:val="24"/>
              </w:rPr>
              <w:t>етер 7 м/</w:t>
            </w:r>
            <w:proofErr w:type="gramStart"/>
            <w:r w:rsidR="008C0263" w:rsidRPr="00820A5C">
              <w:rPr>
                <w:sz w:val="24"/>
                <w:szCs w:val="24"/>
              </w:rPr>
              <w:t>с</w:t>
            </w:r>
            <w:proofErr w:type="gramEnd"/>
            <w:r w:rsidR="008C0263" w:rsidRPr="00820A5C">
              <w:rPr>
                <w:sz w:val="24"/>
                <w:szCs w:val="24"/>
              </w:rPr>
              <w:t>, но погода ясная, без осадков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Нет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FE20E4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4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Если шумит еловый лес – ожидай оттепель.</w:t>
            </w:r>
          </w:p>
        </w:tc>
        <w:tc>
          <w:tcPr>
            <w:tcW w:w="3687" w:type="dxa"/>
          </w:tcPr>
          <w:p w:rsidR="006832B2" w:rsidRPr="00820A5C" w:rsidRDefault="00820A5C" w:rsidP="00820A5C">
            <w:pPr>
              <w:jc w:val="both"/>
              <w:rPr>
                <w:sz w:val="24"/>
                <w:szCs w:val="24"/>
              </w:rPr>
            </w:pPr>
            <w:r w:rsidRPr="00820A5C">
              <w:rPr>
                <w:sz w:val="24"/>
                <w:szCs w:val="24"/>
              </w:rPr>
              <w:t>-7</w:t>
            </w:r>
            <w:proofErr w:type="gramStart"/>
            <w:r w:rsidRPr="00820A5C">
              <w:rPr>
                <w:sz w:val="24"/>
                <w:szCs w:val="24"/>
              </w:rPr>
              <w:t xml:space="preserve"> С</w:t>
            </w:r>
            <w:proofErr w:type="gramEnd"/>
            <w:r w:rsidRPr="00820A5C">
              <w:rPr>
                <w:sz w:val="24"/>
                <w:szCs w:val="24"/>
              </w:rPr>
              <w:t xml:space="preserve">  На следующий день потепление до 0 С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  <w:tr w:rsidR="006832B2" w:rsidRPr="00FE20E4" w:rsidTr="006832B2">
        <w:tc>
          <w:tcPr>
            <w:tcW w:w="1134" w:type="dxa"/>
          </w:tcPr>
          <w:p w:rsidR="006832B2" w:rsidRPr="00FE20E4" w:rsidRDefault="00FE20E4" w:rsidP="006832B2">
            <w:pPr>
              <w:rPr>
                <w:sz w:val="24"/>
                <w:szCs w:val="24"/>
              </w:rPr>
            </w:pPr>
            <w:r w:rsidRPr="00FE20E4">
              <w:rPr>
                <w:sz w:val="24"/>
                <w:szCs w:val="24"/>
              </w:rPr>
              <w:t>29.11</w:t>
            </w:r>
          </w:p>
        </w:tc>
        <w:tc>
          <w:tcPr>
            <w:tcW w:w="4110" w:type="dxa"/>
          </w:tcPr>
          <w:p w:rsidR="006832B2" w:rsidRPr="009A7EB4" w:rsidRDefault="009A7EB4" w:rsidP="009A7EB4">
            <w:pPr>
              <w:jc w:val="both"/>
              <w:rPr>
                <w:sz w:val="24"/>
                <w:szCs w:val="24"/>
              </w:rPr>
            </w:pPr>
            <w:r w:rsidRPr="009A7EB4">
              <w:rPr>
                <w:sz w:val="24"/>
                <w:szCs w:val="24"/>
              </w:rPr>
              <w:t>Птицы с громким криком затевают «игры» - к снегу.</w:t>
            </w:r>
          </w:p>
        </w:tc>
        <w:tc>
          <w:tcPr>
            <w:tcW w:w="3687" w:type="dxa"/>
          </w:tcPr>
          <w:p w:rsidR="006832B2" w:rsidRPr="00820A5C" w:rsidRDefault="00820A5C" w:rsidP="00820A5C">
            <w:pPr>
              <w:jc w:val="both"/>
              <w:rPr>
                <w:sz w:val="24"/>
                <w:szCs w:val="24"/>
              </w:rPr>
            </w:pPr>
            <w:r w:rsidRPr="00820A5C">
              <w:rPr>
                <w:sz w:val="24"/>
                <w:szCs w:val="24"/>
              </w:rPr>
              <w:t>-5</w:t>
            </w:r>
            <w:proofErr w:type="gramStart"/>
            <w:r w:rsidRPr="00820A5C">
              <w:rPr>
                <w:sz w:val="24"/>
                <w:szCs w:val="24"/>
              </w:rPr>
              <w:t xml:space="preserve"> С</w:t>
            </w:r>
            <w:proofErr w:type="gramEnd"/>
            <w:r w:rsidRPr="00820A5C">
              <w:rPr>
                <w:sz w:val="24"/>
                <w:szCs w:val="24"/>
              </w:rPr>
              <w:t xml:space="preserve">    - шёл снег.</w:t>
            </w:r>
          </w:p>
        </w:tc>
        <w:tc>
          <w:tcPr>
            <w:tcW w:w="1842" w:type="dxa"/>
          </w:tcPr>
          <w:p w:rsidR="006832B2" w:rsidRPr="005F42BD" w:rsidRDefault="005F42BD" w:rsidP="005F42BD">
            <w:pPr>
              <w:jc w:val="center"/>
              <w:rPr>
                <w:sz w:val="24"/>
                <w:szCs w:val="24"/>
              </w:rPr>
            </w:pPr>
            <w:r w:rsidRPr="005F42BD">
              <w:rPr>
                <w:sz w:val="24"/>
                <w:szCs w:val="24"/>
              </w:rPr>
              <w:t>Есть</w:t>
            </w:r>
          </w:p>
        </w:tc>
      </w:tr>
    </w:tbl>
    <w:p w:rsidR="00CF7011" w:rsidRDefault="00CF7011" w:rsidP="00CF7011">
      <w:pPr>
        <w:spacing w:after="0"/>
        <w:jc w:val="center"/>
        <w:rPr>
          <w:b/>
          <w:color w:val="5F497A" w:themeColor="accent4" w:themeShade="BF"/>
          <w:sz w:val="28"/>
          <w:szCs w:val="28"/>
        </w:rPr>
      </w:pPr>
      <w:r w:rsidRPr="0038549C">
        <w:rPr>
          <w:b/>
          <w:color w:val="5F497A" w:themeColor="accent4" w:themeShade="BF"/>
          <w:sz w:val="28"/>
          <w:szCs w:val="28"/>
        </w:rPr>
        <w:t>3.3 Анкетирование учащихся 3 «А» класса.</w:t>
      </w:r>
    </w:p>
    <w:p w:rsidR="00CF7011" w:rsidRDefault="00CF7011" w:rsidP="00CF701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того чтобы выяснить, доверят ли мои одноклассники народным приметам о погоде, я им предложила заполнить таблицу с вопросами. В опросе приняли участие 28 человек нашего класса.</w:t>
      </w:r>
    </w:p>
    <w:tbl>
      <w:tblPr>
        <w:tblStyle w:val="a6"/>
        <w:tblW w:w="10773" w:type="dxa"/>
        <w:tblInd w:w="108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CF7011" w:rsidTr="00E149FF">
        <w:tc>
          <w:tcPr>
            <w:tcW w:w="5954" w:type="dxa"/>
          </w:tcPr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4819" w:type="dxa"/>
          </w:tcPr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CF7011" w:rsidTr="00E149FF">
        <w:tc>
          <w:tcPr>
            <w:tcW w:w="5954" w:type="dxa"/>
          </w:tcPr>
          <w:p w:rsidR="00CF7011" w:rsidRDefault="00CF7011" w:rsidP="00E1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тересуетесь ли вы прогнозом погоды?</w:t>
            </w:r>
          </w:p>
        </w:tc>
        <w:tc>
          <w:tcPr>
            <w:tcW w:w="4819" w:type="dxa"/>
          </w:tcPr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 – 24</w:t>
            </w:r>
          </w:p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4</w:t>
            </w:r>
          </w:p>
        </w:tc>
      </w:tr>
      <w:tr w:rsidR="00CF7011" w:rsidTr="00E149FF">
        <w:tc>
          <w:tcPr>
            <w:tcW w:w="5954" w:type="dxa"/>
          </w:tcPr>
          <w:p w:rsidR="00CF7011" w:rsidRDefault="00CF7011" w:rsidP="00E1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куда вы узнаёте прогноз погоды?</w:t>
            </w:r>
          </w:p>
        </w:tc>
        <w:tc>
          <w:tcPr>
            <w:tcW w:w="4819" w:type="dxa"/>
          </w:tcPr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– 10</w:t>
            </w:r>
          </w:p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- 18</w:t>
            </w:r>
          </w:p>
        </w:tc>
      </w:tr>
      <w:tr w:rsidR="00CF7011" w:rsidTr="00E149FF">
        <w:tc>
          <w:tcPr>
            <w:tcW w:w="5954" w:type="dxa"/>
          </w:tcPr>
          <w:p w:rsidR="00CF7011" w:rsidRDefault="00CF7011" w:rsidP="00E1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наете ли вы народные приметы о погоде?</w:t>
            </w:r>
          </w:p>
        </w:tc>
        <w:tc>
          <w:tcPr>
            <w:tcW w:w="4819" w:type="dxa"/>
          </w:tcPr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 – 20</w:t>
            </w:r>
          </w:p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8</w:t>
            </w:r>
          </w:p>
        </w:tc>
      </w:tr>
      <w:tr w:rsidR="00CF7011" w:rsidTr="00E149FF">
        <w:tc>
          <w:tcPr>
            <w:tcW w:w="5954" w:type="dxa"/>
          </w:tcPr>
          <w:p w:rsidR="00CF7011" w:rsidRDefault="00CF7011" w:rsidP="00E1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читаете ли вы, что народные приметы о  погоде сбываются?</w:t>
            </w:r>
          </w:p>
        </w:tc>
        <w:tc>
          <w:tcPr>
            <w:tcW w:w="4819" w:type="dxa"/>
          </w:tcPr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 – 18</w:t>
            </w:r>
          </w:p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ногда – 6</w:t>
            </w:r>
          </w:p>
          <w:p w:rsidR="00CF7011" w:rsidRDefault="00CF7011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4</w:t>
            </w:r>
          </w:p>
        </w:tc>
      </w:tr>
    </w:tbl>
    <w:p w:rsidR="00F933E5" w:rsidRDefault="00F933E5" w:rsidP="00820A5C">
      <w:pPr>
        <w:spacing w:after="0"/>
        <w:jc w:val="center"/>
        <w:rPr>
          <w:b/>
          <w:sz w:val="28"/>
          <w:szCs w:val="28"/>
        </w:rPr>
      </w:pPr>
    </w:p>
    <w:p w:rsidR="00820A5C" w:rsidRPr="003A1689" w:rsidRDefault="00FD7A0A" w:rsidP="00CF7011">
      <w:pPr>
        <w:spacing w:after="0"/>
        <w:jc w:val="center"/>
        <w:rPr>
          <w:sz w:val="28"/>
          <w:szCs w:val="28"/>
          <w:u w:val="single"/>
        </w:rPr>
      </w:pPr>
      <w:r w:rsidRPr="003A1689">
        <w:rPr>
          <w:sz w:val="28"/>
          <w:szCs w:val="28"/>
          <w:u w:val="single"/>
        </w:rPr>
        <w:t>Диаграмма 1. Доверяете ли вы народным приметам о погоде.</w:t>
      </w:r>
    </w:p>
    <w:p w:rsidR="00F933E5" w:rsidRPr="003A1689" w:rsidRDefault="00F933E5" w:rsidP="00CF7011">
      <w:pPr>
        <w:spacing w:after="0"/>
        <w:jc w:val="center"/>
        <w:rPr>
          <w:b/>
          <w:sz w:val="28"/>
          <w:szCs w:val="28"/>
          <w:u w:val="single"/>
        </w:rPr>
      </w:pPr>
    </w:p>
    <w:p w:rsidR="00F933E5" w:rsidRDefault="003A1689" w:rsidP="00CF7011">
      <w:pPr>
        <w:spacing w:after="0"/>
        <w:jc w:val="center"/>
        <w:rPr>
          <w:b/>
          <w:sz w:val="28"/>
          <w:szCs w:val="28"/>
        </w:rPr>
      </w:pPr>
      <w:r w:rsidRPr="003A168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2762250"/>
            <wp:effectExtent l="19050" t="0" r="9525" b="0"/>
            <wp:docPr id="3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933E5" w:rsidRPr="003A1689" w:rsidRDefault="003A1689" w:rsidP="003A16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з диаграммы видно,  что 65% - большинство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,  доверяют народным приметам о погоде, 21% - доверяют иногда и 14%</w:t>
      </w:r>
      <w:r w:rsidR="00C52E1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е доверяют совсем.</w:t>
      </w:r>
    </w:p>
    <w:p w:rsidR="003A1689" w:rsidRPr="003A1689" w:rsidRDefault="003A1689" w:rsidP="00FD7A0A">
      <w:pPr>
        <w:spacing w:after="0"/>
        <w:jc w:val="center"/>
        <w:rPr>
          <w:sz w:val="28"/>
          <w:szCs w:val="28"/>
        </w:rPr>
      </w:pPr>
    </w:p>
    <w:p w:rsidR="00FD7A0A" w:rsidRPr="00F77939" w:rsidRDefault="00FD7A0A" w:rsidP="00FD7A0A">
      <w:pPr>
        <w:spacing w:after="0"/>
        <w:jc w:val="center"/>
        <w:rPr>
          <w:b/>
          <w:color w:val="5F497A" w:themeColor="accent4" w:themeShade="BF"/>
          <w:sz w:val="28"/>
          <w:szCs w:val="28"/>
        </w:rPr>
      </w:pPr>
      <w:r w:rsidRPr="00F77939">
        <w:rPr>
          <w:b/>
          <w:color w:val="5F497A" w:themeColor="accent4" w:themeShade="BF"/>
          <w:sz w:val="28"/>
          <w:szCs w:val="28"/>
        </w:rPr>
        <w:t>3.4 Результаты исследования.</w:t>
      </w:r>
    </w:p>
    <w:p w:rsidR="00FD7A0A" w:rsidRDefault="00FD7A0A" w:rsidP="00FD7A0A">
      <w:pPr>
        <w:spacing w:after="0"/>
        <w:jc w:val="both"/>
        <w:rPr>
          <w:sz w:val="28"/>
          <w:szCs w:val="28"/>
        </w:rPr>
      </w:pPr>
      <w:r w:rsidRPr="005451B8">
        <w:rPr>
          <w:sz w:val="28"/>
          <w:szCs w:val="28"/>
        </w:rPr>
        <w:t>Я провела анализ</w:t>
      </w:r>
      <w:r>
        <w:rPr>
          <w:sz w:val="28"/>
          <w:szCs w:val="28"/>
        </w:rPr>
        <w:t xml:space="preserve"> сводной таблицы. Из рассмотренных 40 случаев, оправдались приметы в 28 случаях (т.е. совпали с данными метеонаблюдений), что составляет 70%. Не оправдались приметы в 12 случая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.е. не совпали с данными метеонаблюдений), что составляет 30 %. Исходя из этих данных, я построила диаграмму.</w:t>
      </w:r>
    </w:p>
    <w:p w:rsidR="00CF7011" w:rsidRDefault="00CF7011" w:rsidP="00FD7A0A">
      <w:pPr>
        <w:spacing w:after="0"/>
        <w:jc w:val="both"/>
        <w:rPr>
          <w:sz w:val="28"/>
          <w:szCs w:val="28"/>
        </w:rPr>
      </w:pPr>
    </w:p>
    <w:p w:rsidR="00F933E5" w:rsidRDefault="00CF7011" w:rsidP="005451B8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аграмма 2. </w:t>
      </w:r>
      <w:proofErr w:type="spellStart"/>
      <w:r>
        <w:rPr>
          <w:sz w:val="28"/>
          <w:szCs w:val="28"/>
          <w:u w:val="single"/>
        </w:rPr>
        <w:t>Оправдыва</w:t>
      </w:r>
      <w:r w:rsidRPr="00CF7011">
        <w:rPr>
          <w:sz w:val="28"/>
          <w:szCs w:val="28"/>
          <w:u w:val="single"/>
        </w:rPr>
        <w:t>емость</w:t>
      </w:r>
      <w:proofErr w:type="spellEnd"/>
      <w:r w:rsidRPr="00CF7011">
        <w:rPr>
          <w:sz w:val="28"/>
          <w:szCs w:val="28"/>
          <w:u w:val="single"/>
        </w:rPr>
        <w:t xml:space="preserve"> народных примет о погоде.</w:t>
      </w:r>
    </w:p>
    <w:p w:rsidR="00CF7011" w:rsidRPr="00CF7011" w:rsidRDefault="00CF7011" w:rsidP="005451B8">
      <w:pPr>
        <w:spacing w:after="0"/>
        <w:jc w:val="center"/>
        <w:rPr>
          <w:sz w:val="28"/>
          <w:szCs w:val="28"/>
          <w:u w:val="single"/>
        </w:rPr>
      </w:pPr>
    </w:p>
    <w:p w:rsidR="00F933E5" w:rsidRDefault="00FD7A0A" w:rsidP="005451B8">
      <w:pPr>
        <w:spacing w:after="0"/>
        <w:jc w:val="center"/>
        <w:rPr>
          <w:b/>
          <w:sz w:val="28"/>
          <w:szCs w:val="28"/>
        </w:rPr>
      </w:pPr>
      <w:r w:rsidRPr="00FD7A0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72050" cy="3038475"/>
            <wp:effectExtent l="19050" t="0" r="1905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933E5" w:rsidRDefault="00F933E5" w:rsidP="005451B8">
      <w:pPr>
        <w:spacing w:after="0"/>
        <w:jc w:val="center"/>
        <w:rPr>
          <w:b/>
          <w:sz w:val="28"/>
          <w:szCs w:val="28"/>
        </w:rPr>
      </w:pPr>
    </w:p>
    <w:p w:rsidR="00F933E5" w:rsidRDefault="00F933E5" w:rsidP="005451B8">
      <w:pPr>
        <w:spacing w:after="0"/>
        <w:jc w:val="center"/>
        <w:rPr>
          <w:b/>
          <w:sz w:val="28"/>
          <w:szCs w:val="28"/>
        </w:rPr>
      </w:pPr>
    </w:p>
    <w:p w:rsidR="00F933E5" w:rsidRDefault="00CF7011" w:rsidP="00C52E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исследования можно сделать вывод, что в большинстве случаев с помощью народных примет</w:t>
      </w:r>
      <w:r w:rsidR="00C52E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2E19">
        <w:rPr>
          <w:sz w:val="28"/>
          <w:szCs w:val="28"/>
        </w:rPr>
        <w:t xml:space="preserve">ближайшие изменения погоды предсказать можно. </w:t>
      </w:r>
    </w:p>
    <w:p w:rsidR="00C52E19" w:rsidRPr="00CF7011" w:rsidRDefault="00C52E19" w:rsidP="00C52E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чень хорошо строить прогноз погоды, когда много наблюдений: когда об изменениях погоды подсказывают и облака, и цвет вечерней зари, и поведение животных, тогда ошибок будет меньше.</w:t>
      </w:r>
    </w:p>
    <w:p w:rsidR="00F933E5" w:rsidRDefault="00F933E5" w:rsidP="00C52E19">
      <w:pPr>
        <w:spacing w:after="0"/>
        <w:jc w:val="both"/>
        <w:rPr>
          <w:b/>
          <w:sz w:val="28"/>
          <w:szCs w:val="28"/>
        </w:rPr>
      </w:pPr>
    </w:p>
    <w:p w:rsidR="00F933E5" w:rsidRPr="00F77939" w:rsidRDefault="00C52E19" w:rsidP="005451B8">
      <w:pPr>
        <w:spacing w:after="0"/>
        <w:jc w:val="center"/>
        <w:rPr>
          <w:b/>
          <w:color w:val="5F497A" w:themeColor="accent4" w:themeShade="BF"/>
          <w:sz w:val="32"/>
          <w:szCs w:val="32"/>
        </w:rPr>
      </w:pPr>
      <w:r w:rsidRPr="00F77939">
        <w:rPr>
          <w:b/>
          <w:color w:val="5F497A" w:themeColor="accent4" w:themeShade="BF"/>
          <w:sz w:val="32"/>
          <w:szCs w:val="32"/>
        </w:rPr>
        <w:t>4. Заключение</w:t>
      </w:r>
    </w:p>
    <w:p w:rsidR="00F933E5" w:rsidRDefault="00A018F4" w:rsidP="00A018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следуя тему «Кто предскажет нам погоду», я узнала много нового и интересного: какая необходимая и ответственная работа метеорологов, как растения и животные реагируют на погоду, я познакомилась с приметами, по которым можно предсказать погоду.</w:t>
      </w:r>
    </w:p>
    <w:p w:rsidR="00A018F4" w:rsidRDefault="00A018F4" w:rsidP="00A018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я гипотеза подтвердилась: опыт, накопленный народом</w:t>
      </w:r>
      <w:r w:rsidR="00137653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определённую ценность, а народные приметы продолжают работать и в наши дни.</w:t>
      </w:r>
    </w:p>
    <w:p w:rsidR="00A018F4" w:rsidRPr="00A018F4" w:rsidRDefault="00137653" w:rsidP="00A018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внимательнее всматриваться в окружающий нас мир. Сколько же </w:t>
      </w:r>
      <w:proofErr w:type="gramStart"/>
      <w:r>
        <w:rPr>
          <w:sz w:val="28"/>
          <w:szCs w:val="28"/>
        </w:rPr>
        <w:t>интересного</w:t>
      </w:r>
      <w:proofErr w:type="gramEnd"/>
      <w:r>
        <w:rPr>
          <w:sz w:val="28"/>
          <w:szCs w:val="28"/>
        </w:rPr>
        <w:t xml:space="preserve"> может подсказать человеку природа! Сколько красивого и удивительного вы увидите и полезного – узнаете!</w:t>
      </w:r>
    </w:p>
    <w:p w:rsidR="00F933E5" w:rsidRDefault="00F933E5" w:rsidP="005451B8">
      <w:pPr>
        <w:spacing w:after="0"/>
        <w:jc w:val="center"/>
        <w:rPr>
          <w:b/>
          <w:sz w:val="28"/>
          <w:szCs w:val="28"/>
        </w:rPr>
      </w:pPr>
    </w:p>
    <w:p w:rsidR="00F933E5" w:rsidRDefault="00F933E5" w:rsidP="005451B8">
      <w:pPr>
        <w:spacing w:after="0"/>
        <w:jc w:val="center"/>
        <w:rPr>
          <w:b/>
          <w:sz w:val="28"/>
          <w:szCs w:val="28"/>
        </w:rPr>
      </w:pPr>
    </w:p>
    <w:p w:rsidR="00F933E5" w:rsidRDefault="00F933E5" w:rsidP="005451B8">
      <w:pPr>
        <w:spacing w:after="0"/>
        <w:jc w:val="center"/>
        <w:rPr>
          <w:b/>
          <w:sz w:val="28"/>
          <w:szCs w:val="28"/>
        </w:rPr>
      </w:pPr>
    </w:p>
    <w:p w:rsidR="005451B8" w:rsidRDefault="005451B8" w:rsidP="00F933E5">
      <w:pPr>
        <w:spacing w:after="0"/>
        <w:jc w:val="center"/>
        <w:rPr>
          <w:sz w:val="28"/>
          <w:szCs w:val="28"/>
        </w:rPr>
      </w:pPr>
    </w:p>
    <w:p w:rsidR="005451B8" w:rsidRDefault="005451B8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137653" w:rsidRDefault="00137653" w:rsidP="005451B8">
      <w:pPr>
        <w:spacing w:after="0"/>
        <w:rPr>
          <w:sz w:val="28"/>
          <w:szCs w:val="28"/>
          <w:u w:val="single"/>
        </w:rPr>
      </w:pPr>
    </w:p>
    <w:p w:rsidR="008F7F80" w:rsidRDefault="008F7F80" w:rsidP="004F5F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5F0B" w:rsidRPr="004F5F0B" w:rsidRDefault="004F5F0B" w:rsidP="004F5F0B">
      <w:pPr>
        <w:spacing w:after="0"/>
        <w:jc w:val="center"/>
        <w:rPr>
          <w:b/>
          <w:sz w:val="28"/>
          <w:szCs w:val="28"/>
        </w:rPr>
      </w:pPr>
      <w:r w:rsidRPr="004F5F0B">
        <w:rPr>
          <w:b/>
          <w:sz w:val="28"/>
          <w:szCs w:val="28"/>
        </w:rPr>
        <w:lastRenderedPageBreak/>
        <w:t>Приложение №1</w:t>
      </w:r>
      <w:r>
        <w:rPr>
          <w:b/>
          <w:sz w:val="28"/>
          <w:szCs w:val="28"/>
        </w:rPr>
        <w:t xml:space="preserve"> «Дневник </w:t>
      </w:r>
      <w:r w:rsidR="007E5745">
        <w:rPr>
          <w:b/>
          <w:sz w:val="28"/>
          <w:szCs w:val="28"/>
        </w:rPr>
        <w:t>наблюдений за погодой</w:t>
      </w:r>
      <w:r>
        <w:rPr>
          <w:b/>
          <w:sz w:val="28"/>
          <w:szCs w:val="28"/>
        </w:rPr>
        <w:t>»</w:t>
      </w:r>
    </w:p>
    <w:p w:rsidR="004F5F0B" w:rsidRDefault="004F5F0B" w:rsidP="00137653">
      <w:pPr>
        <w:spacing w:after="0"/>
        <w:jc w:val="both"/>
        <w:rPr>
          <w:sz w:val="28"/>
          <w:szCs w:val="28"/>
        </w:rPr>
      </w:pPr>
    </w:p>
    <w:tbl>
      <w:tblPr>
        <w:tblStyle w:val="a6"/>
        <w:tblW w:w="10773" w:type="dxa"/>
        <w:tblInd w:w="108" w:type="dxa"/>
        <w:tblLook w:val="04A0" w:firstRow="1" w:lastRow="0" w:firstColumn="1" w:lastColumn="0" w:noHBand="0" w:noVBand="1"/>
      </w:tblPr>
      <w:tblGrid>
        <w:gridCol w:w="849"/>
        <w:gridCol w:w="1764"/>
        <w:gridCol w:w="1600"/>
        <w:gridCol w:w="1101"/>
        <w:gridCol w:w="923"/>
        <w:gridCol w:w="1814"/>
        <w:gridCol w:w="1730"/>
        <w:gridCol w:w="992"/>
      </w:tblGrid>
      <w:tr w:rsidR="004F5F0B" w:rsidTr="00E149FF">
        <w:tc>
          <w:tcPr>
            <w:tcW w:w="5314" w:type="dxa"/>
            <w:gridSpan w:val="4"/>
          </w:tcPr>
          <w:p w:rsidR="004F5F0B" w:rsidRPr="004F5F0B" w:rsidRDefault="004F5F0B" w:rsidP="004F5F0B">
            <w:pPr>
              <w:jc w:val="center"/>
              <w:rPr>
                <w:b/>
                <w:sz w:val="28"/>
                <w:szCs w:val="28"/>
              </w:rPr>
            </w:pPr>
            <w:r w:rsidRPr="004F5F0B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5459" w:type="dxa"/>
            <w:gridSpan w:val="4"/>
          </w:tcPr>
          <w:p w:rsidR="004F5F0B" w:rsidRPr="004F5F0B" w:rsidRDefault="004F5F0B" w:rsidP="004F5F0B">
            <w:pPr>
              <w:jc w:val="center"/>
              <w:rPr>
                <w:b/>
                <w:sz w:val="28"/>
                <w:szCs w:val="28"/>
              </w:rPr>
            </w:pPr>
            <w:r w:rsidRPr="004F5F0B">
              <w:rPr>
                <w:b/>
                <w:sz w:val="28"/>
                <w:szCs w:val="28"/>
              </w:rPr>
              <w:t>Сентябрь</w:t>
            </w:r>
          </w:p>
        </w:tc>
      </w:tr>
      <w:tr w:rsidR="00E149FF" w:rsidTr="00E149FF">
        <w:tc>
          <w:tcPr>
            <w:tcW w:w="849" w:type="dxa"/>
          </w:tcPr>
          <w:p w:rsidR="004F5F0B" w:rsidRDefault="004F5F0B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64" w:type="dxa"/>
          </w:tcPr>
          <w:p w:rsidR="004F5F0B" w:rsidRDefault="004F5F0B" w:rsidP="00E14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</w:t>
            </w:r>
            <w:r w:rsidR="00E149FF">
              <w:rPr>
                <w:sz w:val="28"/>
                <w:szCs w:val="28"/>
              </w:rPr>
              <w:t>ература</w:t>
            </w:r>
            <w:r>
              <w:rPr>
                <w:sz w:val="28"/>
                <w:szCs w:val="28"/>
              </w:rPr>
              <w:t xml:space="preserve"> воздуха</w:t>
            </w:r>
          </w:p>
        </w:tc>
        <w:tc>
          <w:tcPr>
            <w:tcW w:w="1600" w:type="dxa"/>
          </w:tcPr>
          <w:p w:rsidR="004F5F0B" w:rsidRDefault="004F5F0B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ки,</w:t>
            </w:r>
          </w:p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</w:t>
            </w:r>
            <w:r w:rsidR="004F5F0B">
              <w:rPr>
                <w:sz w:val="28"/>
                <w:szCs w:val="28"/>
              </w:rPr>
              <w:t>вл</w:t>
            </w:r>
            <w:proofErr w:type="gramStart"/>
            <w:r w:rsidR="004F5F0B">
              <w:rPr>
                <w:sz w:val="28"/>
                <w:szCs w:val="28"/>
              </w:rPr>
              <w:t>.п</w:t>
            </w:r>
            <w:proofErr w:type="gramEnd"/>
            <w:r w:rsidR="004F5F0B">
              <w:rPr>
                <w:sz w:val="28"/>
                <w:szCs w:val="28"/>
              </w:rPr>
              <w:t>огоды</w:t>
            </w:r>
            <w:proofErr w:type="spellEnd"/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F5F0B" w:rsidRDefault="00E149FF" w:rsidP="0013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  <w:p w:rsidR="00E149FF" w:rsidRDefault="00E149FF" w:rsidP="0013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а</w:t>
            </w:r>
          </w:p>
        </w:tc>
        <w:tc>
          <w:tcPr>
            <w:tcW w:w="1730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ки,</w:t>
            </w:r>
          </w:p>
          <w:p w:rsidR="00E149FF" w:rsidRDefault="00E149FF" w:rsidP="00E14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годы</w:t>
            </w:r>
            <w:proofErr w:type="spellEnd"/>
          </w:p>
        </w:tc>
        <w:tc>
          <w:tcPr>
            <w:tcW w:w="992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49FF" w:rsidTr="00E149FF">
        <w:tc>
          <w:tcPr>
            <w:tcW w:w="849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64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0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F5F0B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14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0" w:type="dxa"/>
          </w:tcPr>
          <w:p w:rsidR="004F5F0B" w:rsidRDefault="004F5F0B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5F0B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49FF" w:rsidTr="00E149FF">
        <w:tc>
          <w:tcPr>
            <w:tcW w:w="849" w:type="dxa"/>
          </w:tcPr>
          <w:p w:rsidR="00E149FF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64" w:type="dxa"/>
          </w:tcPr>
          <w:p w:rsidR="00E149FF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:rsidR="00E149FF" w:rsidRDefault="00E149FF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E149FF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E149FF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14" w:type="dxa"/>
          </w:tcPr>
          <w:p w:rsidR="00E149FF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0" w:type="dxa"/>
          </w:tcPr>
          <w:p w:rsidR="00E149FF" w:rsidRDefault="00E149FF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49FF" w:rsidRDefault="00F66491" w:rsidP="00F6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49FF" w:rsidTr="00E149FF">
        <w:tc>
          <w:tcPr>
            <w:tcW w:w="849" w:type="dxa"/>
          </w:tcPr>
          <w:p w:rsidR="00E149FF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64" w:type="dxa"/>
          </w:tcPr>
          <w:p w:rsidR="00E149FF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00" w:type="dxa"/>
          </w:tcPr>
          <w:p w:rsidR="00E149FF" w:rsidRDefault="00E149FF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E149FF" w:rsidRDefault="00E149FF" w:rsidP="00E14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E149FF" w:rsidRDefault="00E149FF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149FF" w:rsidRDefault="00E149FF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E149FF" w:rsidRDefault="00E149FF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49FF" w:rsidRDefault="00E149FF" w:rsidP="00137653">
            <w:pPr>
              <w:jc w:val="both"/>
              <w:rPr>
                <w:sz w:val="28"/>
                <w:szCs w:val="28"/>
              </w:rPr>
            </w:pPr>
          </w:p>
        </w:tc>
      </w:tr>
    </w:tbl>
    <w:p w:rsidR="004F5F0B" w:rsidRDefault="004F5F0B" w:rsidP="00137653">
      <w:pPr>
        <w:spacing w:after="0"/>
        <w:jc w:val="both"/>
        <w:rPr>
          <w:sz w:val="28"/>
          <w:szCs w:val="28"/>
        </w:rPr>
      </w:pPr>
    </w:p>
    <w:p w:rsidR="00F66491" w:rsidRDefault="00F66491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дождь   </w:t>
      </w:r>
    </w:p>
    <w:p w:rsidR="00F66491" w:rsidRDefault="00F66491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гроза</w:t>
      </w:r>
    </w:p>
    <w:p w:rsidR="00F66491" w:rsidRDefault="00F66491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туман</w:t>
      </w:r>
    </w:p>
    <w:p w:rsidR="00F66491" w:rsidRDefault="00F66491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дымка</w:t>
      </w:r>
    </w:p>
    <w:p w:rsidR="00F66491" w:rsidRDefault="00F66491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 роса                      </w:t>
      </w:r>
    </w:p>
    <w:tbl>
      <w:tblPr>
        <w:tblStyle w:val="a6"/>
        <w:tblW w:w="10773" w:type="dxa"/>
        <w:tblInd w:w="108" w:type="dxa"/>
        <w:tblLook w:val="04A0" w:firstRow="1" w:lastRow="0" w:firstColumn="1" w:lastColumn="0" w:noHBand="0" w:noVBand="1"/>
      </w:tblPr>
      <w:tblGrid>
        <w:gridCol w:w="845"/>
        <w:gridCol w:w="1764"/>
        <w:gridCol w:w="1679"/>
        <w:gridCol w:w="986"/>
        <w:gridCol w:w="980"/>
        <w:gridCol w:w="1838"/>
        <w:gridCol w:w="1694"/>
        <w:gridCol w:w="987"/>
      </w:tblGrid>
      <w:tr w:rsidR="00B03150" w:rsidTr="00B03150">
        <w:tc>
          <w:tcPr>
            <w:tcW w:w="5244" w:type="dxa"/>
            <w:gridSpan w:val="4"/>
          </w:tcPr>
          <w:p w:rsidR="00B03150" w:rsidRPr="00B03150" w:rsidRDefault="00B03150" w:rsidP="00B03150">
            <w:pPr>
              <w:jc w:val="center"/>
              <w:rPr>
                <w:b/>
                <w:sz w:val="28"/>
                <w:szCs w:val="28"/>
              </w:rPr>
            </w:pPr>
            <w:r w:rsidRPr="00B0315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gridSpan w:val="4"/>
          </w:tcPr>
          <w:p w:rsidR="00B03150" w:rsidRPr="00B03150" w:rsidRDefault="00B03150" w:rsidP="00B03150">
            <w:pPr>
              <w:jc w:val="center"/>
              <w:rPr>
                <w:b/>
                <w:sz w:val="28"/>
                <w:szCs w:val="28"/>
              </w:rPr>
            </w:pPr>
            <w:r w:rsidRPr="00B03150">
              <w:rPr>
                <w:b/>
                <w:sz w:val="28"/>
                <w:szCs w:val="28"/>
              </w:rPr>
              <w:t>Ноябрь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17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а</w:t>
            </w:r>
          </w:p>
        </w:tc>
        <w:tc>
          <w:tcPr>
            <w:tcW w:w="1685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ки,</w:t>
            </w:r>
          </w:p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годы</w:t>
            </w:r>
            <w:proofErr w:type="spellEnd"/>
          </w:p>
        </w:tc>
        <w:tc>
          <w:tcPr>
            <w:tcW w:w="99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</w:t>
            </w:r>
          </w:p>
        </w:tc>
        <w:tc>
          <w:tcPr>
            <w:tcW w:w="993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а</w:t>
            </w:r>
          </w:p>
        </w:tc>
        <w:tc>
          <w:tcPr>
            <w:tcW w:w="170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ки,</w:t>
            </w:r>
          </w:p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годы</w:t>
            </w:r>
            <w:proofErr w:type="spellEnd"/>
          </w:p>
        </w:tc>
        <w:tc>
          <w:tcPr>
            <w:tcW w:w="992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7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150" w:rsidTr="00B03150">
        <w:tc>
          <w:tcPr>
            <w:tcW w:w="851" w:type="dxa"/>
          </w:tcPr>
          <w:p w:rsidR="00B03150" w:rsidRDefault="00B03150" w:rsidP="00B0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17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685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03150" w:rsidRDefault="00F26CA3" w:rsidP="00F2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03150" w:rsidRDefault="00B03150" w:rsidP="00137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50" w:rsidRDefault="00B03150" w:rsidP="00F26C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5F0B" w:rsidRPr="00F77939" w:rsidRDefault="008F7F80" w:rsidP="00137653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F5F0B" w:rsidRDefault="00F26CA3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ождь</w:t>
      </w:r>
      <w:r w:rsidR="006D75BE">
        <w:rPr>
          <w:sz w:val="28"/>
          <w:szCs w:val="28"/>
        </w:rPr>
        <w:t xml:space="preserve">                                        - иней              </w:t>
      </w:r>
      <w:r w:rsidR="00F77939">
        <w:rPr>
          <w:sz w:val="28"/>
          <w:szCs w:val="28"/>
        </w:rPr>
        <w:t xml:space="preserve">     </w:t>
      </w:r>
      <w:r w:rsidR="006D75BE">
        <w:rPr>
          <w:sz w:val="28"/>
          <w:szCs w:val="28"/>
        </w:rPr>
        <w:t xml:space="preserve">  </w:t>
      </w:r>
      <w:r w:rsidR="00F77939" w:rsidRPr="00F77939">
        <w:rPr>
          <w:sz w:val="28"/>
          <w:szCs w:val="28"/>
        </w:rPr>
        <w:t>- морось</w:t>
      </w:r>
      <w:r w:rsidR="006D75BE">
        <w:rPr>
          <w:sz w:val="28"/>
          <w:szCs w:val="28"/>
        </w:rPr>
        <w:t xml:space="preserve">         </w:t>
      </w:r>
      <w:r w:rsidR="00F77939">
        <w:rPr>
          <w:sz w:val="28"/>
          <w:szCs w:val="28"/>
        </w:rPr>
        <w:t xml:space="preserve">     </w:t>
      </w:r>
      <w:r w:rsidR="00F77939" w:rsidRPr="00F77939">
        <w:rPr>
          <w:sz w:val="28"/>
          <w:szCs w:val="28"/>
        </w:rPr>
        <w:t>- изморозь</w:t>
      </w:r>
    </w:p>
    <w:p w:rsidR="00F26CA3" w:rsidRDefault="00F26CA3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нег</w:t>
      </w:r>
      <w:r w:rsidR="006D75BE">
        <w:rPr>
          <w:sz w:val="28"/>
          <w:szCs w:val="28"/>
        </w:rPr>
        <w:t xml:space="preserve">                                            - гололёд</w:t>
      </w:r>
      <w:r w:rsidR="00F77939">
        <w:rPr>
          <w:sz w:val="28"/>
          <w:szCs w:val="28"/>
        </w:rPr>
        <w:t xml:space="preserve">              </w:t>
      </w:r>
      <w:r w:rsidR="00F77939" w:rsidRPr="00F77939">
        <w:rPr>
          <w:sz w:val="28"/>
          <w:szCs w:val="28"/>
        </w:rPr>
        <w:t xml:space="preserve">   - туман</w:t>
      </w:r>
    </w:p>
    <w:p w:rsidR="006D75BE" w:rsidRDefault="006D75BE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мокрый снег                            - метель</w:t>
      </w:r>
      <w:r w:rsidR="00F77939">
        <w:rPr>
          <w:sz w:val="28"/>
          <w:szCs w:val="28"/>
        </w:rPr>
        <w:t xml:space="preserve">                   </w:t>
      </w:r>
      <w:r w:rsidR="00F77939" w:rsidRPr="00F77939">
        <w:rPr>
          <w:sz w:val="28"/>
          <w:szCs w:val="28"/>
        </w:rPr>
        <w:t>- дымка</w:t>
      </w:r>
    </w:p>
    <w:p w:rsidR="00F26CA3" w:rsidRDefault="00F26CA3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26CA3" w:rsidRDefault="00F77939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5BE" w:rsidRDefault="00F26CA3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D75BE">
        <w:rPr>
          <w:sz w:val="28"/>
          <w:szCs w:val="28"/>
        </w:rPr>
        <w:t xml:space="preserve">            </w:t>
      </w:r>
    </w:p>
    <w:p w:rsidR="006D75BE" w:rsidRDefault="006D75BE" w:rsidP="00137653">
      <w:pPr>
        <w:spacing w:after="0"/>
        <w:jc w:val="both"/>
        <w:rPr>
          <w:sz w:val="28"/>
          <w:szCs w:val="28"/>
        </w:rPr>
      </w:pPr>
    </w:p>
    <w:p w:rsidR="006D75BE" w:rsidRDefault="006D75BE" w:rsidP="001376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</w:p>
    <w:p w:rsidR="00F26CA3" w:rsidRDefault="00F26CA3" w:rsidP="00137653">
      <w:pPr>
        <w:spacing w:after="0"/>
        <w:jc w:val="both"/>
        <w:rPr>
          <w:sz w:val="28"/>
          <w:szCs w:val="28"/>
        </w:rPr>
      </w:pPr>
    </w:p>
    <w:p w:rsidR="00F26CA3" w:rsidRDefault="00F26CA3" w:rsidP="00137653">
      <w:pPr>
        <w:spacing w:after="0"/>
        <w:jc w:val="both"/>
        <w:rPr>
          <w:sz w:val="28"/>
          <w:szCs w:val="28"/>
        </w:rPr>
      </w:pPr>
    </w:p>
    <w:p w:rsidR="00F26CA3" w:rsidRDefault="00F26CA3" w:rsidP="00137653">
      <w:pPr>
        <w:spacing w:after="0"/>
        <w:jc w:val="both"/>
        <w:rPr>
          <w:sz w:val="28"/>
          <w:szCs w:val="28"/>
        </w:rPr>
      </w:pPr>
    </w:p>
    <w:p w:rsidR="004F5F0B" w:rsidRDefault="004F5F0B" w:rsidP="00137653">
      <w:pPr>
        <w:spacing w:after="0"/>
        <w:jc w:val="both"/>
        <w:rPr>
          <w:sz w:val="28"/>
          <w:szCs w:val="28"/>
        </w:rPr>
      </w:pPr>
    </w:p>
    <w:p w:rsidR="004F5F0B" w:rsidRDefault="004F5F0B" w:rsidP="00137653">
      <w:pPr>
        <w:spacing w:after="0"/>
        <w:jc w:val="both"/>
        <w:rPr>
          <w:sz w:val="28"/>
          <w:szCs w:val="28"/>
        </w:rPr>
      </w:pPr>
    </w:p>
    <w:p w:rsidR="004F5F0B" w:rsidRPr="00137653" w:rsidRDefault="004F5F0B" w:rsidP="00137653">
      <w:pPr>
        <w:spacing w:after="0"/>
        <w:jc w:val="both"/>
        <w:rPr>
          <w:sz w:val="28"/>
          <w:szCs w:val="28"/>
        </w:rPr>
      </w:pPr>
    </w:p>
    <w:sectPr w:rsidR="004F5F0B" w:rsidRPr="00137653" w:rsidSect="006D75BE">
      <w:footerReference w:type="default" r:id="rId42"/>
      <w:pgSz w:w="11906" w:h="16838"/>
      <w:pgMar w:top="568" w:right="850" w:bottom="851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77" w:rsidRDefault="00745377" w:rsidP="00D05388">
      <w:pPr>
        <w:spacing w:after="0" w:line="240" w:lineRule="auto"/>
      </w:pPr>
      <w:r>
        <w:separator/>
      </w:r>
    </w:p>
  </w:endnote>
  <w:endnote w:type="continuationSeparator" w:id="0">
    <w:p w:rsidR="00745377" w:rsidRDefault="00745377" w:rsidP="00D0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95692"/>
      <w:docPartObj>
        <w:docPartGallery w:val="Page Numbers (Bottom of Page)"/>
        <w:docPartUnique/>
      </w:docPartObj>
    </w:sdtPr>
    <w:sdtContent>
      <w:p w:rsidR="008F7F80" w:rsidRDefault="008F7F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77">
          <w:rPr>
            <w:noProof/>
          </w:rPr>
          <w:t>2</w:t>
        </w:r>
        <w:r>
          <w:fldChar w:fldCharType="end"/>
        </w:r>
      </w:p>
    </w:sdtContent>
  </w:sdt>
  <w:p w:rsidR="008F7F80" w:rsidRDefault="008F7F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77" w:rsidRDefault="00745377" w:rsidP="00D05388">
      <w:pPr>
        <w:spacing w:after="0" w:line="240" w:lineRule="auto"/>
      </w:pPr>
      <w:r>
        <w:separator/>
      </w:r>
    </w:p>
  </w:footnote>
  <w:footnote w:type="continuationSeparator" w:id="0">
    <w:p w:rsidR="00745377" w:rsidRDefault="00745377" w:rsidP="00D0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A6C"/>
    <w:multiLevelType w:val="hybridMultilevel"/>
    <w:tmpl w:val="AF201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152A3"/>
    <w:multiLevelType w:val="hybridMultilevel"/>
    <w:tmpl w:val="5640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A67AC"/>
    <w:multiLevelType w:val="hybridMultilevel"/>
    <w:tmpl w:val="18C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902357"/>
    <w:multiLevelType w:val="hybridMultilevel"/>
    <w:tmpl w:val="167C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964AE"/>
    <w:multiLevelType w:val="hybridMultilevel"/>
    <w:tmpl w:val="86D6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F6444"/>
    <w:multiLevelType w:val="hybridMultilevel"/>
    <w:tmpl w:val="AE36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76175"/>
    <w:multiLevelType w:val="hybridMultilevel"/>
    <w:tmpl w:val="07AE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1E"/>
    <w:rsid w:val="000227F5"/>
    <w:rsid w:val="000871DE"/>
    <w:rsid w:val="000D10CB"/>
    <w:rsid w:val="00137653"/>
    <w:rsid w:val="001422E1"/>
    <w:rsid w:val="001650AB"/>
    <w:rsid w:val="00194477"/>
    <w:rsid w:val="001F0D0D"/>
    <w:rsid w:val="00361938"/>
    <w:rsid w:val="0038549C"/>
    <w:rsid w:val="003A1689"/>
    <w:rsid w:val="003A22C7"/>
    <w:rsid w:val="003A64D9"/>
    <w:rsid w:val="003B5884"/>
    <w:rsid w:val="003C3DCF"/>
    <w:rsid w:val="003F7C80"/>
    <w:rsid w:val="00405E00"/>
    <w:rsid w:val="00442E2B"/>
    <w:rsid w:val="004B6734"/>
    <w:rsid w:val="004F5F0B"/>
    <w:rsid w:val="005451B8"/>
    <w:rsid w:val="005F2462"/>
    <w:rsid w:val="005F42BD"/>
    <w:rsid w:val="006427FB"/>
    <w:rsid w:val="00665079"/>
    <w:rsid w:val="00682465"/>
    <w:rsid w:val="006832B2"/>
    <w:rsid w:val="006D75BE"/>
    <w:rsid w:val="00745377"/>
    <w:rsid w:val="007E5745"/>
    <w:rsid w:val="00820A5C"/>
    <w:rsid w:val="00823FBB"/>
    <w:rsid w:val="0087666A"/>
    <w:rsid w:val="0088391E"/>
    <w:rsid w:val="008C0263"/>
    <w:rsid w:val="008D78C0"/>
    <w:rsid w:val="008E17E6"/>
    <w:rsid w:val="008F5375"/>
    <w:rsid w:val="008F7F80"/>
    <w:rsid w:val="00972481"/>
    <w:rsid w:val="009A7EB4"/>
    <w:rsid w:val="009D1FBC"/>
    <w:rsid w:val="009D3043"/>
    <w:rsid w:val="009D5CC6"/>
    <w:rsid w:val="009E5CF7"/>
    <w:rsid w:val="00A018F4"/>
    <w:rsid w:val="00A128A1"/>
    <w:rsid w:val="00A15D3F"/>
    <w:rsid w:val="00A349C5"/>
    <w:rsid w:val="00B03150"/>
    <w:rsid w:val="00B42D43"/>
    <w:rsid w:val="00B52F2F"/>
    <w:rsid w:val="00B85562"/>
    <w:rsid w:val="00BD7563"/>
    <w:rsid w:val="00C25FE6"/>
    <w:rsid w:val="00C43887"/>
    <w:rsid w:val="00C52E19"/>
    <w:rsid w:val="00C80C15"/>
    <w:rsid w:val="00C9104D"/>
    <w:rsid w:val="00CA6677"/>
    <w:rsid w:val="00CF7011"/>
    <w:rsid w:val="00D05388"/>
    <w:rsid w:val="00D4118A"/>
    <w:rsid w:val="00D47ED4"/>
    <w:rsid w:val="00D57192"/>
    <w:rsid w:val="00D9512E"/>
    <w:rsid w:val="00DB2CE9"/>
    <w:rsid w:val="00DC76A3"/>
    <w:rsid w:val="00DE155A"/>
    <w:rsid w:val="00E149FF"/>
    <w:rsid w:val="00E24F2D"/>
    <w:rsid w:val="00E464A4"/>
    <w:rsid w:val="00E65934"/>
    <w:rsid w:val="00EB51CA"/>
    <w:rsid w:val="00EC4BD5"/>
    <w:rsid w:val="00EF3668"/>
    <w:rsid w:val="00F26CA3"/>
    <w:rsid w:val="00F54079"/>
    <w:rsid w:val="00F66491"/>
    <w:rsid w:val="00F7148A"/>
    <w:rsid w:val="00F77939"/>
    <w:rsid w:val="00F83AD1"/>
    <w:rsid w:val="00F92B06"/>
    <w:rsid w:val="00F933E5"/>
    <w:rsid w:val="00FD7A0A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B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88"/>
  </w:style>
  <w:style w:type="paragraph" w:styleId="a9">
    <w:name w:val="footer"/>
    <w:basedOn w:val="a"/>
    <w:link w:val="aa"/>
    <w:uiPriority w:val="99"/>
    <w:unhideWhenUsed/>
    <w:rsid w:val="00D0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88"/>
  </w:style>
  <w:style w:type="character" w:styleId="ab">
    <w:name w:val="Hyperlink"/>
    <w:basedOn w:val="a0"/>
    <w:uiPriority w:val="99"/>
    <w:unhideWhenUsed/>
    <w:rsid w:val="000227F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2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images/search?text=&#1095;&#1077;&#1088;&#1077;&#1084;&#1091;&#1093;&#1072;%2C%20&#1087;&#1095;&#1077;&#1083;&#1099;&amp;lr=10825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yandex.ru/images/search?text=&#1089;&#1090;&#1072;&#1103;%20&#1087;&#1090;&#1080;&#1094;&amp;lr=10825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&#1082;&#1086;&#1096;&#1082;&#1072;%20&#1082;&#1083;&#1091;&#1073;&#1086;&#1095;&#1082;&#1086;&#1084;%20&#1092;&#1086;&#1090;&#1086;&amp;noreask=1&amp;img_url=http%3A%2F%2F99px.ru%2Fsstorage%2F56%2F2011%2F09%2F11209110255037669.jpg&amp;pos=2&amp;rpt=simage&amp;lr=10825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yandex.ru/images/search?text=&#1087;&#1088;&#1086;&#1075;&#1085;&#1086;&#1079;%20&#1086;&#1095;&#1077;&#1085;&#1100;%20&#1074;&#1072;&#1078;&#1077;&#1085;%20&#1076;&#1083;&#1103;%20&#1083;&#1102;&#1076;&#1077;&#1081;&amp;lr=10825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pandia.ru/text/78/571/47422.php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chitelya.com/okruzhayuschiy-mir/34520-issledovatelskaya-rabota-kak-predskazyvayut-pogodu-3-klass.html" TargetMode="External"/><Relationship Id="rId14" Type="http://schemas.openxmlformats.org/officeDocument/2006/relationships/hyperlink" Target="https://yandex.ru/images/search?text=&#1088;&#1072;&#1076;&#1091;&#1075;&#1072;%2C%20&#1079;&#1080;&#1084;&#1072;%2C%20&#1086;&#1089;&#1077;&#1085;&#1100;%2C%20&#1088;&#1099;&#1073;&#1072;&amp;lr=10825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131E-2"/>
          <c:y val="2.8057561770295964E-2"/>
          <c:w val="0.52380705016039675"/>
          <c:h val="0.87975092768576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еряю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3 "А"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веряют иног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3 "А"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доверяю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3 "А"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97632"/>
        <c:axId val="48199168"/>
      </c:barChart>
      <c:catAx>
        <c:axId val="4819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48199168"/>
        <c:crosses val="autoZero"/>
        <c:auto val="1"/>
        <c:lblAlgn val="ctr"/>
        <c:lblOffset val="100"/>
        <c:noMultiLvlLbl val="0"/>
      </c:catAx>
      <c:valAx>
        <c:axId val="4819916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97632"/>
        <c:crosses val="autoZero"/>
        <c:crossBetween val="between"/>
        <c:majorUnit val="10"/>
        <c:minorUnit val="10"/>
      </c:valAx>
      <c:spPr>
        <a:solidFill>
          <a:srgbClr val="9BBB59">
            <a:lumMod val="20000"/>
            <a:lumOff val="80000"/>
          </a:srgbClr>
        </a:solidFill>
      </c:spPr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31441382327221"/>
          <c:y val="7.2727601839738865E-2"/>
          <c:w val="0.75246849890890088"/>
          <c:h val="0.8356682217230683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noFill/>
          </c:spPr>
          <c:invertIfNegative val="0"/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D$1:$D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918656"/>
        <c:axId val="48222976"/>
      </c:barChart>
      <c:catAx>
        <c:axId val="4691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48222976"/>
        <c:crosses val="autoZero"/>
        <c:auto val="1"/>
        <c:lblAlgn val="ctr"/>
        <c:lblOffset val="100"/>
        <c:noMultiLvlLbl val="0"/>
      </c:catAx>
      <c:valAx>
        <c:axId val="48222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6918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cmpd="dbl">
      <a:solidFill>
        <a:schemeClr val="accent3">
          <a:lumMod val="50000"/>
        </a:schemeClr>
      </a:solidFill>
      <a:miter lim="800000"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BF7D-C7A2-4DBB-B36B-3DDD385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home</cp:lastModifiedBy>
  <cp:revision>26</cp:revision>
  <cp:lastPrinted>2017-01-31T20:15:00Z</cp:lastPrinted>
  <dcterms:created xsi:type="dcterms:W3CDTF">2016-11-05T22:26:00Z</dcterms:created>
  <dcterms:modified xsi:type="dcterms:W3CDTF">2018-01-18T16:05:00Z</dcterms:modified>
</cp:coreProperties>
</file>